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B751" w14:textId="7160F8D4" w:rsidR="008D383B" w:rsidRPr="00323466" w:rsidRDefault="008D383B" w:rsidP="00323466">
      <w:pPr>
        <w:shd w:val="clear" w:color="auto" w:fill="E2EFD9" w:themeFill="accent6" w:themeFillTint="33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3466">
        <w:rPr>
          <w:rFonts w:cstheme="minorHAnsi"/>
          <w:b/>
          <w:bCs/>
          <w:sz w:val="20"/>
          <w:szCs w:val="20"/>
        </w:rPr>
        <w:t xml:space="preserve">Goal:  </w:t>
      </w:r>
      <w:r w:rsidRPr="000E36E2">
        <w:rPr>
          <w:rFonts w:cstheme="minorHAnsi"/>
          <w:sz w:val="20"/>
          <w:szCs w:val="20"/>
        </w:rPr>
        <w:t>Key</w:t>
      </w:r>
      <w:r w:rsidRPr="00D112D8">
        <w:rPr>
          <w:rFonts w:cstheme="minorHAnsi"/>
          <w:sz w:val="20"/>
          <w:szCs w:val="20"/>
        </w:rPr>
        <w:t xml:space="preserve"> Responsibilities</w:t>
      </w:r>
      <w:r w:rsidRPr="00323466">
        <w:rPr>
          <w:rFonts w:cstheme="minorHAnsi"/>
          <w:b/>
          <w:bCs/>
          <w:sz w:val="20"/>
          <w:szCs w:val="20"/>
        </w:rPr>
        <w:t xml:space="preserve"> </w:t>
      </w:r>
    </w:p>
    <w:p w14:paraId="58B447E6" w14:textId="5389AF38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Goal: </w:t>
      </w:r>
      <w:r w:rsidRPr="00D112D8">
        <w:rPr>
          <w:rFonts w:asciiTheme="minorHAnsi" w:hAnsiTheme="minorHAnsi" w:cstheme="minorHAnsi"/>
          <w:sz w:val="20"/>
          <w:szCs w:val="20"/>
        </w:rPr>
        <w:t>Key Responsibilities</w:t>
      </w:r>
    </w:p>
    <w:p w14:paraId="17373905" w14:textId="56C12560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 w:rsidR="00415A46">
        <w:rPr>
          <w:rFonts w:asciiTheme="minorHAnsi" w:eastAsia="Times New Roman" w:hAnsiTheme="minorHAnsi" w:cstheme="minorHAnsi"/>
          <w:sz w:val="20"/>
          <w:szCs w:val="20"/>
        </w:rPr>
        <w:t>Agency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="000E36E2">
        <w:rPr>
          <w:rFonts w:asciiTheme="minorHAnsi" w:eastAsia="Times New Roman" w:hAnsiTheme="minorHAnsi" w:cstheme="minorHAnsi"/>
          <w:sz w:val="20"/>
          <w:szCs w:val="20"/>
        </w:rPr>
        <w:tab/>
      </w:r>
      <w:r w:rsidR="009B0DF5"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="009B0DF5" w:rsidRPr="00F530B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9B0DF5"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B0DF5">
        <w:rPr>
          <w:rFonts w:asciiTheme="minorHAnsi" w:eastAsia="Times New Roman" w:hAnsiTheme="minorHAnsi" w:cstheme="minorHAnsi"/>
          <w:sz w:val="20"/>
          <w:szCs w:val="20"/>
        </w:rPr>
        <w:t>(</w:t>
      </w:r>
      <w:r w:rsidR="009B0DF5">
        <w:rPr>
          <w:rFonts w:asciiTheme="minorHAnsi" w:hAnsiTheme="minorHAnsi" w:cstheme="minorHAnsi"/>
          <w:sz w:val="20"/>
          <w:szCs w:val="20"/>
        </w:rPr>
        <w:t>leave blank)</w:t>
      </w:r>
    </w:p>
    <w:p w14:paraId="58326488" w14:textId="6D86A2FB" w:rsidR="000E36E2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tart Date – Due Date:</w:t>
      </w:r>
      <w:r w:rsidRPr="00725DC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25DC3">
        <w:rPr>
          <w:rFonts w:asciiTheme="minorHAnsi" w:hAnsiTheme="minorHAnsi" w:cstheme="minorHAnsi"/>
          <w:sz w:val="20"/>
          <w:szCs w:val="20"/>
        </w:rPr>
        <w:t>(during review dates)</w:t>
      </w:r>
      <w:r w:rsidR="000E36E2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 xml:space="preserve">      </w:t>
      </w:r>
      <w:r w:rsidR="000E36E2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  <w:t xml:space="preserve"> %</w:t>
      </w:r>
      <w:r w:rsidR="000E36E2">
        <w:rPr>
          <w:rFonts w:asciiTheme="minorHAnsi" w:hAnsiTheme="minorHAnsi" w:cstheme="minorHAnsi"/>
          <w:b/>
          <w:bCs/>
          <w:sz w:val="20"/>
          <w:szCs w:val="20"/>
        </w:rPr>
        <w:t xml:space="preserve"> Complete: </w:t>
      </w:r>
      <w:r w:rsidR="000E36E2" w:rsidRPr="000E36E2">
        <w:rPr>
          <w:rFonts w:asciiTheme="minorHAnsi" w:hAnsiTheme="minorHAnsi" w:cstheme="minorHAnsi"/>
          <w:sz w:val="20"/>
          <w:szCs w:val="20"/>
        </w:rPr>
        <w:t>(100%)</w:t>
      </w:r>
      <w:r w:rsidR="000E36E2">
        <w:rPr>
          <w:rFonts w:asciiTheme="minorHAnsi" w:hAnsiTheme="minorHAnsi" w:cstheme="minorHAnsi"/>
          <w:sz w:val="20"/>
          <w:szCs w:val="20"/>
        </w:rPr>
        <w:tab/>
      </w:r>
      <w:r w:rsidR="001641BB" w:rsidRPr="000E36E2">
        <w:rPr>
          <w:rFonts w:asciiTheme="minorHAnsi" w:hAnsiTheme="minorHAnsi" w:cstheme="minorHAnsi"/>
          <w:b/>
          <w:bCs/>
          <w:sz w:val="20"/>
          <w:szCs w:val="20"/>
        </w:rPr>
        <w:t>Complet</w:t>
      </w:r>
      <w:r w:rsidR="001641BB">
        <w:rPr>
          <w:rFonts w:asciiTheme="minorHAnsi" w:hAnsiTheme="minorHAnsi" w:cstheme="minorHAnsi"/>
          <w:b/>
          <w:bCs/>
          <w:sz w:val="20"/>
          <w:szCs w:val="20"/>
        </w:rPr>
        <w:t xml:space="preserve">ion </w:t>
      </w:r>
      <w:r w:rsidR="000E36E2" w:rsidRPr="000E36E2">
        <w:rPr>
          <w:rFonts w:asciiTheme="minorHAnsi" w:hAnsiTheme="minorHAnsi" w:cstheme="minorHAnsi"/>
          <w:b/>
          <w:bCs/>
          <w:sz w:val="20"/>
          <w:szCs w:val="20"/>
        </w:rPr>
        <w:t>Date:</w:t>
      </w:r>
      <w:r w:rsidR="000E36E2" w:rsidRPr="000E36E2">
        <w:rPr>
          <w:rFonts w:asciiTheme="minorHAnsi" w:hAnsiTheme="minorHAnsi" w:cstheme="minorHAnsi"/>
          <w:sz w:val="20"/>
          <w:szCs w:val="20"/>
        </w:rPr>
        <w:t xml:space="preserve"> (date of review)</w:t>
      </w:r>
    </w:p>
    <w:p w14:paraId="455E917E" w14:textId="77777777" w:rsidR="00415A46" w:rsidRDefault="00415A46" w:rsidP="00415A46">
      <w:pPr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</w:p>
    <w:p w14:paraId="7590C3DF" w14:textId="77777777" w:rsidR="000D634D" w:rsidRPr="00323466" w:rsidRDefault="000D634D" w:rsidP="000D634D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Description</w:t>
      </w:r>
      <w:r w:rsidRPr="000D634D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(enter key responsibilities)</w:t>
      </w:r>
      <w:r w:rsidRPr="0032346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FEA7603" w14:textId="77777777" w:rsidR="00415A46" w:rsidRPr="00323466" w:rsidRDefault="00415A46" w:rsidP="00415A4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00BE2071" w14:textId="77777777" w:rsidR="00415A46" w:rsidRPr="00323466" w:rsidRDefault="00415A46" w:rsidP="00415A46">
      <w:pPr>
        <w:pStyle w:val="BodyText"/>
        <w:spacing w:before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D112D8">
        <w:rPr>
          <w:rFonts w:asciiTheme="minorHAnsi" w:hAnsiTheme="minorHAnsi" w:cstheme="minorHAnsi"/>
          <w:b/>
          <w:bCs/>
          <w:sz w:val="20"/>
          <w:szCs w:val="20"/>
        </w:rPr>
        <w:t>Expected Result:</w:t>
      </w:r>
      <w:r w:rsidRPr="0032346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D112D8">
        <w:rPr>
          <w:rFonts w:asciiTheme="minorHAnsi" w:hAnsiTheme="minorHAnsi" w:cstheme="minorHAnsi"/>
          <w:i/>
          <w:iCs/>
          <w:sz w:val="20"/>
          <w:szCs w:val="20"/>
        </w:rPr>
        <w:t>(Optional)</w:t>
      </w:r>
      <w:r w:rsidRPr="0032346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8EF503E" w14:textId="77777777" w:rsidR="00415A46" w:rsidRPr="00323466" w:rsidRDefault="00415A46" w:rsidP="00415A4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E60F0D" w14:textId="77777777" w:rsidR="00415A46" w:rsidRPr="00323466" w:rsidRDefault="00415A46" w:rsidP="00415A4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upervisor Comments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AB555B9" w14:textId="7777777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09A66D75" w14:textId="1979AE39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Rating (select NA)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0C1CD69" w14:textId="7A905376" w:rsidR="00323466" w:rsidRPr="00323466" w:rsidRDefault="00167E7A" w:rsidP="00323466">
      <w:pPr>
        <w:pStyle w:val="Header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165729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5A46">
        <w:rPr>
          <w:rFonts w:eastAsia="Times New Roman" w:cstheme="minorHAnsi"/>
          <w:sz w:val="20"/>
          <w:szCs w:val="20"/>
        </w:rPr>
        <w:t xml:space="preserve"> </w:t>
      </w:r>
      <w:r w:rsidR="00323466" w:rsidRPr="00323466">
        <w:rPr>
          <w:rFonts w:eastAsia="Times New Roman" w:cstheme="minorHAnsi"/>
          <w:sz w:val="20"/>
          <w:szCs w:val="20"/>
        </w:rPr>
        <w:t>NA</w:t>
      </w:r>
      <w:r w:rsidR="009A1080">
        <w:rPr>
          <w:rFonts w:eastAsia="Times New Roman" w:cstheme="minorHAnsi"/>
          <w:sz w:val="20"/>
          <w:szCs w:val="20"/>
        </w:rPr>
        <w:t xml:space="preserve"> </w:t>
      </w:r>
    </w:p>
    <w:p w14:paraId="2EFC9D46" w14:textId="4AC3C910" w:rsidR="00323466" w:rsidRDefault="00323466">
      <w:pPr>
        <w:rPr>
          <w:rFonts w:cstheme="minorHAnsi"/>
          <w:b/>
          <w:bCs/>
          <w:sz w:val="20"/>
          <w:szCs w:val="20"/>
        </w:rPr>
      </w:pPr>
    </w:p>
    <w:p w14:paraId="44CF5426" w14:textId="5943F8D1" w:rsidR="00CC3A47" w:rsidRPr="00323466" w:rsidRDefault="00C03B1E" w:rsidP="00323466">
      <w:pPr>
        <w:shd w:val="clear" w:color="auto" w:fill="E2EFD9" w:themeFill="accent6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ior </w:t>
      </w:r>
      <w:r w:rsidR="00E91AED">
        <w:rPr>
          <w:rFonts w:cstheme="minorHAnsi"/>
          <w:b/>
          <w:bCs/>
          <w:sz w:val="20"/>
          <w:szCs w:val="20"/>
        </w:rPr>
        <w:t xml:space="preserve">Year </w:t>
      </w:r>
      <w:r w:rsidR="007E0559">
        <w:rPr>
          <w:rFonts w:cstheme="minorHAnsi"/>
          <w:b/>
          <w:bCs/>
          <w:sz w:val="20"/>
          <w:szCs w:val="20"/>
        </w:rPr>
        <w:t>Statewide Goal:</w:t>
      </w:r>
      <w:r w:rsidR="007E0559" w:rsidRPr="00323466">
        <w:rPr>
          <w:rFonts w:cstheme="minorHAnsi"/>
          <w:sz w:val="20"/>
          <w:szCs w:val="20"/>
        </w:rPr>
        <w:t xml:space="preserve"> </w:t>
      </w:r>
      <w:r w:rsidR="00567626" w:rsidRPr="00323466">
        <w:rPr>
          <w:rFonts w:cstheme="minorHAnsi"/>
          <w:sz w:val="20"/>
          <w:szCs w:val="20"/>
        </w:rPr>
        <w:t xml:space="preserve">Promoting Responsible Government </w:t>
      </w:r>
      <w:r w:rsidR="00CC3A47" w:rsidRPr="00323466">
        <w:rPr>
          <w:rFonts w:cstheme="minorHAnsi"/>
          <w:sz w:val="20"/>
          <w:szCs w:val="20"/>
        </w:rPr>
        <w:t>(</w:t>
      </w:r>
      <w:r w:rsidR="00CC3A47" w:rsidRPr="00323466">
        <w:rPr>
          <w:rFonts w:cstheme="minorHAnsi"/>
          <w:b/>
          <w:bCs/>
          <w:sz w:val="20"/>
          <w:szCs w:val="20"/>
        </w:rPr>
        <w:t>REQUIRED</w:t>
      </w:r>
      <w:r w:rsidR="00CC3A47" w:rsidRPr="00323466">
        <w:rPr>
          <w:rFonts w:cstheme="minorHAnsi"/>
          <w:sz w:val="20"/>
          <w:szCs w:val="20"/>
        </w:rPr>
        <w:t>)</w:t>
      </w:r>
    </w:p>
    <w:p w14:paraId="36A59981" w14:textId="4987BC3A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Goal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>Promoting Responsible Government</w:t>
      </w:r>
    </w:p>
    <w:p w14:paraId="09FEBE63" w14:textId="4033FCFB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eastAsia="Times New Roman" w:hAnsiTheme="minorHAnsi" w:cstheme="minorHAnsi"/>
          <w:sz w:val="20"/>
          <w:szCs w:val="20"/>
        </w:rPr>
        <w:t>Statewid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323466">
        <w:rPr>
          <w:rFonts w:asciiTheme="minorHAnsi" w:hAnsiTheme="minorHAnsi" w:cstheme="minorHAnsi"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>Promoting Responsible Government</w:t>
      </w:r>
    </w:p>
    <w:p w14:paraId="5EB5670C" w14:textId="4609FB14" w:rsidR="000E36E2" w:rsidRPr="00323466" w:rsidRDefault="00D112D8" w:rsidP="000E36E2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tart Date – Due Date</w:t>
      </w:r>
      <w:r w:rsidRPr="00725DC3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725DC3">
        <w:rPr>
          <w:rFonts w:asciiTheme="minorHAnsi" w:hAnsiTheme="minorHAnsi" w:cstheme="minorHAnsi"/>
          <w:sz w:val="20"/>
          <w:szCs w:val="20"/>
        </w:rPr>
        <w:t>(during review dates)</w:t>
      </w:r>
      <w:r w:rsidR="000E36E2">
        <w:rPr>
          <w:rFonts w:asciiTheme="minorHAnsi" w:hAnsiTheme="minorHAnsi" w:cstheme="minorHAnsi"/>
          <w:sz w:val="20"/>
          <w:szCs w:val="20"/>
        </w:rPr>
        <w:t xml:space="preserve"> </w:t>
      </w:r>
      <w:r w:rsidR="000E36E2">
        <w:rPr>
          <w:rFonts w:asciiTheme="minorHAnsi" w:hAnsiTheme="minorHAnsi" w:cstheme="minorHAnsi"/>
          <w:sz w:val="20"/>
          <w:szCs w:val="20"/>
        </w:rPr>
        <w:tab/>
      </w:r>
      <w:r w:rsidR="000E36E2" w:rsidRPr="001641BB">
        <w:rPr>
          <w:rFonts w:asciiTheme="minorHAnsi" w:hAnsiTheme="minorHAnsi" w:cstheme="minorHAnsi"/>
          <w:b/>
          <w:bCs/>
          <w:color w:val="385623" w:themeColor="accent6" w:themeShade="80"/>
          <w:sz w:val="20"/>
          <w:szCs w:val="20"/>
        </w:rPr>
        <w:t xml:space="preserve"> %</w:t>
      </w:r>
      <w:r w:rsidR="000E36E2">
        <w:rPr>
          <w:rFonts w:asciiTheme="minorHAnsi" w:hAnsiTheme="minorHAnsi" w:cstheme="minorHAnsi"/>
          <w:b/>
          <w:bCs/>
          <w:sz w:val="20"/>
          <w:szCs w:val="20"/>
        </w:rPr>
        <w:t xml:space="preserve"> Complete: </w:t>
      </w:r>
      <w:r w:rsidR="000E36E2" w:rsidRPr="000E36E2">
        <w:rPr>
          <w:rFonts w:asciiTheme="minorHAnsi" w:hAnsiTheme="minorHAnsi" w:cstheme="minorHAnsi"/>
          <w:sz w:val="20"/>
          <w:szCs w:val="20"/>
        </w:rPr>
        <w:t>(%)</w:t>
      </w:r>
      <w:r w:rsidR="000E36E2">
        <w:rPr>
          <w:rFonts w:asciiTheme="minorHAnsi" w:hAnsiTheme="minorHAnsi" w:cstheme="minorHAnsi"/>
          <w:sz w:val="20"/>
          <w:szCs w:val="20"/>
        </w:rPr>
        <w:tab/>
      </w:r>
      <w:r w:rsidR="00F2791D">
        <w:rPr>
          <w:rFonts w:asciiTheme="minorHAnsi" w:hAnsiTheme="minorHAnsi" w:cstheme="minorHAnsi"/>
          <w:sz w:val="20"/>
          <w:szCs w:val="20"/>
        </w:rPr>
        <w:tab/>
      </w:r>
      <w:r w:rsidR="000E36E2" w:rsidRPr="000E36E2">
        <w:rPr>
          <w:rFonts w:asciiTheme="minorHAnsi" w:hAnsiTheme="minorHAnsi" w:cstheme="minorHAnsi"/>
          <w:b/>
          <w:bCs/>
          <w:sz w:val="20"/>
          <w:szCs w:val="20"/>
        </w:rPr>
        <w:t>Complet</w:t>
      </w:r>
      <w:r w:rsidR="001641BB">
        <w:rPr>
          <w:rFonts w:asciiTheme="minorHAnsi" w:hAnsiTheme="minorHAnsi" w:cstheme="minorHAnsi"/>
          <w:b/>
          <w:bCs/>
          <w:sz w:val="20"/>
          <w:szCs w:val="20"/>
        </w:rPr>
        <w:t>ion Date</w:t>
      </w:r>
      <w:r w:rsidR="000E36E2" w:rsidRPr="000E36E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0E36E2" w:rsidRPr="000E36E2">
        <w:rPr>
          <w:rFonts w:asciiTheme="minorHAnsi" w:hAnsiTheme="minorHAnsi" w:cstheme="minorHAnsi"/>
          <w:sz w:val="20"/>
          <w:szCs w:val="20"/>
        </w:rPr>
        <w:t xml:space="preserve"> (date </w:t>
      </w:r>
      <w:r w:rsidR="00F2791D">
        <w:rPr>
          <w:rFonts w:asciiTheme="minorHAnsi" w:hAnsiTheme="minorHAnsi" w:cstheme="minorHAnsi"/>
          <w:sz w:val="20"/>
          <w:szCs w:val="20"/>
        </w:rPr>
        <w:t>complete</w:t>
      </w:r>
      <w:r w:rsidR="000E36E2" w:rsidRPr="000E36E2">
        <w:rPr>
          <w:rFonts w:asciiTheme="minorHAnsi" w:hAnsiTheme="minorHAnsi" w:cstheme="minorHAnsi"/>
          <w:sz w:val="20"/>
          <w:szCs w:val="20"/>
        </w:rPr>
        <w:t>)</w:t>
      </w:r>
    </w:p>
    <w:p w14:paraId="662865CC" w14:textId="77777777" w:rsidR="00725DC3" w:rsidRDefault="00725DC3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E9CC17" w14:textId="17F149D2" w:rsidR="00D112D8" w:rsidRPr="00323466" w:rsidRDefault="00D112D8" w:rsidP="00D112D8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b/>
          <w:bCs/>
          <w:sz w:val="20"/>
          <w:szCs w:val="20"/>
        </w:rPr>
        <w:t>Description</w:t>
      </w:r>
      <w:r w:rsidRPr="009060AB">
        <w:rPr>
          <w:rFonts w:cstheme="minorHAnsi"/>
          <w:b/>
          <w:bCs/>
          <w:sz w:val="20"/>
          <w:szCs w:val="20"/>
        </w:rPr>
        <w:t>:</w:t>
      </w:r>
      <w:r w:rsidRPr="00323466">
        <w:rPr>
          <w:rFonts w:cstheme="minorHAnsi"/>
          <w:sz w:val="20"/>
          <w:szCs w:val="20"/>
        </w:rPr>
        <w:t xml:space="preserve"> This performance expectation evaluates the employee's competence </w:t>
      </w:r>
      <w:proofErr w:type="gramStart"/>
      <w:r w:rsidRPr="00323466">
        <w:rPr>
          <w:rFonts w:cstheme="minorHAnsi"/>
          <w:sz w:val="20"/>
          <w:szCs w:val="20"/>
        </w:rPr>
        <w:t>in:</w:t>
      </w:r>
      <w:proofErr w:type="gramEnd"/>
      <w:r w:rsidRPr="00323466">
        <w:rPr>
          <w:rFonts w:cstheme="minorHAnsi"/>
          <w:sz w:val="20"/>
          <w:szCs w:val="20"/>
        </w:rPr>
        <w:t xml:space="preserve"> dependability, productivity, efficiency, work environment, safety and adaptability to change.</w:t>
      </w:r>
    </w:p>
    <w:p w14:paraId="23F3C574" w14:textId="77777777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59EAC449" w14:textId="77777777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D112D8">
        <w:rPr>
          <w:rFonts w:asciiTheme="minorHAnsi" w:hAnsiTheme="minorHAnsi" w:cstheme="minorHAnsi"/>
          <w:b/>
          <w:bCs/>
          <w:sz w:val="20"/>
          <w:szCs w:val="20"/>
        </w:rPr>
        <w:t>Expected Result:</w:t>
      </w:r>
      <w:r w:rsidRPr="0032346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D112D8">
        <w:rPr>
          <w:rFonts w:asciiTheme="minorHAnsi" w:hAnsiTheme="minorHAnsi" w:cstheme="minorHAnsi"/>
          <w:i/>
          <w:iCs/>
          <w:sz w:val="20"/>
          <w:szCs w:val="20"/>
        </w:rPr>
        <w:t>(Optional)</w:t>
      </w:r>
      <w:r w:rsidRPr="0032346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019C305" w14:textId="77777777" w:rsidR="00CC3A47" w:rsidRPr="00323466" w:rsidRDefault="00CC3A47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7069ED4" w14:textId="194B5E09" w:rsidR="00CC3A47" w:rsidRPr="00323466" w:rsidRDefault="00CC3A47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upervisor Comments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07CE89" w14:textId="77777777" w:rsidR="00CC3A47" w:rsidRPr="00323466" w:rsidRDefault="00CC3A47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5A8B207E" w14:textId="77777777" w:rsidR="00CC3A47" w:rsidRPr="00323466" w:rsidRDefault="00CC3A47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Rating (as determined by management team)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66D2B97" w14:textId="093A4B56" w:rsidR="00726B16" w:rsidRPr="00323466" w:rsidRDefault="00167E7A" w:rsidP="00726B16">
      <w:pPr>
        <w:pStyle w:val="Header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4781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12D8">
        <w:rPr>
          <w:rFonts w:eastAsia="Times New Roman" w:cstheme="minorHAnsi"/>
          <w:sz w:val="20"/>
          <w:szCs w:val="20"/>
        </w:rPr>
        <w:t xml:space="preserve"> </w:t>
      </w:r>
      <w:r w:rsidR="00726B16" w:rsidRPr="00323466">
        <w:rPr>
          <w:rFonts w:eastAsia="Times New Roman" w:cstheme="minorHAnsi"/>
          <w:sz w:val="20"/>
          <w:szCs w:val="20"/>
        </w:rPr>
        <w:t xml:space="preserve">Does </w:t>
      </w:r>
      <w:r w:rsidR="00726B16">
        <w:rPr>
          <w:rFonts w:eastAsia="Times New Roman" w:cstheme="minorHAnsi"/>
          <w:sz w:val="20"/>
          <w:szCs w:val="20"/>
        </w:rPr>
        <w:t>N</w:t>
      </w:r>
      <w:r w:rsidR="00726B16" w:rsidRPr="00323466">
        <w:rPr>
          <w:rFonts w:eastAsia="Times New Roman" w:cstheme="minorHAnsi"/>
          <w:sz w:val="20"/>
          <w:szCs w:val="20"/>
        </w:rPr>
        <w:t>ot Achieve</w:t>
      </w:r>
      <w:r w:rsidR="00726B16">
        <w:rPr>
          <w:rFonts w:eastAsia="Times New Roman" w:cstheme="minorHAnsi"/>
          <w:sz w:val="20"/>
          <w:szCs w:val="20"/>
        </w:rPr>
        <w:t xml:space="preserve">          </w:t>
      </w:r>
      <w:sdt>
        <w:sdtPr>
          <w:rPr>
            <w:rFonts w:eastAsia="Times New Roman" w:cstheme="minorHAnsi"/>
            <w:sz w:val="20"/>
            <w:szCs w:val="20"/>
          </w:rPr>
          <w:id w:val="13100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12D8">
        <w:rPr>
          <w:rFonts w:eastAsia="Times New Roman" w:cstheme="minorHAnsi"/>
          <w:sz w:val="20"/>
          <w:szCs w:val="20"/>
        </w:rPr>
        <w:t xml:space="preserve"> </w:t>
      </w:r>
      <w:r w:rsidR="00726B16" w:rsidRPr="00323466">
        <w:rPr>
          <w:rFonts w:eastAsia="Times New Roman" w:cstheme="minorHAnsi"/>
          <w:sz w:val="20"/>
          <w:szCs w:val="20"/>
        </w:rPr>
        <w:t>Achieves</w:t>
      </w:r>
      <w:r w:rsidR="00726B16">
        <w:rPr>
          <w:rFonts w:eastAsia="Times New Roman" w:cstheme="minorHAnsi"/>
          <w:sz w:val="20"/>
          <w:szCs w:val="20"/>
        </w:rPr>
        <w:t xml:space="preserve">          </w:t>
      </w:r>
      <w:sdt>
        <w:sdtPr>
          <w:rPr>
            <w:rFonts w:eastAsia="Times New Roman" w:cstheme="minorHAnsi"/>
            <w:sz w:val="20"/>
            <w:szCs w:val="20"/>
          </w:rPr>
          <w:id w:val="-74479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12D8">
        <w:rPr>
          <w:rFonts w:eastAsia="Times New Roman" w:cstheme="minorHAnsi"/>
          <w:sz w:val="20"/>
          <w:szCs w:val="20"/>
        </w:rPr>
        <w:t xml:space="preserve"> </w:t>
      </w:r>
      <w:r w:rsidR="00726B16" w:rsidRPr="00323466">
        <w:rPr>
          <w:rFonts w:eastAsia="Times New Roman" w:cstheme="minorHAnsi"/>
          <w:sz w:val="20"/>
          <w:szCs w:val="20"/>
        </w:rPr>
        <w:t>Solid</w:t>
      </w:r>
      <w:r w:rsidR="00726B16">
        <w:rPr>
          <w:rFonts w:eastAsia="Times New Roman" w:cstheme="minorHAnsi"/>
          <w:sz w:val="20"/>
          <w:szCs w:val="20"/>
        </w:rPr>
        <w:t xml:space="preserve">          </w:t>
      </w:r>
      <w:sdt>
        <w:sdtPr>
          <w:rPr>
            <w:rFonts w:eastAsia="Times New Roman" w:cstheme="minorHAnsi"/>
            <w:sz w:val="20"/>
            <w:szCs w:val="20"/>
          </w:rPr>
          <w:id w:val="-38541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12D8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726B16" w:rsidRPr="00323466">
        <w:rPr>
          <w:rFonts w:eastAsia="Times New Roman" w:cstheme="minorHAnsi"/>
          <w:sz w:val="20"/>
          <w:szCs w:val="20"/>
        </w:rPr>
        <w:t>Exemplary</w:t>
      </w:r>
      <w:proofErr w:type="gramEnd"/>
    </w:p>
    <w:p w14:paraId="5ABAC70D" w14:textId="77777777" w:rsidR="00CC3A47" w:rsidRPr="00323466" w:rsidRDefault="00CC3A47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4A731B28" w14:textId="268CE82A" w:rsidR="00CC3A47" w:rsidRPr="00323466" w:rsidRDefault="00A12C4B" w:rsidP="00323466">
      <w:pPr>
        <w:shd w:val="clear" w:color="auto" w:fill="DEEAF6" w:themeFill="accent5" w:themeFillTint="33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omoting Responsible Government </w:t>
      </w:r>
      <w:r w:rsidR="00CC3A47" w:rsidRPr="00323466">
        <w:rPr>
          <w:rFonts w:cstheme="minorHAnsi"/>
          <w:b/>
          <w:bCs/>
          <w:sz w:val="20"/>
          <w:szCs w:val="20"/>
        </w:rPr>
        <w:t xml:space="preserve">Rating </w:t>
      </w:r>
      <w:r>
        <w:rPr>
          <w:rFonts w:cstheme="minorHAnsi"/>
          <w:b/>
          <w:bCs/>
          <w:sz w:val="20"/>
          <w:szCs w:val="20"/>
        </w:rPr>
        <w:t>Guidance</w:t>
      </w:r>
      <w:r w:rsidR="00CC3A47" w:rsidRPr="00323466">
        <w:rPr>
          <w:rFonts w:cstheme="minorHAnsi"/>
          <w:b/>
          <w:bCs/>
          <w:sz w:val="20"/>
          <w:szCs w:val="20"/>
        </w:rPr>
        <w:t xml:space="preserve">: </w:t>
      </w:r>
    </w:p>
    <w:p w14:paraId="225EB107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EXEMPLARY PERFORMANCE:</w:t>
      </w:r>
    </w:p>
    <w:p w14:paraId="25BA3050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proofErr w:type="gramStart"/>
      <w:r w:rsidRPr="00323466">
        <w:rPr>
          <w:rFonts w:cstheme="minorHAnsi"/>
          <w:sz w:val="20"/>
          <w:szCs w:val="20"/>
        </w:rPr>
        <w:t>Employee is receiving</w:t>
      </w:r>
      <w:proofErr w:type="gramEnd"/>
      <w:r w:rsidRPr="00323466">
        <w:rPr>
          <w:rFonts w:cstheme="minorHAnsi"/>
          <w:sz w:val="20"/>
          <w:szCs w:val="20"/>
        </w:rPr>
        <w:t xml:space="preserve"> special recognition for assigned project(s) that are completed with significant results and have a significant impact on agency business. Employee consistently exceeds expectations listed at the Solid Performance level such as:</w:t>
      </w:r>
    </w:p>
    <w:p w14:paraId="72DC2D93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Serves as a quality improvement and/or research team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leader</w:t>
      </w:r>
      <w:proofErr w:type="gramEnd"/>
    </w:p>
    <w:p w14:paraId="03CD494E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Frequently and effectively uses limited resources including staff to gain maximum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results</w:t>
      </w:r>
      <w:proofErr w:type="gramEnd"/>
    </w:p>
    <w:p w14:paraId="7581F433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Highly innovative and successful in identifying alternative resources to accomplish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objectives</w:t>
      </w:r>
      <w:proofErr w:type="gramEnd"/>
    </w:p>
    <w:p w14:paraId="15823194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Has developed ideas for reducing costs that have been successfully implemented and achieved cost saving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goals</w:t>
      </w:r>
      <w:proofErr w:type="gramEnd"/>
    </w:p>
    <w:p w14:paraId="3EB4C7B8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Strategically plans for investments that will assist in strengthening the economy and creat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savings</w:t>
      </w:r>
      <w:proofErr w:type="gramEnd"/>
    </w:p>
    <w:p w14:paraId="385EA63A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Demonstrates continuing commitment to achieving a safe working environment by seeking out and attending safety education classes over and above thos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required</w:t>
      </w:r>
      <w:proofErr w:type="gramEnd"/>
    </w:p>
    <w:p w14:paraId="221BC462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Implements major safety improvement within their department 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unit</w:t>
      </w:r>
      <w:proofErr w:type="gramEnd"/>
    </w:p>
    <w:p w14:paraId="1E4997C1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lastRenderedPageBreak/>
        <w:t xml:space="preserve">Understands the change process and develops strategies for implementation of necessary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changes</w:t>
      </w:r>
      <w:proofErr w:type="gramEnd"/>
    </w:p>
    <w:p w14:paraId="084F8AC7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Communicates the requirements of change with peers and assists with implementation and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evaluation</w:t>
      </w:r>
      <w:proofErr w:type="gramEnd"/>
    </w:p>
    <w:p w14:paraId="6E8BA897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Communicates with peers about the rationale f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change</w:t>
      </w:r>
      <w:proofErr w:type="gramEnd"/>
    </w:p>
    <w:p w14:paraId="7ECFA0D0" w14:textId="77777777" w:rsidR="001A2CD3" w:rsidRPr="00415A46" w:rsidRDefault="001A2CD3" w:rsidP="00415A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Surfaces resistance to change and offers suggestions to constructively manag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it</w:t>
      </w:r>
      <w:proofErr w:type="gramEnd"/>
    </w:p>
    <w:p w14:paraId="7BD3FD36" w14:textId="77777777" w:rsidR="00323466" w:rsidRDefault="00323466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7E59446B" w14:textId="2A40323C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SOLID PERFORMANCE:</w:t>
      </w:r>
    </w:p>
    <w:p w14:paraId="41A2BCA0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Employee meets and often exceeds expectations for performance expectations listed at Achieves Performance level AND consistently demonstrates performance such as:</w:t>
      </w:r>
    </w:p>
    <w:p w14:paraId="1B2B146D" w14:textId="77777777" w:rsidR="001A2CD3" w:rsidRPr="00415A46" w:rsidRDefault="001A2CD3" w:rsidP="00415A4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Evaluates processes or systems and makes recommendations for cost effectiveness and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efficiencies</w:t>
      </w:r>
      <w:proofErr w:type="gramEnd"/>
    </w:p>
    <w:p w14:paraId="5EBB6C51" w14:textId="77777777" w:rsidR="001A2CD3" w:rsidRPr="00415A46" w:rsidRDefault="001A2CD3" w:rsidP="00415A4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Volunteers for additional work and willingly accepts new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responsibilities</w:t>
      </w:r>
      <w:proofErr w:type="gramEnd"/>
    </w:p>
    <w:p w14:paraId="57374DA5" w14:textId="77777777" w:rsidR="001A2CD3" w:rsidRPr="00415A46" w:rsidRDefault="001A2CD3" w:rsidP="00415A4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Often gains greater use of available resources than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expected</w:t>
      </w:r>
      <w:proofErr w:type="gramEnd"/>
    </w:p>
    <w:p w14:paraId="7FAA9432" w14:textId="77777777" w:rsidR="001A2CD3" w:rsidRPr="00415A46" w:rsidRDefault="001A2CD3" w:rsidP="00415A4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Plans for and uses resources efficiently; always looking for ways to reduc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costs</w:t>
      </w:r>
      <w:proofErr w:type="gramEnd"/>
    </w:p>
    <w:p w14:paraId="4E043986" w14:textId="77777777" w:rsidR="001A2CD3" w:rsidRPr="00415A46" w:rsidRDefault="001A2CD3" w:rsidP="00415A4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Provides research, data collections, and quality improvement activities as directed by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supervisor</w:t>
      </w:r>
      <w:proofErr w:type="gramEnd"/>
    </w:p>
    <w:p w14:paraId="131FB129" w14:textId="77777777" w:rsidR="001A2CD3" w:rsidRPr="00415A46" w:rsidRDefault="001A2CD3" w:rsidP="00415A4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Provides system improvements that decrease cost of operations and/or improve efficiency of operations as directed by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supervisor</w:t>
      </w:r>
      <w:proofErr w:type="gramEnd"/>
    </w:p>
    <w:p w14:paraId="41DC1F73" w14:textId="77777777" w:rsidR="001A2CD3" w:rsidRPr="00323466" w:rsidRDefault="001A2CD3" w:rsidP="0032346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323466">
        <w:rPr>
          <w:rFonts w:eastAsia="Times New Roman" w:cstheme="minorHAnsi"/>
          <w:color w:val="000000"/>
          <w:sz w:val="20"/>
          <w:szCs w:val="20"/>
        </w:rPr>
        <w:t xml:space="preserve">Participates in and supports the implementation of formal quality improvement </w:t>
      </w:r>
      <w:proofErr w:type="gramStart"/>
      <w:r w:rsidRPr="00323466">
        <w:rPr>
          <w:rFonts w:eastAsia="Times New Roman" w:cstheme="minorHAnsi"/>
          <w:color w:val="000000"/>
          <w:sz w:val="20"/>
          <w:szCs w:val="20"/>
        </w:rPr>
        <w:t>plans</w:t>
      </w:r>
      <w:proofErr w:type="gramEnd"/>
    </w:p>
    <w:p w14:paraId="34AF6967" w14:textId="77777777" w:rsidR="001A2CD3" w:rsidRPr="00323466" w:rsidRDefault="001A2CD3" w:rsidP="0032346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323466">
        <w:rPr>
          <w:rFonts w:eastAsia="Times New Roman" w:cstheme="minorHAnsi"/>
          <w:color w:val="000000"/>
          <w:sz w:val="20"/>
          <w:szCs w:val="20"/>
        </w:rPr>
        <w:t xml:space="preserve">Consistently follows safe work </w:t>
      </w:r>
      <w:proofErr w:type="gramStart"/>
      <w:r w:rsidRPr="00323466">
        <w:rPr>
          <w:rFonts w:eastAsia="Times New Roman" w:cstheme="minorHAnsi"/>
          <w:color w:val="000000"/>
          <w:sz w:val="20"/>
          <w:szCs w:val="20"/>
        </w:rPr>
        <w:t>practices</w:t>
      </w:r>
      <w:proofErr w:type="gramEnd"/>
    </w:p>
    <w:p w14:paraId="486B5A1A" w14:textId="77777777" w:rsidR="001A2CD3" w:rsidRPr="00323466" w:rsidRDefault="001A2CD3" w:rsidP="0032346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323466">
        <w:rPr>
          <w:rFonts w:eastAsia="Times New Roman" w:cstheme="minorHAnsi"/>
          <w:color w:val="000000"/>
          <w:sz w:val="20"/>
          <w:szCs w:val="20"/>
        </w:rPr>
        <w:t xml:space="preserve">Attends required training and successfully applies knowledge gained to work </w:t>
      </w:r>
      <w:proofErr w:type="gramStart"/>
      <w:r w:rsidRPr="00323466">
        <w:rPr>
          <w:rFonts w:eastAsia="Times New Roman" w:cstheme="minorHAnsi"/>
          <w:color w:val="000000"/>
          <w:sz w:val="20"/>
          <w:szCs w:val="20"/>
        </w:rPr>
        <w:t>environment</w:t>
      </w:r>
      <w:proofErr w:type="gramEnd"/>
    </w:p>
    <w:p w14:paraId="596C6E70" w14:textId="77777777" w:rsidR="001A2CD3" w:rsidRPr="00323466" w:rsidRDefault="001A2CD3" w:rsidP="0032346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323466">
        <w:rPr>
          <w:rFonts w:eastAsia="Times New Roman" w:cstheme="minorHAnsi"/>
          <w:color w:val="000000"/>
          <w:sz w:val="20"/>
          <w:szCs w:val="20"/>
        </w:rPr>
        <w:t xml:space="preserve">Asks questions to generate multiple perspective of the impact of a given </w:t>
      </w:r>
      <w:proofErr w:type="gramStart"/>
      <w:r w:rsidRPr="00323466">
        <w:rPr>
          <w:rFonts w:eastAsia="Times New Roman" w:cstheme="minorHAnsi"/>
          <w:color w:val="000000"/>
          <w:sz w:val="20"/>
          <w:szCs w:val="20"/>
        </w:rPr>
        <w:t>change</w:t>
      </w:r>
      <w:proofErr w:type="gramEnd"/>
    </w:p>
    <w:p w14:paraId="2FD5941B" w14:textId="77777777" w:rsidR="001A2CD3" w:rsidRPr="00323466" w:rsidRDefault="001A2CD3" w:rsidP="0032346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323466">
        <w:rPr>
          <w:rFonts w:eastAsia="Times New Roman" w:cstheme="minorHAnsi"/>
          <w:color w:val="000000"/>
          <w:sz w:val="20"/>
          <w:szCs w:val="20"/>
        </w:rPr>
        <w:t>Identifies areas of potential change and routes them through appropriate channels</w:t>
      </w:r>
    </w:p>
    <w:p w14:paraId="2D68D856" w14:textId="77777777" w:rsidR="00323466" w:rsidRDefault="00323466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2F9FAC59" w14:textId="17FF04D3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ACHIEVES PERFORMANCE:</w:t>
      </w:r>
    </w:p>
    <w:p w14:paraId="1BA39253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This employee achieves performance expectations OR this employee is developing new skills, gaining new knowledge, or new to the position.</w:t>
      </w:r>
    </w:p>
    <w:p w14:paraId="6D313245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Demonstrates willingness to learn new processes and technology and incorporates them to work more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efficiently</w:t>
      </w:r>
      <w:proofErr w:type="gramEnd"/>
    </w:p>
    <w:p w14:paraId="13628325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Finds ways to reduce costs without compromising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quality</w:t>
      </w:r>
      <w:proofErr w:type="gramEnd"/>
    </w:p>
    <w:p w14:paraId="454DE281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Encourages others to work within budgetary and resource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limits</w:t>
      </w:r>
      <w:proofErr w:type="gramEnd"/>
    </w:p>
    <w:p w14:paraId="57F75451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Accepts accountability for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outcomes</w:t>
      </w:r>
      <w:proofErr w:type="gramEnd"/>
    </w:p>
    <w:p w14:paraId="466A7F04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Demonstrates commitment to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quality</w:t>
      </w:r>
      <w:proofErr w:type="gramEnd"/>
    </w:p>
    <w:p w14:paraId="7E97A340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Complies with federal, state, and agency laws, rules and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policies</w:t>
      </w:r>
      <w:proofErr w:type="gramEnd"/>
    </w:p>
    <w:p w14:paraId="1A5ED68C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Takes personal responsibility for actions and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performance</w:t>
      </w:r>
      <w:proofErr w:type="gramEnd"/>
    </w:p>
    <w:p w14:paraId="43597BEC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Attends required training related to a safe and secure work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environment</w:t>
      </w:r>
      <w:proofErr w:type="gramEnd"/>
    </w:p>
    <w:p w14:paraId="5AF3D603" w14:textId="77777777" w:rsidR="001A2CD3" w:rsidRPr="00415A46" w:rsidRDefault="001A2CD3" w:rsidP="00415A4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Completes the required cybersecurity training on an annual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basis</w:t>
      </w:r>
      <w:proofErr w:type="gramEnd"/>
    </w:p>
    <w:p w14:paraId="69A606A6" w14:textId="77777777" w:rsidR="009B0DF5" w:rsidRDefault="009B0DF5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411EF97D" w14:textId="2159F230" w:rsidR="00CC3A47" w:rsidRPr="00323466" w:rsidRDefault="00CC3A47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5C561078" w14:textId="3E892EAA" w:rsidR="00CC3A47" w:rsidRPr="00323466" w:rsidRDefault="00C03B1E" w:rsidP="00323466">
      <w:pPr>
        <w:shd w:val="clear" w:color="auto" w:fill="E2EFD9" w:themeFill="accent6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ior </w:t>
      </w:r>
      <w:r w:rsidR="00E91AED">
        <w:rPr>
          <w:rFonts w:cstheme="minorHAnsi"/>
          <w:b/>
          <w:bCs/>
          <w:sz w:val="20"/>
          <w:szCs w:val="20"/>
        </w:rPr>
        <w:t xml:space="preserve">Year </w:t>
      </w:r>
      <w:r w:rsidR="007E0559">
        <w:rPr>
          <w:rFonts w:cstheme="minorHAnsi"/>
          <w:b/>
          <w:bCs/>
          <w:sz w:val="20"/>
          <w:szCs w:val="20"/>
        </w:rPr>
        <w:t>Statewide Goal:</w:t>
      </w:r>
      <w:r w:rsidR="007E0559" w:rsidRPr="00323466">
        <w:rPr>
          <w:rFonts w:cstheme="minorHAnsi"/>
          <w:sz w:val="20"/>
          <w:szCs w:val="20"/>
        </w:rPr>
        <w:t xml:space="preserve"> </w:t>
      </w:r>
      <w:r w:rsidR="00567626" w:rsidRPr="00323466">
        <w:rPr>
          <w:rFonts w:cstheme="minorHAnsi"/>
          <w:sz w:val="20"/>
          <w:szCs w:val="20"/>
        </w:rPr>
        <w:t xml:space="preserve">Customer Focus </w:t>
      </w:r>
      <w:r w:rsidR="00CC3A47" w:rsidRPr="00323466">
        <w:rPr>
          <w:rFonts w:cstheme="minorHAnsi"/>
          <w:sz w:val="20"/>
          <w:szCs w:val="20"/>
        </w:rPr>
        <w:t>(</w:t>
      </w:r>
      <w:r w:rsidR="00CC3A47" w:rsidRPr="00323466">
        <w:rPr>
          <w:rFonts w:cstheme="minorHAnsi"/>
          <w:b/>
          <w:bCs/>
          <w:sz w:val="20"/>
          <w:szCs w:val="20"/>
        </w:rPr>
        <w:t>REQUIRED</w:t>
      </w:r>
      <w:r w:rsidR="00CC3A47" w:rsidRPr="00323466">
        <w:rPr>
          <w:rFonts w:cstheme="minorHAnsi"/>
          <w:sz w:val="20"/>
          <w:szCs w:val="20"/>
        </w:rPr>
        <w:t>)</w:t>
      </w:r>
    </w:p>
    <w:p w14:paraId="2D6289E2" w14:textId="4F8F636F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Goal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ustomer Focus</w:t>
      </w:r>
    </w:p>
    <w:p w14:paraId="38507586" w14:textId="37229DBB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eastAsia="Times New Roman" w:hAnsiTheme="minorHAnsi" w:cstheme="minorHAnsi"/>
          <w:sz w:val="20"/>
          <w:szCs w:val="20"/>
        </w:rPr>
        <w:t>Statewid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323466">
        <w:rPr>
          <w:rFonts w:asciiTheme="minorHAnsi" w:hAnsiTheme="minorHAnsi" w:cstheme="minorHAnsi"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ustomer Focus</w:t>
      </w:r>
    </w:p>
    <w:p w14:paraId="01B96808" w14:textId="2479D40C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Due </w:t>
      </w:r>
      <w:r w:rsidRPr="00725DC3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  <w:r w:rsidRPr="00725DC3">
        <w:rPr>
          <w:rFonts w:asciiTheme="minorHAnsi" w:hAnsiTheme="minorHAnsi" w:cstheme="minorHAnsi"/>
          <w:sz w:val="20"/>
          <w:szCs w:val="20"/>
        </w:rPr>
        <w:t>(during review dates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  <w:r w:rsidR="001641BB" w:rsidRPr="001641BB">
        <w:rPr>
          <w:rFonts w:asciiTheme="minorHAnsi" w:hAnsiTheme="minorHAnsi" w:cstheme="minorHAnsi"/>
          <w:b/>
          <w:bCs/>
          <w:color w:val="385623" w:themeColor="accent6" w:themeShade="80"/>
          <w:sz w:val="20"/>
          <w:szCs w:val="20"/>
        </w:rPr>
        <w:t>%</w:t>
      </w:r>
      <w:r w:rsidR="001641BB">
        <w:rPr>
          <w:rFonts w:asciiTheme="minorHAnsi" w:hAnsiTheme="minorHAnsi" w:cstheme="minorHAnsi"/>
          <w:b/>
          <w:bCs/>
          <w:sz w:val="20"/>
          <w:szCs w:val="20"/>
        </w:rPr>
        <w:t xml:space="preserve"> Complete: </w:t>
      </w:r>
      <w:r w:rsidR="001641BB" w:rsidRPr="000E36E2">
        <w:rPr>
          <w:rFonts w:asciiTheme="minorHAnsi" w:hAnsiTheme="minorHAnsi" w:cstheme="minorHAnsi"/>
          <w:sz w:val="20"/>
          <w:szCs w:val="20"/>
        </w:rPr>
        <w:t>(%)</w:t>
      </w:r>
      <w:r w:rsidR="001641BB">
        <w:rPr>
          <w:rFonts w:asciiTheme="minorHAnsi" w:hAnsiTheme="minorHAnsi" w:cstheme="minorHAnsi"/>
          <w:sz w:val="20"/>
          <w:szCs w:val="20"/>
        </w:rPr>
        <w:tab/>
      </w:r>
      <w:r w:rsidR="001641BB">
        <w:rPr>
          <w:rFonts w:asciiTheme="minorHAnsi" w:hAnsiTheme="minorHAnsi" w:cstheme="minorHAnsi"/>
          <w:sz w:val="20"/>
          <w:szCs w:val="20"/>
        </w:rPr>
        <w:tab/>
      </w:r>
      <w:r w:rsidR="001641BB" w:rsidRPr="000E36E2">
        <w:rPr>
          <w:rFonts w:asciiTheme="minorHAnsi" w:hAnsiTheme="minorHAnsi" w:cstheme="minorHAnsi"/>
          <w:b/>
          <w:bCs/>
          <w:sz w:val="20"/>
          <w:szCs w:val="20"/>
        </w:rPr>
        <w:t>Complet</w:t>
      </w:r>
      <w:r w:rsidR="001641BB">
        <w:rPr>
          <w:rFonts w:asciiTheme="minorHAnsi" w:hAnsiTheme="minorHAnsi" w:cstheme="minorHAnsi"/>
          <w:b/>
          <w:bCs/>
          <w:sz w:val="20"/>
          <w:szCs w:val="20"/>
        </w:rPr>
        <w:t>ion Date</w:t>
      </w:r>
      <w:r w:rsidR="001641BB" w:rsidRPr="000E36E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641BB" w:rsidRPr="000E36E2">
        <w:rPr>
          <w:rFonts w:asciiTheme="minorHAnsi" w:hAnsiTheme="minorHAnsi" w:cstheme="minorHAnsi"/>
          <w:sz w:val="20"/>
          <w:szCs w:val="20"/>
        </w:rPr>
        <w:t xml:space="preserve"> (date </w:t>
      </w:r>
      <w:r w:rsidR="001641BB">
        <w:rPr>
          <w:rFonts w:asciiTheme="minorHAnsi" w:hAnsiTheme="minorHAnsi" w:cstheme="minorHAnsi"/>
          <w:sz w:val="20"/>
          <w:szCs w:val="20"/>
        </w:rPr>
        <w:t>complete</w:t>
      </w:r>
      <w:r w:rsidR="001641BB" w:rsidRPr="000E36E2">
        <w:rPr>
          <w:rFonts w:asciiTheme="minorHAnsi" w:hAnsiTheme="minorHAnsi" w:cstheme="minorHAnsi"/>
          <w:sz w:val="20"/>
          <w:szCs w:val="20"/>
        </w:rPr>
        <w:t>)</w:t>
      </w:r>
    </w:p>
    <w:p w14:paraId="40D89FEC" w14:textId="77777777" w:rsidR="00D112D8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7279E2" w14:textId="48EF6DA1" w:rsidR="00D112D8" w:rsidRPr="00323466" w:rsidRDefault="00D112D8" w:rsidP="00D112D8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b/>
          <w:bCs/>
          <w:sz w:val="20"/>
          <w:szCs w:val="20"/>
        </w:rPr>
        <w:t>Description</w:t>
      </w:r>
      <w:r w:rsidRPr="009060AB">
        <w:rPr>
          <w:rFonts w:cstheme="minorHAnsi"/>
          <w:b/>
          <w:bCs/>
          <w:sz w:val="20"/>
          <w:szCs w:val="20"/>
        </w:rPr>
        <w:t xml:space="preserve">: </w:t>
      </w:r>
      <w:r w:rsidRPr="00323466">
        <w:rPr>
          <w:rFonts w:cstheme="minorHAnsi"/>
          <w:sz w:val="20"/>
          <w:szCs w:val="20"/>
        </w:rPr>
        <w:t>This performance expectation evaluates the employee's competence in customer service, conflict resolution, interpersonal skills, and communication.</w:t>
      </w:r>
    </w:p>
    <w:p w14:paraId="1ABC13ED" w14:textId="77777777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3C5534AE" w14:textId="77777777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D112D8">
        <w:rPr>
          <w:rFonts w:asciiTheme="minorHAnsi" w:hAnsiTheme="minorHAnsi" w:cstheme="minorHAnsi"/>
          <w:b/>
          <w:bCs/>
          <w:sz w:val="20"/>
          <w:szCs w:val="20"/>
        </w:rPr>
        <w:lastRenderedPageBreak/>
        <w:t>Expected Result:</w:t>
      </w:r>
      <w:r w:rsidRPr="0032346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D112D8">
        <w:rPr>
          <w:rFonts w:asciiTheme="minorHAnsi" w:hAnsiTheme="minorHAnsi" w:cstheme="minorHAnsi"/>
          <w:i/>
          <w:iCs/>
          <w:sz w:val="20"/>
          <w:szCs w:val="20"/>
        </w:rPr>
        <w:t>(Optional)</w:t>
      </w:r>
      <w:r w:rsidRPr="0032346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28F7004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3C911D6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upervisor Comments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3BE040C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5BAE413C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Rating (as determined by management team)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D9C3C60" w14:textId="5D33147E" w:rsidR="00CC3A47" w:rsidRPr="00726B16" w:rsidRDefault="00167E7A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206475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12D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Does Not Achieve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104536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12D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Achieves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166369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12D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Solid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10309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12D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>Exemplary</w:t>
      </w:r>
      <w:proofErr w:type="gramEnd"/>
    </w:p>
    <w:p w14:paraId="715AA56C" w14:textId="77777777" w:rsidR="00726B16" w:rsidRPr="00323466" w:rsidRDefault="00726B1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702EB5B4" w14:textId="21AFD9DD" w:rsidR="00A12C4B" w:rsidRPr="00323466" w:rsidRDefault="00A12C4B" w:rsidP="00A12C4B">
      <w:pPr>
        <w:shd w:val="clear" w:color="auto" w:fill="DEEAF6" w:themeFill="accent5" w:themeFillTint="33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ustomer Focus </w:t>
      </w:r>
      <w:r w:rsidRPr="00323466">
        <w:rPr>
          <w:rFonts w:cstheme="minorHAnsi"/>
          <w:b/>
          <w:bCs/>
          <w:sz w:val="20"/>
          <w:szCs w:val="20"/>
        </w:rPr>
        <w:t xml:space="preserve">Rating </w:t>
      </w:r>
      <w:r>
        <w:rPr>
          <w:rFonts w:cstheme="minorHAnsi"/>
          <w:b/>
          <w:bCs/>
          <w:sz w:val="20"/>
          <w:szCs w:val="20"/>
        </w:rPr>
        <w:t>Guidance</w:t>
      </w:r>
      <w:r w:rsidRPr="00323466">
        <w:rPr>
          <w:rFonts w:cstheme="minorHAnsi"/>
          <w:b/>
          <w:bCs/>
          <w:sz w:val="20"/>
          <w:szCs w:val="20"/>
        </w:rPr>
        <w:t xml:space="preserve">: </w:t>
      </w:r>
    </w:p>
    <w:p w14:paraId="6C15B5B1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EXEMPLARY PERFORMANCE:</w:t>
      </w:r>
    </w:p>
    <w:p w14:paraId="17E84A5A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proofErr w:type="gramStart"/>
      <w:r w:rsidRPr="00323466">
        <w:rPr>
          <w:rFonts w:cstheme="minorHAnsi"/>
          <w:sz w:val="20"/>
          <w:szCs w:val="20"/>
        </w:rPr>
        <w:t>Employee is receiving</w:t>
      </w:r>
      <w:proofErr w:type="gramEnd"/>
      <w:r w:rsidRPr="00323466">
        <w:rPr>
          <w:rFonts w:cstheme="minorHAnsi"/>
          <w:sz w:val="20"/>
          <w:szCs w:val="20"/>
        </w:rPr>
        <w:t xml:space="preserve"> special recognition for assigned project(s) that are completed with significant results and have a significant impact on agency business. Employee consistently exceeds expectations listed at the Solid Performance level such as:</w:t>
      </w:r>
    </w:p>
    <w:p w14:paraId="45792CB2" w14:textId="77777777" w:rsidR="001A2CD3" w:rsidRPr="00415A46" w:rsidRDefault="001A2CD3" w:rsidP="00415A4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Provides outreach and collaborates with internal and external groups, provides periodic reports to groups and informs next level of management of concerns or anticipated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problems</w:t>
      </w:r>
      <w:proofErr w:type="gramEnd"/>
    </w:p>
    <w:p w14:paraId="54B485E0" w14:textId="77777777" w:rsidR="001A2CD3" w:rsidRPr="00415A46" w:rsidRDefault="001A2CD3" w:rsidP="00415A4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>Acts as intermediary for customer concerns</w:t>
      </w:r>
    </w:p>
    <w:p w14:paraId="2C80BAB8" w14:textId="77777777" w:rsidR="001A2CD3" w:rsidRPr="00415A46" w:rsidRDefault="001A2CD3" w:rsidP="00415A4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Creates and implements public access to programs and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services</w:t>
      </w:r>
      <w:proofErr w:type="gramEnd"/>
    </w:p>
    <w:p w14:paraId="6187DE3D" w14:textId="77777777" w:rsidR="001A2CD3" w:rsidRPr="00415A46" w:rsidRDefault="001A2CD3" w:rsidP="00415A4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Identifies a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problem solving</w:t>
      </w:r>
      <w:proofErr w:type="gramEnd"/>
      <w:r w:rsidRPr="00415A46">
        <w:rPr>
          <w:rFonts w:eastAsia="Times New Roman" w:cstheme="minorHAnsi"/>
          <w:color w:val="000000"/>
          <w:sz w:val="20"/>
          <w:szCs w:val="20"/>
        </w:rPr>
        <w:t xml:space="preserve"> process for customer concerns, establishes a clear chain of command to prevent difficult situations from escalating and resolves them in a timely manner</w:t>
      </w:r>
    </w:p>
    <w:p w14:paraId="3465A93F" w14:textId="77777777" w:rsidR="001A2CD3" w:rsidRPr="00415A46" w:rsidRDefault="001A2CD3" w:rsidP="00415A4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Influences, persuades and negotiates towards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consensus</w:t>
      </w:r>
      <w:proofErr w:type="gramEnd"/>
    </w:p>
    <w:p w14:paraId="3B1A9C9F" w14:textId="77777777" w:rsidR="001A2CD3" w:rsidRPr="00415A46" w:rsidRDefault="001A2CD3" w:rsidP="00415A4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Clearly identifies the problem, develops a solution, and communicates that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solution</w:t>
      </w:r>
      <w:proofErr w:type="gramEnd"/>
    </w:p>
    <w:p w14:paraId="242419D0" w14:textId="77777777" w:rsidR="00323466" w:rsidRDefault="00323466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06F74539" w14:textId="23FFB734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SOLID PERFORMANCE:</w:t>
      </w:r>
    </w:p>
    <w:p w14:paraId="57275DCB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Employee meets and often exceeds expectations for performance expectations listed at Achieves Performance level AND consistently demonstrates performance such as:</w:t>
      </w:r>
    </w:p>
    <w:p w14:paraId="1C461688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Values the importance of delivering high quality and innovativ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service</w:t>
      </w:r>
      <w:proofErr w:type="gramEnd"/>
    </w:p>
    <w:p w14:paraId="47DB1475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>Effective interpersonal skills and a commitment to and concern for others</w:t>
      </w:r>
    </w:p>
    <w:p w14:paraId="3AAC970F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Empathizes and is able to communicate comfortably with people from diverse socioeconomic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backgrounds</w:t>
      </w:r>
      <w:proofErr w:type="gramEnd"/>
    </w:p>
    <w:p w14:paraId="0A2BEA07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>Sensitive to customer needs</w:t>
      </w:r>
    </w:p>
    <w:p w14:paraId="51BDBE46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Ability to develop customer friendly solutions to address concerns within law, rule, policies 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processes</w:t>
      </w:r>
      <w:proofErr w:type="gramEnd"/>
    </w:p>
    <w:p w14:paraId="773951F4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Works with customers to resolve problems to satisfaction of both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parties</w:t>
      </w:r>
      <w:proofErr w:type="gramEnd"/>
    </w:p>
    <w:p w14:paraId="6D09E544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Provides options to resolve disputes over agency's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decisions</w:t>
      </w:r>
      <w:proofErr w:type="gramEnd"/>
    </w:p>
    <w:p w14:paraId="2FAD43A3" w14:textId="77777777" w:rsidR="001A2CD3" w:rsidRPr="00415A46" w:rsidRDefault="001A2CD3" w:rsidP="00415A46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15A46">
        <w:rPr>
          <w:rFonts w:eastAsia="Times New Roman" w:cstheme="minorHAnsi"/>
          <w:color w:val="000000"/>
          <w:sz w:val="20"/>
          <w:szCs w:val="20"/>
        </w:rPr>
        <w:t xml:space="preserve">Collects relevant facts, develops response and determines best communication method f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</w:rPr>
        <w:t>situation</w:t>
      </w:r>
      <w:proofErr w:type="gramEnd"/>
    </w:p>
    <w:p w14:paraId="45024812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25088747" w14:textId="6239230B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ACHIEVES PERFORMANCE:</w:t>
      </w:r>
    </w:p>
    <w:p w14:paraId="533A7812" w14:textId="77777777" w:rsidR="001A2CD3" w:rsidRPr="00323466" w:rsidRDefault="001A2CD3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t>This employee achieves performance expectations OR this employee is developing new skills, gaining new knowledge, or new to the position.</w:t>
      </w:r>
    </w:p>
    <w:p w14:paraId="051D3D1C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Ensures the communication method is appropriate for the situation and communicates in a friendly courteous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manner</w:t>
      </w:r>
      <w:proofErr w:type="gramEnd"/>
    </w:p>
    <w:p w14:paraId="4DBE043B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Effectively communicates in ways that enhance productivity and build respectful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relationships</w:t>
      </w:r>
      <w:proofErr w:type="gramEnd"/>
    </w:p>
    <w:p w14:paraId="0DB539F5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Demonstrates active listening; written and verbal communication are appropriate for the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job</w:t>
      </w:r>
      <w:proofErr w:type="gramEnd"/>
    </w:p>
    <w:p w14:paraId="7C7D1C67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Maintains clear communication regarding mutual expectations and follows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through</w:t>
      </w:r>
      <w:proofErr w:type="gramEnd"/>
    </w:p>
    <w:p w14:paraId="66B7A8A8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Ensures customers' needs/expectations are addressed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appropriately</w:t>
      </w:r>
      <w:proofErr w:type="gramEnd"/>
    </w:p>
    <w:p w14:paraId="2ECE1E02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Takes accountability for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interactions</w:t>
      </w:r>
      <w:proofErr w:type="gramEnd"/>
    </w:p>
    <w:p w14:paraId="3461F890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lastRenderedPageBreak/>
        <w:t xml:space="preserve">Maintains a positive and professional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image</w:t>
      </w:r>
      <w:proofErr w:type="gramEnd"/>
    </w:p>
    <w:p w14:paraId="2D896AE1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Provides accurate information and refers to appropriate staff if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necessary</w:t>
      </w:r>
      <w:proofErr w:type="gramEnd"/>
    </w:p>
    <w:p w14:paraId="0BD606EB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Honors commitments and agreed upon time frames with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customers</w:t>
      </w:r>
      <w:proofErr w:type="gramEnd"/>
    </w:p>
    <w:p w14:paraId="2CD41C4C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Ensures work product/service is accurate, reliable, thorough, and meets customers' needs before distribution or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completion</w:t>
      </w:r>
      <w:proofErr w:type="gramEnd"/>
    </w:p>
    <w:p w14:paraId="604E488E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Contributes to a safe and secure environment by following established procedures and policies as appropriate for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job</w:t>
      </w:r>
      <w:proofErr w:type="gramEnd"/>
    </w:p>
    <w:p w14:paraId="36424B39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Arrives to work on time and does not have excessive unscheduled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absences</w:t>
      </w:r>
      <w:proofErr w:type="gramEnd"/>
    </w:p>
    <w:p w14:paraId="284CA92B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 xml:space="preserve">Asks clarifying questions if assignments or tasks are </w:t>
      </w:r>
      <w:proofErr w:type="gramStart"/>
      <w:r w:rsidRPr="00415A46">
        <w:rPr>
          <w:rFonts w:cstheme="minorHAnsi"/>
          <w:color w:val="000000"/>
          <w:sz w:val="20"/>
          <w:szCs w:val="20"/>
        </w:rPr>
        <w:t>unclear</w:t>
      </w:r>
      <w:proofErr w:type="gramEnd"/>
    </w:p>
    <w:p w14:paraId="200299D6" w14:textId="77777777" w:rsidR="001A2CD3" w:rsidRPr="00415A46" w:rsidRDefault="001A2CD3" w:rsidP="00415A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r w:rsidRPr="00415A46">
        <w:rPr>
          <w:rFonts w:cstheme="minorHAnsi"/>
          <w:color w:val="000000"/>
          <w:sz w:val="20"/>
          <w:szCs w:val="20"/>
        </w:rPr>
        <w:t>Maintains confidentiality of information</w:t>
      </w:r>
    </w:p>
    <w:p w14:paraId="0E9D9955" w14:textId="77777777" w:rsidR="000E04FF" w:rsidRPr="00323466" w:rsidRDefault="000E04FF" w:rsidP="00415A46">
      <w:pPr>
        <w:spacing w:after="0" w:line="240" w:lineRule="auto"/>
        <w:rPr>
          <w:rFonts w:cstheme="minorHAnsi"/>
          <w:sz w:val="20"/>
          <w:szCs w:val="20"/>
        </w:rPr>
      </w:pPr>
    </w:p>
    <w:p w14:paraId="2FE23642" w14:textId="77777777" w:rsidR="000E04FF" w:rsidRPr="00323466" w:rsidRDefault="000E04FF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4C874EB1" w14:textId="725289B1" w:rsidR="00CC3A47" w:rsidRPr="00323466" w:rsidRDefault="00C03B1E" w:rsidP="00323466">
      <w:pPr>
        <w:shd w:val="clear" w:color="auto" w:fill="E2EFD9" w:themeFill="accent6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ior </w:t>
      </w:r>
      <w:r w:rsidR="00E91AED">
        <w:rPr>
          <w:rFonts w:cstheme="minorHAnsi"/>
          <w:b/>
          <w:bCs/>
          <w:sz w:val="20"/>
          <w:szCs w:val="20"/>
        </w:rPr>
        <w:t>Year</w:t>
      </w:r>
      <w:r w:rsidR="00CC3A47" w:rsidRPr="00323466">
        <w:rPr>
          <w:rFonts w:cstheme="minorHAnsi"/>
          <w:b/>
          <w:bCs/>
          <w:sz w:val="20"/>
          <w:szCs w:val="20"/>
        </w:rPr>
        <w:t xml:space="preserve"> </w:t>
      </w:r>
      <w:r w:rsidR="007E0559">
        <w:rPr>
          <w:rFonts w:cstheme="minorHAnsi"/>
          <w:b/>
          <w:bCs/>
          <w:sz w:val="20"/>
          <w:szCs w:val="20"/>
        </w:rPr>
        <w:t>Statewide Goal:</w:t>
      </w:r>
      <w:r w:rsidR="007E0559" w:rsidRPr="00323466">
        <w:rPr>
          <w:rFonts w:cstheme="minorHAnsi"/>
          <w:sz w:val="20"/>
          <w:szCs w:val="20"/>
        </w:rPr>
        <w:t xml:space="preserve"> </w:t>
      </w:r>
      <w:r w:rsidR="00567626" w:rsidRPr="00323466">
        <w:rPr>
          <w:rFonts w:cstheme="minorHAnsi"/>
          <w:sz w:val="20"/>
          <w:szCs w:val="20"/>
        </w:rPr>
        <w:t>Professionalism</w:t>
      </w:r>
      <w:r w:rsidR="00CC3A47" w:rsidRPr="00323466">
        <w:rPr>
          <w:rFonts w:cstheme="minorHAnsi"/>
          <w:sz w:val="20"/>
          <w:szCs w:val="20"/>
        </w:rPr>
        <w:t xml:space="preserve"> </w:t>
      </w:r>
    </w:p>
    <w:p w14:paraId="3BD16349" w14:textId="1E687193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Goal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>Professionalism</w:t>
      </w:r>
    </w:p>
    <w:p w14:paraId="6ADABA9D" w14:textId="6BE970F9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eastAsia="Times New Roman" w:hAnsiTheme="minorHAnsi" w:cstheme="minorHAnsi"/>
          <w:sz w:val="20"/>
          <w:szCs w:val="20"/>
        </w:rPr>
        <w:t>Statewid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323466">
        <w:rPr>
          <w:rFonts w:asciiTheme="minorHAnsi" w:hAnsiTheme="minorHAnsi" w:cstheme="minorHAnsi"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>Professionalism</w:t>
      </w:r>
    </w:p>
    <w:p w14:paraId="643603BB" w14:textId="54C3BBA6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Due </w:t>
      </w:r>
      <w:r w:rsidRPr="00725DC3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  <w:r w:rsidRPr="00725DC3">
        <w:rPr>
          <w:rFonts w:asciiTheme="minorHAnsi" w:hAnsiTheme="minorHAnsi" w:cstheme="minorHAnsi"/>
          <w:sz w:val="20"/>
          <w:szCs w:val="20"/>
        </w:rPr>
        <w:t>(during review dates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  <w:r w:rsidR="00704429" w:rsidRPr="001641BB">
        <w:rPr>
          <w:rFonts w:asciiTheme="minorHAnsi" w:hAnsiTheme="minorHAnsi" w:cstheme="minorHAnsi"/>
          <w:b/>
          <w:bCs/>
          <w:color w:val="385623" w:themeColor="accent6" w:themeShade="80"/>
          <w:sz w:val="20"/>
          <w:szCs w:val="20"/>
        </w:rPr>
        <w:t>%</w:t>
      </w:r>
      <w:r w:rsidR="00704429">
        <w:rPr>
          <w:rFonts w:asciiTheme="minorHAnsi" w:hAnsiTheme="minorHAnsi" w:cstheme="minorHAnsi"/>
          <w:b/>
          <w:bCs/>
          <w:sz w:val="20"/>
          <w:szCs w:val="20"/>
        </w:rPr>
        <w:t xml:space="preserve"> Complete: </w:t>
      </w:r>
      <w:r w:rsidR="00704429" w:rsidRPr="000E36E2">
        <w:rPr>
          <w:rFonts w:asciiTheme="minorHAnsi" w:hAnsiTheme="minorHAnsi" w:cstheme="minorHAnsi"/>
          <w:sz w:val="20"/>
          <w:szCs w:val="20"/>
        </w:rPr>
        <w:t>(%)</w:t>
      </w:r>
      <w:r w:rsidR="00704429">
        <w:rPr>
          <w:rFonts w:asciiTheme="minorHAnsi" w:hAnsiTheme="minorHAnsi" w:cstheme="minorHAnsi"/>
          <w:sz w:val="20"/>
          <w:szCs w:val="20"/>
        </w:rPr>
        <w:tab/>
      </w:r>
      <w:r w:rsidR="00704429">
        <w:rPr>
          <w:rFonts w:asciiTheme="minorHAnsi" w:hAnsiTheme="minorHAnsi" w:cstheme="minorHAnsi"/>
          <w:sz w:val="20"/>
          <w:szCs w:val="20"/>
        </w:rPr>
        <w:tab/>
      </w:r>
      <w:r w:rsidR="00704429" w:rsidRPr="000E36E2">
        <w:rPr>
          <w:rFonts w:asciiTheme="minorHAnsi" w:hAnsiTheme="minorHAnsi" w:cstheme="minorHAnsi"/>
          <w:b/>
          <w:bCs/>
          <w:sz w:val="20"/>
          <w:szCs w:val="20"/>
        </w:rPr>
        <w:t>Complet</w:t>
      </w:r>
      <w:r w:rsidR="00704429">
        <w:rPr>
          <w:rFonts w:asciiTheme="minorHAnsi" w:hAnsiTheme="minorHAnsi" w:cstheme="minorHAnsi"/>
          <w:b/>
          <w:bCs/>
          <w:sz w:val="20"/>
          <w:szCs w:val="20"/>
        </w:rPr>
        <w:t>ion Date</w:t>
      </w:r>
      <w:r w:rsidR="00704429" w:rsidRPr="000E36E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704429" w:rsidRPr="000E36E2">
        <w:rPr>
          <w:rFonts w:asciiTheme="minorHAnsi" w:hAnsiTheme="minorHAnsi" w:cstheme="minorHAnsi"/>
          <w:sz w:val="20"/>
          <w:szCs w:val="20"/>
        </w:rPr>
        <w:t xml:space="preserve"> (date </w:t>
      </w:r>
      <w:r w:rsidR="00704429">
        <w:rPr>
          <w:rFonts w:asciiTheme="minorHAnsi" w:hAnsiTheme="minorHAnsi" w:cstheme="minorHAnsi"/>
          <w:sz w:val="20"/>
          <w:szCs w:val="20"/>
        </w:rPr>
        <w:t>complete</w:t>
      </w:r>
      <w:r w:rsidR="00704429" w:rsidRPr="000E36E2">
        <w:rPr>
          <w:rFonts w:asciiTheme="minorHAnsi" w:hAnsiTheme="minorHAnsi" w:cstheme="minorHAnsi"/>
          <w:sz w:val="20"/>
          <w:szCs w:val="20"/>
        </w:rPr>
        <w:t>)</w:t>
      </w:r>
    </w:p>
    <w:p w14:paraId="073A0FF4" w14:textId="77777777" w:rsidR="00D112D8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726B7BCF" w14:textId="5DD1BCC4" w:rsidR="00D112D8" w:rsidRPr="009060AB" w:rsidRDefault="00D112D8" w:rsidP="00D112D8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23466">
        <w:rPr>
          <w:rFonts w:cstheme="minorHAnsi"/>
          <w:b/>
          <w:bCs/>
          <w:sz w:val="20"/>
          <w:szCs w:val="20"/>
        </w:rPr>
        <w:t>Description</w:t>
      </w:r>
      <w:r w:rsidRPr="009060AB">
        <w:rPr>
          <w:rFonts w:cstheme="minorHAnsi"/>
          <w:b/>
          <w:bCs/>
          <w:sz w:val="20"/>
          <w:szCs w:val="20"/>
        </w:rPr>
        <w:t xml:space="preserve">: </w:t>
      </w:r>
      <w:r w:rsidRPr="00323466">
        <w:rPr>
          <w:rFonts w:cstheme="minorHAnsi"/>
          <w:color w:val="000000"/>
          <w:sz w:val="20"/>
          <w:szCs w:val="20"/>
          <w14:ligatures w14:val="none"/>
        </w:rPr>
        <w:t>This performance expectation evaluates the employee's competence in quality of work, dependability,</w:t>
      </w:r>
      <w:r w:rsidR="009060AB">
        <w:rPr>
          <w:rFonts w:cstheme="minorHAnsi"/>
          <w:color w:val="000000"/>
          <w:sz w:val="20"/>
          <w:szCs w:val="20"/>
          <w14:ligatures w14:val="none"/>
        </w:rPr>
        <w:t xml:space="preserve"> </w:t>
      </w:r>
      <w:r w:rsidRPr="00323466">
        <w:rPr>
          <w:rFonts w:cstheme="minorHAnsi"/>
          <w:color w:val="000000"/>
          <w:sz w:val="20"/>
          <w:szCs w:val="20"/>
          <w14:ligatures w14:val="none"/>
        </w:rPr>
        <w:t>adaptability/flexibility, confidentiality, and respect for others.</w:t>
      </w:r>
    </w:p>
    <w:p w14:paraId="44750199" w14:textId="2079A306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57CB1C54" w14:textId="77777777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D112D8">
        <w:rPr>
          <w:rFonts w:asciiTheme="minorHAnsi" w:hAnsiTheme="minorHAnsi" w:cstheme="minorHAnsi"/>
          <w:b/>
          <w:bCs/>
          <w:sz w:val="20"/>
          <w:szCs w:val="20"/>
        </w:rPr>
        <w:t>Expected Result:</w:t>
      </w:r>
      <w:r w:rsidRPr="0032346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D112D8">
        <w:rPr>
          <w:rFonts w:asciiTheme="minorHAnsi" w:hAnsiTheme="minorHAnsi" w:cstheme="minorHAnsi"/>
          <w:i/>
          <w:iCs/>
          <w:sz w:val="20"/>
          <w:szCs w:val="20"/>
        </w:rPr>
        <w:t>(Optional)</w:t>
      </w:r>
      <w:r w:rsidRPr="0032346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C5BE338" w14:textId="77777777" w:rsidR="001A2CD3" w:rsidRPr="00323466" w:rsidRDefault="001A2CD3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8B482" w14:textId="77777777" w:rsidR="001A2CD3" w:rsidRPr="00323466" w:rsidRDefault="001A2CD3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upervisor Comments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0A1BEEA" w14:textId="77777777" w:rsidR="001A2CD3" w:rsidRPr="00323466" w:rsidRDefault="001A2CD3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7825C8C2" w14:textId="77777777" w:rsidR="001A2CD3" w:rsidRPr="00323466" w:rsidRDefault="001A2CD3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Rating (as determined by management team)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DDB4E28" w14:textId="23CCD5C9" w:rsidR="00CC3A47" w:rsidRPr="00726B16" w:rsidRDefault="00167E7A" w:rsidP="00323466">
      <w:pPr>
        <w:pStyle w:val="BodyText"/>
        <w:spacing w:before="0"/>
        <w:ind w:left="360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202134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9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Does Not Achieve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128138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9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Achieves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9736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9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Solid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30378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9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>Exemplary</w:t>
      </w:r>
      <w:proofErr w:type="gramEnd"/>
    </w:p>
    <w:p w14:paraId="35506DF5" w14:textId="77777777" w:rsidR="00726B16" w:rsidRPr="00323466" w:rsidRDefault="00726B1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4AFD9EDE" w14:textId="7E746BC5" w:rsidR="00A12C4B" w:rsidRPr="00323466" w:rsidRDefault="00A12C4B" w:rsidP="00A12C4B">
      <w:pPr>
        <w:shd w:val="clear" w:color="auto" w:fill="DEEAF6" w:themeFill="accent5" w:themeFillTint="33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ofessionalism </w:t>
      </w:r>
      <w:r w:rsidRPr="00323466">
        <w:rPr>
          <w:rFonts w:cstheme="minorHAnsi"/>
          <w:b/>
          <w:bCs/>
          <w:sz w:val="20"/>
          <w:szCs w:val="20"/>
        </w:rPr>
        <w:t xml:space="preserve">Rating </w:t>
      </w:r>
      <w:r>
        <w:rPr>
          <w:rFonts w:cstheme="minorHAnsi"/>
          <w:b/>
          <w:bCs/>
          <w:sz w:val="20"/>
          <w:szCs w:val="20"/>
        </w:rPr>
        <w:t>Guidance</w:t>
      </w:r>
      <w:r w:rsidRPr="00323466">
        <w:rPr>
          <w:rFonts w:cstheme="minorHAnsi"/>
          <w:b/>
          <w:bCs/>
          <w:sz w:val="20"/>
          <w:szCs w:val="20"/>
        </w:rPr>
        <w:t xml:space="preserve">: </w:t>
      </w:r>
    </w:p>
    <w:p w14:paraId="6DC40CB2" w14:textId="77777777" w:rsidR="001A2CD3" w:rsidRPr="00323466" w:rsidRDefault="001A2CD3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  <w:r w:rsidRPr="00323466">
        <w:rPr>
          <w:rFonts w:cstheme="minorHAnsi"/>
          <w:color w:val="000000"/>
          <w:sz w:val="20"/>
          <w:szCs w:val="20"/>
          <w14:ligatures w14:val="none"/>
        </w:rPr>
        <w:t>EXEMPLARY PERFORMANCE:</w:t>
      </w:r>
    </w:p>
    <w:p w14:paraId="152801FA" w14:textId="77777777" w:rsidR="001A2CD3" w:rsidRPr="00323466" w:rsidRDefault="001A2CD3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  <w:proofErr w:type="gramStart"/>
      <w:r w:rsidRPr="00323466">
        <w:rPr>
          <w:rFonts w:cstheme="minorHAnsi"/>
          <w:color w:val="000000"/>
          <w:sz w:val="20"/>
          <w:szCs w:val="20"/>
          <w14:ligatures w14:val="none"/>
        </w:rPr>
        <w:t>Employee is receiving</w:t>
      </w:r>
      <w:proofErr w:type="gramEnd"/>
      <w:r w:rsidRPr="00323466">
        <w:rPr>
          <w:rFonts w:cstheme="minorHAnsi"/>
          <w:color w:val="000000"/>
          <w:sz w:val="20"/>
          <w:szCs w:val="20"/>
          <w14:ligatures w14:val="none"/>
        </w:rPr>
        <w:t xml:space="preserve"> special recognition for assigned project(s) that are completed with significant results and have a significant impact on agency business. Employee consistently exceeds expectations listed at the Solid Performance level such as:</w:t>
      </w:r>
    </w:p>
    <w:p w14:paraId="3AE08A4B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Assigned to special agency projects Assigned to represent agency in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meetings</w:t>
      </w:r>
      <w:proofErr w:type="gramEnd"/>
    </w:p>
    <w:p w14:paraId="53263B1B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Employee is recognized as highly skilled and knowledgeable in their field, actively sought after for advice and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guidance</w:t>
      </w:r>
      <w:proofErr w:type="gramEnd"/>
    </w:p>
    <w:p w14:paraId="7CB66F2B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Exceptional quantity of work, often ahead of schedule and can be depended upon to work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independently</w:t>
      </w:r>
      <w:proofErr w:type="gramEnd"/>
    </w:p>
    <w:p w14:paraId="7DD3C831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Tracks trends on concerns and anticipates issues or problems regarding agency or statewid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initiatives</w:t>
      </w:r>
      <w:proofErr w:type="gramEnd"/>
    </w:p>
    <w:p w14:paraId="40B3FE81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Consistently looks for improvements to streamline processes or cost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efficiencies</w:t>
      </w:r>
      <w:proofErr w:type="gramEnd"/>
    </w:p>
    <w:p w14:paraId="54377AB2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Switches tactics and strategies when planned approaches do not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work</w:t>
      </w:r>
      <w:proofErr w:type="gramEnd"/>
    </w:p>
    <w:p w14:paraId="6F6AE4B7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Ensures next level of supervision or management has information f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decisions</w:t>
      </w:r>
      <w:proofErr w:type="gramEnd"/>
    </w:p>
    <w:p w14:paraId="72D52974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Exerts a major positive influence on management practices, operating procedures, and program implementation, which has contributed substantially to organizational growth and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recognition</w:t>
      </w:r>
      <w:proofErr w:type="gramEnd"/>
    </w:p>
    <w:p w14:paraId="76A43369" w14:textId="77777777" w:rsidR="001A2CD3" w:rsidRPr="00415A46" w:rsidRDefault="001A2CD3" w:rsidP="00415A4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Proactive and demonstrates foresight in correcting situation that may cause futur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problems</w:t>
      </w:r>
      <w:proofErr w:type="gramEnd"/>
    </w:p>
    <w:p w14:paraId="6FDE8D68" w14:textId="77777777" w:rsidR="00323466" w:rsidRDefault="00323466" w:rsidP="00415A4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</w:p>
    <w:p w14:paraId="516FB449" w14:textId="77777777" w:rsidR="009060AB" w:rsidRDefault="009060AB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</w:p>
    <w:p w14:paraId="14552F1F" w14:textId="244DA2EA" w:rsidR="001A2CD3" w:rsidRPr="00323466" w:rsidRDefault="001A2CD3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  <w:r w:rsidRPr="00323466">
        <w:rPr>
          <w:rFonts w:cstheme="minorHAnsi"/>
          <w:color w:val="000000"/>
          <w:sz w:val="20"/>
          <w:szCs w:val="20"/>
          <w14:ligatures w14:val="none"/>
        </w:rPr>
        <w:t>SOLID PERFORMANCE:</w:t>
      </w:r>
    </w:p>
    <w:p w14:paraId="22FD6200" w14:textId="77777777" w:rsidR="001A2CD3" w:rsidRPr="00323466" w:rsidRDefault="001A2CD3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  <w:r w:rsidRPr="00323466">
        <w:rPr>
          <w:rFonts w:cstheme="minorHAnsi"/>
          <w:color w:val="000000"/>
          <w:sz w:val="20"/>
          <w:szCs w:val="20"/>
          <w14:ligatures w14:val="none"/>
        </w:rPr>
        <w:t>Employee meets and often exceeds expectations for performance expectations listed at Achieves Performance level AND consistently demonstrates performance such as:</w:t>
      </w:r>
    </w:p>
    <w:p w14:paraId="6DA55424" w14:textId="77777777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Relied upon to provide consultation or technical assistance within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agency</w:t>
      </w:r>
      <w:proofErr w:type="gramEnd"/>
    </w:p>
    <w:p w14:paraId="7A99E77B" w14:textId="77777777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Adopts practices to improve work processes, enhance customer satisfaction and ensure excellence in daily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work</w:t>
      </w:r>
      <w:proofErr w:type="gramEnd"/>
    </w:p>
    <w:p w14:paraId="7D524401" w14:textId="77777777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Continuously looks for improvements and looks for opportunities to provide bette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service</w:t>
      </w:r>
      <w:proofErr w:type="gramEnd"/>
    </w:p>
    <w:p w14:paraId="5807D0F9" w14:textId="77777777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Anticipates problems and takes necessary corrective action to prevent or lessen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consequences</w:t>
      </w:r>
      <w:proofErr w:type="gramEnd"/>
    </w:p>
    <w:p w14:paraId="3EE8CEFA" w14:textId="77777777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Accepts new, different, or changing work requirements 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procedures</w:t>
      </w:r>
      <w:proofErr w:type="gramEnd"/>
    </w:p>
    <w:p w14:paraId="04592397" w14:textId="77777777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Resolves conflict situations promptly and appropriately while remaining open to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discussion</w:t>
      </w:r>
      <w:proofErr w:type="gramEnd"/>
    </w:p>
    <w:p w14:paraId="6AB7185E" w14:textId="77777777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Models proper work ethics and practices</w:t>
      </w:r>
    </w:p>
    <w:p w14:paraId="59B6D34F" w14:textId="77777777" w:rsidR="00415A46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Demonstrates capability to adapt to new, different, or changing work requirements 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procedures</w:t>
      </w:r>
      <w:proofErr w:type="gramEnd"/>
    </w:p>
    <w:p w14:paraId="54312C96" w14:textId="17A2C045" w:rsidR="001A2CD3" w:rsidRPr="00415A46" w:rsidRDefault="001A2CD3" w:rsidP="00415A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Ensures the communication medium is appropriate for th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situations</w:t>
      </w:r>
      <w:proofErr w:type="gramEnd"/>
    </w:p>
    <w:p w14:paraId="4C869801" w14:textId="77777777" w:rsidR="00415A46" w:rsidRDefault="00415A46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</w:p>
    <w:p w14:paraId="7D885F8A" w14:textId="57D61F96" w:rsidR="001A2CD3" w:rsidRPr="00323466" w:rsidRDefault="001A2CD3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  <w:r w:rsidRPr="00323466">
        <w:rPr>
          <w:rFonts w:cstheme="minorHAnsi"/>
          <w:color w:val="000000"/>
          <w:sz w:val="20"/>
          <w:szCs w:val="20"/>
          <w14:ligatures w14:val="none"/>
        </w:rPr>
        <w:t>ACHIEVES PERFORMANCE:</w:t>
      </w:r>
    </w:p>
    <w:p w14:paraId="73C6244B" w14:textId="77777777" w:rsidR="001A2CD3" w:rsidRPr="00323466" w:rsidRDefault="001A2CD3" w:rsidP="00323466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14:ligatures w14:val="none"/>
        </w:rPr>
      </w:pPr>
      <w:r w:rsidRPr="00323466">
        <w:rPr>
          <w:rFonts w:cstheme="minorHAnsi"/>
          <w:color w:val="000000"/>
          <w:sz w:val="20"/>
          <w:szCs w:val="20"/>
          <w14:ligatures w14:val="none"/>
        </w:rPr>
        <w:t>This employee achieves performance expectations OR this employee is developing new skills, gaining new knowledge, or new to the position.</w:t>
      </w:r>
    </w:p>
    <w:p w14:paraId="136B587F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Demonstrates the knowledge and skills to perform th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work</w:t>
      </w:r>
      <w:proofErr w:type="gramEnd"/>
    </w:p>
    <w:p w14:paraId="182EAE5F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Meets and follows through with job expectations projects, goals, and commitments in a timely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manner</w:t>
      </w:r>
      <w:proofErr w:type="gramEnd"/>
    </w:p>
    <w:p w14:paraId="51E428C2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Ensures work product/service is accurate, reliable, thorough, and meet users' needs before distribution 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completion</w:t>
      </w:r>
      <w:proofErr w:type="gramEnd"/>
    </w:p>
    <w:p w14:paraId="38FC87CC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Shares relevant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information</w:t>
      </w:r>
      <w:proofErr w:type="gramEnd"/>
    </w:p>
    <w:p w14:paraId="4AF27779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Handles problems respectfully, efficiently, and timely</w:t>
      </w:r>
    </w:p>
    <w:p w14:paraId="52DE390B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Keeps supervisors informed of project status and possible controversial issues or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situations</w:t>
      </w:r>
      <w:proofErr w:type="gramEnd"/>
    </w:p>
    <w:p w14:paraId="323F3DE7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Accepts feedback and coaching as means of developing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skills</w:t>
      </w:r>
      <w:proofErr w:type="gramEnd"/>
    </w:p>
    <w:p w14:paraId="3F3697C4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Is dependable and reliable including meeting attendance and punctuality requirements and ensures coverage when submitting leave requests in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advance</w:t>
      </w:r>
      <w:proofErr w:type="gramEnd"/>
    </w:p>
    <w:p w14:paraId="2C6913AB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Considers aspects and consequences before taking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action</w:t>
      </w:r>
      <w:proofErr w:type="gramEnd"/>
    </w:p>
    <w:p w14:paraId="56245C50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Asks clarifying questions if assignments or tasks are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unclear</w:t>
      </w:r>
      <w:proofErr w:type="gramEnd"/>
    </w:p>
    <w:p w14:paraId="4BF6570F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Is flexible, open-minded, and accepts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change</w:t>
      </w:r>
      <w:proofErr w:type="gramEnd"/>
    </w:p>
    <w:p w14:paraId="4476A6CD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Maintains information, documents, files and records (electronic and paper) in a secure and confidential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manner</w:t>
      </w:r>
      <w:proofErr w:type="gramEnd"/>
    </w:p>
    <w:p w14:paraId="16E9E3D6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Complies with general conditions of employment, EEO, security, workplace safety, and other state and agency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policies</w:t>
      </w:r>
      <w:proofErr w:type="gramEnd"/>
    </w:p>
    <w:p w14:paraId="25D648A8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Acts in accordance with a respectful workplace environment, free from harassment, discrimination, and violence</w:t>
      </w:r>
    </w:p>
    <w:p w14:paraId="28AE2C8D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Interacts effectively and builds respectful relationships within and between units and among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individuals</w:t>
      </w:r>
      <w:proofErr w:type="gramEnd"/>
    </w:p>
    <w:p w14:paraId="3CEFD6B1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Fosters mutual respect and supports agency's commitment to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diversity</w:t>
      </w:r>
      <w:proofErr w:type="gramEnd"/>
    </w:p>
    <w:p w14:paraId="580C2A5A" w14:textId="77777777" w:rsidR="001A2CD3" w:rsidRPr="00415A46" w:rsidRDefault="001A2CD3" w:rsidP="00415A4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14:ligatures w14:val="none"/>
        </w:rPr>
      </w:pPr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 xml:space="preserve">Communications (orally and written) show support and </w:t>
      </w:r>
      <w:proofErr w:type="gramStart"/>
      <w:r w:rsidRPr="00415A46">
        <w:rPr>
          <w:rFonts w:eastAsia="Times New Roman" w:cstheme="minorHAnsi"/>
          <w:color w:val="000000"/>
          <w:sz w:val="20"/>
          <w:szCs w:val="20"/>
          <w14:ligatures w14:val="none"/>
        </w:rPr>
        <w:t>respect</w:t>
      </w:r>
      <w:proofErr w:type="gramEnd"/>
    </w:p>
    <w:p w14:paraId="65C1A7AB" w14:textId="77777777" w:rsidR="001A2CD3" w:rsidRPr="00323466" w:rsidRDefault="001A2CD3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51047DE1" w14:textId="2D60986B" w:rsidR="00CC3A47" w:rsidRPr="00323466" w:rsidRDefault="00CC3A47" w:rsidP="0032346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323466">
        <w:rPr>
          <w:rFonts w:cstheme="minorHAnsi"/>
          <w:sz w:val="20"/>
          <w:szCs w:val="20"/>
        </w:rPr>
        <w:br w:type="page"/>
      </w:r>
    </w:p>
    <w:p w14:paraId="3DB8F32B" w14:textId="77A7AB14" w:rsidR="000E04FF" w:rsidRPr="00323466" w:rsidRDefault="00C03B1E" w:rsidP="00323466">
      <w:pPr>
        <w:shd w:val="clear" w:color="auto" w:fill="E2EFD9" w:themeFill="accent6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Prior Year </w:t>
      </w:r>
      <w:r w:rsidR="007E0559">
        <w:rPr>
          <w:rFonts w:cstheme="minorHAnsi"/>
          <w:b/>
          <w:bCs/>
          <w:sz w:val="20"/>
          <w:szCs w:val="20"/>
        </w:rPr>
        <w:t>Statewide Goal:</w:t>
      </w:r>
      <w:r w:rsidR="000E04FF" w:rsidRPr="00323466">
        <w:rPr>
          <w:rFonts w:cstheme="minorHAnsi"/>
          <w:sz w:val="20"/>
          <w:szCs w:val="20"/>
        </w:rPr>
        <w:t xml:space="preserve"> Leadership (</w:t>
      </w:r>
      <w:r w:rsidR="000E04FF" w:rsidRPr="00323466">
        <w:rPr>
          <w:rFonts w:cstheme="minorHAnsi"/>
          <w:b/>
          <w:bCs/>
          <w:sz w:val="20"/>
          <w:szCs w:val="20"/>
        </w:rPr>
        <w:t>REQUIRED for Supervisors</w:t>
      </w:r>
      <w:r w:rsidR="000E04FF" w:rsidRPr="00323466">
        <w:rPr>
          <w:rFonts w:cstheme="minorHAnsi"/>
          <w:sz w:val="20"/>
          <w:szCs w:val="20"/>
        </w:rPr>
        <w:t>)</w:t>
      </w:r>
    </w:p>
    <w:p w14:paraId="3456670E" w14:textId="69153F61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Goal:</w:t>
      </w:r>
      <w:r w:rsidR="00CA3D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3DBF" w:rsidRPr="00CA3DBF">
        <w:rPr>
          <w:rFonts w:asciiTheme="minorHAnsi" w:hAnsiTheme="minorHAnsi" w:cstheme="minorHAnsi"/>
          <w:sz w:val="20"/>
          <w:szCs w:val="20"/>
        </w:rPr>
        <w:t>Leadership</w:t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1BC457F" w14:textId="17F88B95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eastAsia="Times New Roman" w:hAnsiTheme="minorHAnsi" w:cstheme="minorHAnsi"/>
          <w:sz w:val="20"/>
          <w:szCs w:val="20"/>
        </w:rPr>
        <w:t>Statewid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323466">
        <w:rPr>
          <w:rFonts w:asciiTheme="minorHAnsi" w:hAnsiTheme="minorHAnsi" w:cstheme="minorHAnsi"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Leadership</w:t>
      </w:r>
    </w:p>
    <w:p w14:paraId="5EC308EE" w14:textId="2858BD00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Due </w:t>
      </w:r>
      <w:r w:rsidRPr="00980856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  <w:r w:rsidRPr="00980856">
        <w:rPr>
          <w:rFonts w:asciiTheme="minorHAnsi" w:hAnsiTheme="minorHAnsi" w:cstheme="minorHAnsi"/>
          <w:sz w:val="20"/>
          <w:szCs w:val="20"/>
        </w:rPr>
        <w:t>(during review dates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  <w:r w:rsidR="00704429" w:rsidRPr="001641BB">
        <w:rPr>
          <w:rFonts w:asciiTheme="minorHAnsi" w:hAnsiTheme="minorHAnsi" w:cstheme="minorHAnsi"/>
          <w:b/>
          <w:bCs/>
          <w:color w:val="385623" w:themeColor="accent6" w:themeShade="80"/>
          <w:sz w:val="20"/>
          <w:szCs w:val="20"/>
        </w:rPr>
        <w:t>%</w:t>
      </w:r>
      <w:r w:rsidR="00704429">
        <w:rPr>
          <w:rFonts w:asciiTheme="minorHAnsi" w:hAnsiTheme="minorHAnsi" w:cstheme="minorHAnsi"/>
          <w:b/>
          <w:bCs/>
          <w:sz w:val="20"/>
          <w:szCs w:val="20"/>
        </w:rPr>
        <w:t xml:space="preserve"> Complete: </w:t>
      </w:r>
      <w:r w:rsidR="00704429" w:rsidRPr="000E36E2">
        <w:rPr>
          <w:rFonts w:asciiTheme="minorHAnsi" w:hAnsiTheme="minorHAnsi" w:cstheme="minorHAnsi"/>
          <w:sz w:val="20"/>
          <w:szCs w:val="20"/>
        </w:rPr>
        <w:t>(%)</w:t>
      </w:r>
      <w:r w:rsidR="00704429">
        <w:rPr>
          <w:rFonts w:asciiTheme="minorHAnsi" w:hAnsiTheme="minorHAnsi" w:cstheme="minorHAnsi"/>
          <w:sz w:val="20"/>
          <w:szCs w:val="20"/>
        </w:rPr>
        <w:tab/>
      </w:r>
      <w:r w:rsidR="00704429">
        <w:rPr>
          <w:rFonts w:asciiTheme="minorHAnsi" w:hAnsiTheme="minorHAnsi" w:cstheme="minorHAnsi"/>
          <w:sz w:val="20"/>
          <w:szCs w:val="20"/>
        </w:rPr>
        <w:tab/>
      </w:r>
      <w:r w:rsidR="00704429" w:rsidRPr="000E36E2">
        <w:rPr>
          <w:rFonts w:asciiTheme="minorHAnsi" w:hAnsiTheme="minorHAnsi" w:cstheme="minorHAnsi"/>
          <w:b/>
          <w:bCs/>
          <w:sz w:val="20"/>
          <w:szCs w:val="20"/>
        </w:rPr>
        <w:t>Complet</w:t>
      </w:r>
      <w:r w:rsidR="00704429">
        <w:rPr>
          <w:rFonts w:asciiTheme="minorHAnsi" w:hAnsiTheme="minorHAnsi" w:cstheme="minorHAnsi"/>
          <w:b/>
          <w:bCs/>
          <w:sz w:val="20"/>
          <w:szCs w:val="20"/>
        </w:rPr>
        <w:t>ion Date</w:t>
      </w:r>
      <w:r w:rsidR="00704429" w:rsidRPr="000E36E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704429" w:rsidRPr="000E36E2">
        <w:rPr>
          <w:rFonts w:asciiTheme="minorHAnsi" w:hAnsiTheme="minorHAnsi" w:cstheme="minorHAnsi"/>
          <w:sz w:val="20"/>
          <w:szCs w:val="20"/>
        </w:rPr>
        <w:t xml:space="preserve"> (date </w:t>
      </w:r>
      <w:r w:rsidR="00704429">
        <w:rPr>
          <w:rFonts w:asciiTheme="minorHAnsi" w:hAnsiTheme="minorHAnsi" w:cstheme="minorHAnsi"/>
          <w:sz w:val="20"/>
          <w:szCs w:val="20"/>
        </w:rPr>
        <w:t>complete</w:t>
      </w:r>
      <w:r w:rsidR="00704429" w:rsidRPr="000E36E2">
        <w:rPr>
          <w:rFonts w:asciiTheme="minorHAnsi" w:hAnsiTheme="minorHAnsi" w:cstheme="minorHAnsi"/>
          <w:sz w:val="20"/>
          <w:szCs w:val="20"/>
        </w:rPr>
        <w:t>)</w:t>
      </w:r>
    </w:p>
    <w:p w14:paraId="7B3A6C99" w14:textId="77777777" w:rsidR="00D112D8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5532F019" w14:textId="2094BF2A" w:rsidR="009060AB" w:rsidRPr="009060AB" w:rsidRDefault="00D112D8" w:rsidP="009060AB">
      <w:pPr>
        <w:rPr>
          <w:sz w:val="20"/>
          <w:szCs w:val="20"/>
        </w:rPr>
      </w:pPr>
      <w:r w:rsidRPr="009060AB">
        <w:rPr>
          <w:b/>
          <w:bCs/>
          <w:sz w:val="20"/>
          <w:szCs w:val="20"/>
        </w:rPr>
        <w:t>Description:</w:t>
      </w:r>
      <w:r w:rsidRPr="009060AB">
        <w:rPr>
          <w:sz w:val="20"/>
          <w:szCs w:val="20"/>
        </w:rPr>
        <w:t xml:space="preserve"> </w:t>
      </w:r>
      <w:r w:rsidR="009060AB" w:rsidRPr="009060AB">
        <w:rPr>
          <w:sz w:val="20"/>
          <w:szCs w:val="20"/>
        </w:rPr>
        <w:t>This performance expectation evaluates the employee's competence to motivate people and efficiently manage resources in achieving the agency's mission.</w:t>
      </w:r>
    </w:p>
    <w:p w14:paraId="4035160B" w14:textId="77777777" w:rsidR="00D112D8" w:rsidRPr="00323466" w:rsidRDefault="00D112D8" w:rsidP="00D112D8">
      <w:pPr>
        <w:pStyle w:val="BodyText"/>
        <w:spacing w:before="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4F9B81A8" w14:textId="77777777" w:rsidR="00D112D8" w:rsidRPr="00323466" w:rsidRDefault="00D112D8" w:rsidP="00D112D8">
      <w:pPr>
        <w:pStyle w:val="BodyText"/>
        <w:spacing w:before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D112D8">
        <w:rPr>
          <w:rFonts w:asciiTheme="minorHAnsi" w:hAnsiTheme="minorHAnsi" w:cstheme="minorHAnsi"/>
          <w:b/>
          <w:bCs/>
          <w:sz w:val="20"/>
          <w:szCs w:val="20"/>
        </w:rPr>
        <w:t>Expected Result:</w:t>
      </w:r>
      <w:r w:rsidRPr="0032346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D112D8">
        <w:rPr>
          <w:rFonts w:asciiTheme="minorHAnsi" w:hAnsiTheme="minorHAnsi" w:cstheme="minorHAnsi"/>
          <w:i/>
          <w:iCs/>
          <w:sz w:val="20"/>
          <w:szCs w:val="20"/>
        </w:rPr>
        <w:t>(Optional)</w:t>
      </w:r>
      <w:r w:rsidRPr="0032346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6166610" w14:textId="77777777" w:rsidR="00D112D8" w:rsidRPr="00323466" w:rsidRDefault="00D112D8" w:rsidP="00323466">
      <w:pPr>
        <w:pStyle w:val="BodyText"/>
        <w:spacing w:before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</w:p>
    <w:p w14:paraId="3F63A386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6C853241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upervisor Comments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CE5DB01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290F84B7" w14:textId="77777777" w:rsidR="000E04FF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Rating (as determined by management team)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36321AB" w14:textId="5E194257" w:rsidR="000E04FF" w:rsidRPr="00726B16" w:rsidRDefault="00167E7A" w:rsidP="00726B1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20594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6B1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Does Not Achieve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74664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A027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Achieves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101368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2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027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 xml:space="preserve">Solid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51411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A027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="00726B16" w:rsidRPr="00726B16">
        <w:rPr>
          <w:rFonts w:asciiTheme="minorHAnsi" w:eastAsia="Times New Roman" w:hAnsiTheme="minorHAnsi" w:cstheme="minorHAnsi"/>
          <w:sz w:val="20"/>
          <w:szCs w:val="20"/>
        </w:rPr>
        <w:t>Exemplary</w:t>
      </w:r>
      <w:proofErr w:type="gramEnd"/>
    </w:p>
    <w:p w14:paraId="757BCB3A" w14:textId="77777777" w:rsidR="000E04FF" w:rsidRPr="00323466" w:rsidRDefault="000E04FF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B36B4D" w14:textId="29620381" w:rsidR="00A12C4B" w:rsidRPr="00323466" w:rsidRDefault="00A12C4B" w:rsidP="00A12C4B">
      <w:pPr>
        <w:shd w:val="clear" w:color="auto" w:fill="DEEAF6" w:themeFill="accent5" w:themeFillTint="33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Leadership </w:t>
      </w:r>
      <w:r w:rsidRPr="00323466">
        <w:rPr>
          <w:rFonts w:cstheme="minorHAnsi"/>
          <w:b/>
          <w:bCs/>
          <w:sz w:val="20"/>
          <w:szCs w:val="20"/>
        </w:rPr>
        <w:t xml:space="preserve">Rating </w:t>
      </w:r>
      <w:r>
        <w:rPr>
          <w:rFonts w:cstheme="minorHAnsi"/>
          <w:b/>
          <w:bCs/>
          <w:sz w:val="20"/>
          <w:szCs w:val="20"/>
        </w:rPr>
        <w:t>Guidance</w:t>
      </w:r>
      <w:r w:rsidRPr="00323466">
        <w:rPr>
          <w:rFonts w:cstheme="minorHAnsi"/>
          <w:b/>
          <w:bCs/>
          <w:sz w:val="20"/>
          <w:szCs w:val="20"/>
        </w:rPr>
        <w:t xml:space="preserve">: </w:t>
      </w:r>
    </w:p>
    <w:p w14:paraId="1AF1C23D" w14:textId="77777777" w:rsidR="00323466" w:rsidRPr="00323466" w:rsidRDefault="00323466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>EXEMPLARY PERFORMANCE:</w:t>
      </w:r>
    </w:p>
    <w:p w14:paraId="47B563C5" w14:textId="77777777" w:rsidR="00323466" w:rsidRPr="00323466" w:rsidRDefault="00323466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>Employee is receiving</w:t>
      </w:r>
      <w:proofErr w:type="gramEnd"/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 xml:space="preserve"> special recognition for assigned project(s) that are completed with significant results and have a significant impact on agency business. </w:t>
      </w:r>
      <w:proofErr w:type="gramStart"/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>Employee consistently exceeds</w:t>
      </w:r>
      <w:proofErr w:type="gramEnd"/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 xml:space="preserve"> expectations listed at the Solid Performance level.</w:t>
      </w:r>
    </w:p>
    <w:p w14:paraId="14C14C98" w14:textId="77777777" w:rsidR="00323466" w:rsidRPr="00D112D8" w:rsidRDefault="00323466" w:rsidP="00D112D8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Inspires, challenges, and provides development opportunities for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staff</w:t>
      </w:r>
      <w:proofErr w:type="gramEnd"/>
    </w:p>
    <w:p w14:paraId="56A41665" w14:textId="77777777" w:rsidR="00323466" w:rsidRPr="00D112D8" w:rsidRDefault="00323466" w:rsidP="00D112D8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Performs at a level which results in significant positive impact in achievement of agency or business unit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goals</w:t>
      </w:r>
      <w:proofErr w:type="gramEnd"/>
    </w:p>
    <w:p w14:paraId="6FFBFCDA" w14:textId="77777777" w:rsidR="00323466" w:rsidRPr="00D112D8" w:rsidRDefault="00323466" w:rsidP="00D112D8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Is able to see connections within complex issues and collaborates with others towards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resolution</w:t>
      </w:r>
      <w:proofErr w:type="gramEnd"/>
    </w:p>
    <w:p w14:paraId="31202112" w14:textId="77777777" w:rsidR="00323466" w:rsidRPr="00D112D8" w:rsidRDefault="00323466" w:rsidP="00D112D8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Leads and engages employees through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change</w:t>
      </w:r>
      <w:proofErr w:type="gramEnd"/>
    </w:p>
    <w:p w14:paraId="38A17C57" w14:textId="77777777" w:rsidR="00323466" w:rsidRPr="00D112D8" w:rsidRDefault="00323466" w:rsidP="00D112D8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Exerts a significant positive influence on management practices, operating procedures, and /or program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implementation</w:t>
      </w:r>
      <w:proofErr w:type="gramEnd"/>
    </w:p>
    <w:p w14:paraId="262BF66A" w14:textId="77777777" w:rsidR="00323466" w:rsidRPr="00D112D8" w:rsidRDefault="00323466" w:rsidP="00D112D8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Develops innovative approaches to improve operations and/or streamline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processes</w:t>
      </w:r>
      <w:proofErr w:type="gramEnd"/>
    </w:p>
    <w:p w14:paraId="3B4E9809" w14:textId="77777777" w:rsidR="00D112D8" w:rsidRDefault="00D112D8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F990E0E" w14:textId="706A5BBF" w:rsidR="00323466" w:rsidRPr="00323466" w:rsidRDefault="00323466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>SOLID PERFORMANCE:</w:t>
      </w:r>
    </w:p>
    <w:p w14:paraId="2DBD2F37" w14:textId="77777777" w:rsidR="00323466" w:rsidRPr="00323466" w:rsidRDefault="00323466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>Employee meets and often exceeds expectations for performance expectations listed at Achieves Performance level AND consistently demonstrates performance such as:</w:t>
      </w:r>
    </w:p>
    <w:p w14:paraId="4DC91BD5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Inspires a shared vision of the agency's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mission</w:t>
      </w:r>
      <w:proofErr w:type="gramEnd"/>
    </w:p>
    <w:p w14:paraId="373DA5D4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Instills trust in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leadership</w:t>
      </w:r>
      <w:proofErr w:type="gramEnd"/>
    </w:p>
    <w:p w14:paraId="530F7BA0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Evaluates processes and makes recommendations for efficiencies and cost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effectiveness</w:t>
      </w:r>
      <w:proofErr w:type="gramEnd"/>
    </w:p>
    <w:p w14:paraId="14067927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Assesses work and recommends efficiencies and staffing for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responsiveness</w:t>
      </w:r>
      <w:proofErr w:type="gramEnd"/>
    </w:p>
    <w:p w14:paraId="57628058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Implements innovative policies, resources, and technology to maximize efficiencies and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services</w:t>
      </w:r>
      <w:proofErr w:type="gramEnd"/>
    </w:p>
    <w:p w14:paraId="78E28C21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Provides support and coaches employees in fulfilling their assigned responsibilities and development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goals</w:t>
      </w:r>
      <w:proofErr w:type="gramEnd"/>
    </w:p>
    <w:p w14:paraId="2626B7DD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Handles resistance to change with tact and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understanding</w:t>
      </w:r>
      <w:proofErr w:type="gramEnd"/>
    </w:p>
    <w:p w14:paraId="36686616" w14:textId="77777777" w:rsidR="00323466" w:rsidRPr="00D112D8" w:rsidRDefault="00323466" w:rsidP="00D112D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Makes decisions bases on a transparent process and act with integrity in all decision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making</w:t>
      </w:r>
      <w:proofErr w:type="gramEnd"/>
    </w:p>
    <w:p w14:paraId="5B45E479" w14:textId="77777777" w:rsidR="00D112D8" w:rsidRDefault="00D112D8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7C010B8" w14:textId="77777777" w:rsidR="009B0DF5" w:rsidRDefault="009B0DF5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E213ACC" w14:textId="0E72735B" w:rsidR="00323466" w:rsidRPr="00323466" w:rsidRDefault="00323466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>ACHIEVES PERFORMANCE:</w:t>
      </w:r>
    </w:p>
    <w:p w14:paraId="3BD99806" w14:textId="77777777" w:rsidR="00323466" w:rsidRPr="00323466" w:rsidRDefault="00323466" w:rsidP="00323466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323466">
        <w:rPr>
          <w:rFonts w:eastAsia="Times New Roman" w:cstheme="minorHAnsi"/>
          <w:kern w:val="0"/>
          <w:sz w:val="20"/>
          <w:szCs w:val="20"/>
          <w14:ligatures w14:val="none"/>
        </w:rPr>
        <w:t>Employee consistently meets performance expectations such as:</w:t>
      </w:r>
    </w:p>
    <w:p w14:paraId="0499C99F" w14:textId="77DED432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Leads employees in support of management decisions, agency's mission, and agency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policies</w:t>
      </w:r>
      <w:proofErr w:type="gramEnd"/>
    </w:p>
    <w:p w14:paraId="1AD88FE9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Contributes to a respectful and productive working environment by consistently demonstrating objectives and cooperation, toward employees, colleagues, and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management</w:t>
      </w:r>
      <w:proofErr w:type="gramEnd"/>
    </w:p>
    <w:p w14:paraId="0115AB80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Aligns employees’ performance goals with agency goals and motivates employees to be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successful</w:t>
      </w:r>
      <w:proofErr w:type="gramEnd"/>
    </w:p>
    <w:p w14:paraId="3760F669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Provides appropriate feedback and developmental opportunities that lead to continuous employee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improvement</w:t>
      </w:r>
      <w:proofErr w:type="gramEnd"/>
    </w:p>
    <w:p w14:paraId="1DD9FABB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Addresses problems directly with employees, resulting in better communications and understanding of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expectations</w:t>
      </w:r>
      <w:proofErr w:type="gramEnd"/>
    </w:p>
    <w:p w14:paraId="4E749C0B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Maintains current documentation on employee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performance</w:t>
      </w:r>
      <w:proofErr w:type="gramEnd"/>
    </w:p>
    <w:p w14:paraId="6A93301B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Takes appropriate discipline action for employee violations of statutes, regulations policies or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guidance</w:t>
      </w:r>
      <w:proofErr w:type="gramEnd"/>
    </w:p>
    <w:p w14:paraId="2BA95B0B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Ensures that employees participate in training that supports a respectful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workplace</w:t>
      </w:r>
      <w:proofErr w:type="gramEnd"/>
    </w:p>
    <w:p w14:paraId="1B1689AB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Anticipate problems and manages team conflicts quickly and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efficiently</w:t>
      </w:r>
      <w:proofErr w:type="gramEnd"/>
    </w:p>
    <w:p w14:paraId="4AAC2256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Provides training and resources as needed for employees to fulfill their assigned responsibilities and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goals</w:t>
      </w:r>
      <w:proofErr w:type="gramEnd"/>
    </w:p>
    <w:p w14:paraId="48AE2671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Sets individual employee goals in ways that further agency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priorities</w:t>
      </w:r>
      <w:proofErr w:type="gramEnd"/>
    </w:p>
    <w:p w14:paraId="5C0597CA" w14:textId="77777777" w:rsidR="00323466" w:rsidRPr="00D112D8" w:rsidRDefault="00323466" w:rsidP="00D112D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 xml:space="preserve">Follow FLSA and agency policies for hours of work for </w:t>
      </w:r>
      <w:proofErr w:type="gramStart"/>
      <w:r w:rsidRPr="00D112D8">
        <w:rPr>
          <w:rFonts w:eastAsia="Times New Roman" w:cstheme="minorHAnsi"/>
          <w:kern w:val="0"/>
          <w:sz w:val="20"/>
          <w:szCs w:val="20"/>
          <w14:ligatures w14:val="none"/>
        </w:rPr>
        <w:t>employees</w:t>
      </w:r>
      <w:proofErr w:type="gramEnd"/>
    </w:p>
    <w:p w14:paraId="1EA82724" w14:textId="77777777" w:rsidR="009B0DF5" w:rsidRDefault="009B0DF5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2D3BC998" w14:textId="33F244C1" w:rsidR="000E04FF" w:rsidRPr="00323466" w:rsidRDefault="000E04FF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001CA832" w14:textId="5E4C1171" w:rsidR="00CB294B" w:rsidRPr="00323466" w:rsidRDefault="00B35139" w:rsidP="00323466">
      <w:pPr>
        <w:shd w:val="clear" w:color="auto" w:fill="E2EFD9" w:themeFill="accent6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IOR YEAR</w:t>
      </w:r>
      <w:r w:rsidR="00CB294B" w:rsidRPr="00323466">
        <w:rPr>
          <w:rFonts w:cstheme="minorHAnsi"/>
          <w:b/>
          <w:bCs/>
          <w:sz w:val="20"/>
          <w:szCs w:val="20"/>
        </w:rPr>
        <w:t xml:space="preserve"> GOAL</w:t>
      </w:r>
      <w:r w:rsidR="00A12C4B">
        <w:rPr>
          <w:rFonts w:cstheme="minorHAnsi"/>
          <w:b/>
          <w:bCs/>
          <w:sz w:val="20"/>
          <w:szCs w:val="20"/>
        </w:rPr>
        <w:t>S</w:t>
      </w:r>
      <w:r w:rsidR="00CB294B" w:rsidRPr="00323466">
        <w:rPr>
          <w:rFonts w:cstheme="minorHAnsi"/>
          <w:sz w:val="20"/>
          <w:szCs w:val="20"/>
        </w:rPr>
        <w:t xml:space="preserve"> – </w:t>
      </w:r>
      <w:r w:rsidR="00CB294B" w:rsidRPr="00323466">
        <w:rPr>
          <w:rFonts w:cstheme="minorHAnsi"/>
          <w:b/>
          <w:bCs/>
          <w:sz w:val="20"/>
          <w:szCs w:val="20"/>
        </w:rPr>
        <w:t xml:space="preserve">Employee Prior Year </w:t>
      </w:r>
      <w:r w:rsidR="00A12C4B">
        <w:rPr>
          <w:rFonts w:cstheme="minorHAnsi"/>
          <w:b/>
          <w:bCs/>
          <w:sz w:val="20"/>
          <w:szCs w:val="20"/>
        </w:rPr>
        <w:t>Goals</w:t>
      </w:r>
      <w:r w:rsidR="00CB294B" w:rsidRPr="00323466">
        <w:rPr>
          <w:rFonts w:cstheme="minorHAnsi"/>
          <w:sz w:val="20"/>
          <w:szCs w:val="20"/>
        </w:rPr>
        <w:t xml:space="preserve"> (include all from previous year)</w:t>
      </w:r>
    </w:p>
    <w:p w14:paraId="0D7D52F1" w14:textId="7FC175CF" w:rsidR="00A12C4B" w:rsidRPr="00323466" w:rsidRDefault="00A12C4B" w:rsidP="00A12C4B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ior Year </w:t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Goal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(title)</w:t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0826518B" w14:textId="38A1989D" w:rsidR="00A12C4B" w:rsidRPr="00323466" w:rsidRDefault="00A12C4B" w:rsidP="00A12C4B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Due </w:t>
      </w:r>
      <w:r w:rsidRPr="00980856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  <w:r w:rsidRPr="00980856">
        <w:rPr>
          <w:rFonts w:asciiTheme="minorHAnsi" w:hAnsiTheme="minorHAnsi" w:cstheme="minorHAnsi"/>
          <w:sz w:val="20"/>
          <w:szCs w:val="20"/>
        </w:rPr>
        <w:t>(</w:t>
      </w:r>
      <w:r w:rsidR="00B35139" w:rsidRPr="00B35139">
        <w:rPr>
          <w:rFonts w:asciiTheme="minorHAnsi" w:hAnsiTheme="minorHAnsi" w:cstheme="minorHAnsi"/>
          <w:i/>
          <w:iCs/>
          <w:sz w:val="20"/>
          <w:szCs w:val="20"/>
        </w:rPr>
        <w:t>prior evaluation period</w:t>
      </w:r>
      <w:r w:rsidRPr="00980856">
        <w:rPr>
          <w:rFonts w:asciiTheme="minorHAnsi" w:hAnsiTheme="minorHAnsi" w:cstheme="minorHAnsi"/>
          <w:sz w:val="20"/>
          <w:szCs w:val="20"/>
        </w:rPr>
        <w:t>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</w:p>
    <w:p w14:paraId="4112F4F9" w14:textId="77777777" w:rsidR="00A12C4B" w:rsidRPr="00323466" w:rsidRDefault="00A12C4B" w:rsidP="00A12C4B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F4CC622" w14:textId="030EA137" w:rsidR="00A12C4B" w:rsidRPr="00323466" w:rsidRDefault="00A12C4B" w:rsidP="00A12C4B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Description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B35139">
        <w:rPr>
          <w:rFonts w:asciiTheme="minorHAnsi" w:hAnsiTheme="minorHAnsi" w:cstheme="minorHAnsi"/>
          <w:i/>
          <w:iCs/>
          <w:sz w:val="20"/>
          <w:szCs w:val="20"/>
        </w:rPr>
        <w:t xml:space="preserve">prior year’s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 xml:space="preserve">SMART Goal)  </w:t>
      </w:r>
    </w:p>
    <w:p w14:paraId="6EF8BC5A" w14:textId="77777777" w:rsidR="00B35139" w:rsidRDefault="00B35139" w:rsidP="00A12C4B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98C78" w14:textId="3BD17EC2" w:rsidR="00A12C4B" w:rsidRDefault="00A12C4B" w:rsidP="00A12C4B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EA0270">
        <w:rPr>
          <w:rFonts w:asciiTheme="minorHAnsi" w:hAnsiTheme="minorHAnsi" w:cstheme="minorHAnsi"/>
          <w:b/>
          <w:bCs/>
          <w:sz w:val="20"/>
          <w:szCs w:val="20"/>
        </w:rPr>
        <w:t>Expected Result</w:t>
      </w:r>
      <w:r w:rsidRPr="00EA0270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0270">
        <w:rPr>
          <w:rFonts w:asciiTheme="minorHAnsi" w:hAnsiTheme="minorHAnsi" w:cstheme="minorHAnsi"/>
          <w:i/>
          <w:iCs/>
          <w:sz w:val="20"/>
          <w:szCs w:val="20"/>
        </w:rPr>
        <w:t>(O</w:t>
      </w:r>
      <w:r>
        <w:rPr>
          <w:rFonts w:asciiTheme="minorHAnsi" w:hAnsiTheme="minorHAnsi" w:cstheme="minorHAnsi"/>
          <w:i/>
          <w:iCs/>
          <w:sz w:val="20"/>
          <w:szCs w:val="20"/>
        </w:rPr>
        <w:t>ptional</w:t>
      </w:r>
      <w:r w:rsidRPr="00EA0270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A02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4D620" w14:textId="77777777" w:rsidR="00B35139" w:rsidRDefault="00B35139" w:rsidP="00A12C4B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1977DD6E" w14:textId="02173E5D" w:rsidR="00B35139" w:rsidRPr="00EA0270" w:rsidRDefault="00B35139" w:rsidP="00B35139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mment</w:t>
      </w:r>
      <w:r w:rsidRPr="00EA0270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0270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Manager’s comments and overview of goal completion</w:t>
      </w:r>
      <w:r w:rsidRPr="00EA0270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A02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FE7CFB" w14:textId="77777777" w:rsidR="00A12C4B" w:rsidRDefault="00A12C4B" w:rsidP="00A12C4B">
      <w:pPr>
        <w:pStyle w:val="Header"/>
        <w:rPr>
          <w:rFonts w:eastAsia="Times New Roman" w:cstheme="minorHAnsi"/>
          <w:sz w:val="20"/>
          <w:szCs w:val="20"/>
        </w:rPr>
      </w:pPr>
    </w:p>
    <w:p w14:paraId="53214406" w14:textId="640314E7" w:rsidR="00A12C4B" w:rsidRPr="00323466" w:rsidRDefault="00A12C4B" w:rsidP="00A12C4B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Rating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B7F2F" w14:textId="77777777" w:rsidR="00A12C4B" w:rsidRDefault="00167E7A" w:rsidP="00B35139">
      <w:pPr>
        <w:pStyle w:val="BodyText"/>
        <w:spacing w:before="0"/>
        <w:ind w:left="360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16004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4B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2C4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12C4B" w:rsidRPr="00726B16">
        <w:rPr>
          <w:rFonts w:asciiTheme="minorHAnsi" w:eastAsia="Times New Roman" w:hAnsiTheme="minorHAnsi" w:cstheme="minorHAnsi"/>
          <w:sz w:val="20"/>
          <w:szCs w:val="20"/>
        </w:rPr>
        <w:t xml:space="preserve">Does Not Achieve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164223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4B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2C4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12C4B" w:rsidRPr="00726B16">
        <w:rPr>
          <w:rFonts w:asciiTheme="minorHAnsi" w:eastAsia="Times New Roman" w:hAnsiTheme="minorHAnsi" w:cstheme="minorHAnsi"/>
          <w:sz w:val="20"/>
          <w:szCs w:val="20"/>
        </w:rPr>
        <w:t xml:space="preserve">Achieves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142657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4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2C4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12C4B" w:rsidRPr="00726B16">
        <w:rPr>
          <w:rFonts w:asciiTheme="minorHAnsi" w:eastAsia="Times New Roman" w:hAnsiTheme="minorHAnsi" w:cstheme="minorHAnsi"/>
          <w:sz w:val="20"/>
          <w:szCs w:val="20"/>
        </w:rPr>
        <w:t xml:space="preserve">Solid         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40865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4B" w:rsidRPr="00726B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2C4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="00A12C4B" w:rsidRPr="00726B16">
        <w:rPr>
          <w:rFonts w:asciiTheme="minorHAnsi" w:eastAsia="Times New Roman" w:hAnsiTheme="minorHAnsi" w:cstheme="minorHAnsi"/>
          <w:sz w:val="20"/>
          <w:szCs w:val="20"/>
        </w:rPr>
        <w:t>Exemplary</w:t>
      </w:r>
      <w:proofErr w:type="gramEnd"/>
    </w:p>
    <w:p w14:paraId="508A328F" w14:textId="77777777" w:rsidR="00A12C4B" w:rsidRDefault="00A12C4B" w:rsidP="00B35139">
      <w:pPr>
        <w:pStyle w:val="BodyText"/>
        <w:spacing w:before="0"/>
        <w:ind w:left="360"/>
        <w:rPr>
          <w:rFonts w:asciiTheme="minorHAnsi" w:eastAsia="Times New Roman" w:hAnsiTheme="minorHAnsi" w:cstheme="minorHAnsi"/>
          <w:sz w:val="20"/>
          <w:szCs w:val="20"/>
        </w:rPr>
      </w:pPr>
    </w:p>
    <w:p w14:paraId="0ADDF7BE" w14:textId="7D9B409E" w:rsidR="00A12C4B" w:rsidRDefault="00A12C4B" w:rsidP="00B35139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A12C4B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*Copy and paste </w:t>
      </w:r>
      <w:r w:rsidR="00B35139">
        <w:rPr>
          <w:rFonts w:asciiTheme="minorHAnsi" w:eastAsia="Times New Roman" w:hAnsiTheme="minorHAnsi" w:cstheme="minorHAnsi"/>
          <w:i/>
          <w:iCs/>
          <w:sz w:val="16"/>
          <w:szCs w:val="16"/>
        </w:rPr>
        <w:t>prior year</w:t>
      </w:r>
      <w:r w:rsidRPr="00A12C4B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goal format as needed for additional goals</w:t>
      </w:r>
    </w:p>
    <w:p w14:paraId="0830657B" w14:textId="77777777" w:rsidR="00A12C4B" w:rsidRDefault="00A12C4B" w:rsidP="00EA0270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45F321C4" w14:textId="77777777" w:rsidR="00323466" w:rsidRDefault="00323466" w:rsidP="00323466">
      <w:pPr>
        <w:pStyle w:val="Header"/>
        <w:rPr>
          <w:rFonts w:eastAsia="Times New Roman" w:cstheme="minorHAnsi"/>
          <w:sz w:val="20"/>
          <w:szCs w:val="20"/>
        </w:rPr>
      </w:pPr>
    </w:p>
    <w:p w14:paraId="455CD55A" w14:textId="77777777" w:rsidR="00323466" w:rsidRPr="00323466" w:rsidRDefault="00323466" w:rsidP="00323466">
      <w:pPr>
        <w:pStyle w:val="Header"/>
        <w:rPr>
          <w:rFonts w:eastAsia="Times New Roman" w:cstheme="minorHAnsi"/>
          <w:sz w:val="20"/>
          <w:szCs w:val="20"/>
        </w:rPr>
      </w:pPr>
    </w:p>
    <w:p w14:paraId="5F8491C4" w14:textId="4FF27A40" w:rsidR="00CC3A47" w:rsidRPr="00323466" w:rsidRDefault="00CC3A47" w:rsidP="00323466">
      <w:pPr>
        <w:shd w:val="clear" w:color="auto" w:fill="FBE4D5" w:themeFill="accent2" w:themeFillTint="33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3466">
        <w:rPr>
          <w:rFonts w:cstheme="minorHAnsi"/>
          <w:b/>
          <w:bCs/>
          <w:sz w:val="20"/>
          <w:szCs w:val="20"/>
        </w:rPr>
        <w:t>Overall Performance Appraisal Comments</w:t>
      </w:r>
    </w:p>
    <w:p w14:paraId="7BD8E284" w14:textId="77777777" w:rsidR="00CC3A47" w:rsidRPr="00323466" w:rsidRDefault="00CC3A47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311CB" w14:textId="77777777" w:rsidR="001A2CD3" w:rsidRPr="00323466" w:rsidRDefault="001A2CD3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upervisor Comments</w:t>
      </w:r>
      <w:r w:rsidRPr="0032346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7921339" w14:textId="77777777" w:rsidR="001A2CD3" w:rsidRPr="00323466" w:rsidRDefault="001A2CD3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</w:p>
    <w:p w14:paraId="2D1908CA" w14:textId="67EEF66A" w:rsidR="00CC3A47" w:rsidRPr="00323466" w:rsidRDefault="00CC3A47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Overall Rating</w:t>
      </w:r>
      <w:r w:rsidR="00B3513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F7B1D8" w14:textId="7540C469" w:rsidR="00726B16" w:rsidRDefault="00167E7A" w:rsidP="00726B16">
      <w:pPr>
        <w:pStyle w:val="Header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154774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0270">
        <w:rPr>
          <w:rFonts w:eastAsia="Times New Roman" w:cstheme="minorHAnsi"/>
          <w:sz w:val="20"/>
          <w:szCs w:val="20"/>
        </w:rPr>
        <w:t xml:space="preserve"> </w:t>
      </w:r>
      <w:r w:rsidR="00CC3A47" w:rsidRPr="00323466">
        <w:rPr>
          <w:rFonts w:eastAsia="Times New Roman" w:cstheme="minorHAnsi"/>
          <w:sz w:val="20"/>
          <w:szCs w:val="20"/>
        </w:rPr>
        <w:t xml:space="preserve">Does </w:t>
      </w:r>
      <w:r w:rsidR="00726B16">
        <w:rPr>
          <w:rFonts w:eastAsia="Times New Roman" w:cstheme="minorHAnsi"/>
          <w:sz w:val="20"/>
          <w:szCs w:val="20"/>
        </w:rPr>
        <w:t>N</w:t>
      </w:r>
      <w:r w:rsidR="00CC3A47" w:rsidRPr="00323466">
        <w:rPr>
          <w:rFonts w:eastAsia="Times New Roman" w:cstheme="minorHAnsi"/>
          <w:sz w:val="20"/>
          <w:szCs w:val="20"/>
        </w:rPr>
        <w:t>ot Achieve</w:t>
      </w:r>
      <w:r w:rsidR="00726B16">
        <w:rPr>
          <w:rFonts w:eastAsia="Times New Roman" w:cstheme="minorHAnsi"/>
          <w:sz w:val="20"/>
          <w:szCs w:val="20"/>
        </w:rPr>
        <w:t xml:space="preserve">     </w:t>
      </w:r>
      <w:sdt>
        <w:sdtPr>
          <w:rPr>
            <w:rFonts w:eastAsia="Times New Roman" w:cstheme="minorHAnsi"/>
            <w:sz w:val="20"/>
            <w:szCs w:val="20"/>
          </w:rPr>
          <w:id w:val="4673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0270">
        <w:rPr>
          <w:rFonts w:eastAsia="Times New Roman" w:cstheme="minorHAnsi"/>
          <w:sz w:val="20"/>
          <w:szCs w:val="20"/>
        </w:rPr>
        <w:t xml:space="preserve"> </w:t>
      </w:r>
      <w:r w:rsidR="00CC3A47" w:rsidRPr="00323466">
        <w:rPr>
          <w:rFonts w:eastAsia="Times New Roman" w:cstheme="minorHAnsi"/>
          <w:sz w:val="20"/>
          <w:szCs w:val="20"/>
        </w:rPr>
        <w:t>Achieves</w:t>
      </w:r>
      <w:r w:rsidR="00726B16">
        <w:rPr>
          <w:rFonts w:eastAsia="Times New Roman" w:cstheme="minorHAnsi"/>
          <w:sz w:val="20"/>
          <w:szCs w:val="20"/>
        </w:rPr>
        <w:t xml:space="preserve">     </w:t>
      </w:r>
      <w:sdt>
        <w:sdtPr>
          <w:rPr>
            <w:rFonts w:eastAsia="Times New Roman" w:cstheme="minorHAnsi"/>
            <w:sz w:val="20"/>
            <w:szCs w:val="20"/>
          </w:rPr>
          <w:id w:val="-23818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0270">
        <w:rPr>
          <w:rFonts w:eastAsia="Times New Roman" w:cstheme="minorHAnsi"/>
          <w:sz w:val="20"/>
          <w:szCs w:val="20"/>
        </w:rPr>
        <w:t xml:space="preserve"> </w:t>
      </w:r>
      <w:r w:rsidR="00CC3A47" w:rsidRPr="00323466">
        <w:rPr>
          <w:rFonts w:eastAsia="Times New Roman" w:cstheme="minorHAnsi"/>
          <w:sz w:val="20"/>
          <w:szCs w:val="20"/>
        </w:rPr>
        <w:t>Solid</w:t>
      </w:r>
      <w:r w:rsidR="00726B16">
        <w:rPr>
          <w:rFonts w:eastAsia="Times New Roman" w:cstheme="minorHAnsi"/>
          <w:sz w:val="20"/>
          <w:szCs w:val="20"/>
        </w:rPr>
        <w:t xml:space="preserve">     </w:t>
      </w:r>
      <w:sdt>
        <w:sdtPr>
          <w:rPr>
            <w:rFonts w:eastAsia="Times New Roman" w:cstheme="minorHAnsi"/>
            <w:sz w:val="20"/>
            <w:szCs w:val="20"/>
          </w:rPr>
          <w:id w:val="148943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0270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CC3A47" w:rsidRPr="00323466">
        <w:rPr>
          <w:rFonts w:eastAsia="Times New Roman" w:cstheme="minorHAnsi"/>
          <w:sz w:val="20"/>
          <w:szCs w:val="20"/>
        </w:rPr>
        <w:t>Exemplary</w:t>
      </w:r>
      <w:proofErr w:type="gramEnd"/>
    </w:p>
    <w:p w14:paraId="4B9662B0" w14:textId="5F11D57C" w:rsidR="00CC3A47" w:rsidRDefault="00CC3A47" w:rsidP="0032346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E1FFBBE" w14:textId="77777777" w:rsidR="009B0DF5" w:rsidRPr="00323466" w:rsidRDefault="009B0DF5" w:rsidP="0032346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007F9C5" w14:textId="4BED356C" w:rsidR="00323466" w:rsidRPr="00323466" w:rsidRDefault="00323466" w:rsidP="00323466">
      <w:pPr>
        <w:shd w:val="clear" w:color="auto" w:fill="FFF2CC" w:themeFill="accent4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uture Year </w:t>
      </w:r>
      <w:r w:rsidR="003A77CF">
        <w:rPr>
          <w:rFonts w:cstheme="minorHAnsi"/>
          <w:b/>
          <w:bCs/>
          <w:sz w:val="20"/>
          <w:szCs w:val="20"/>
        </w:rPr>
        <w:t xml:space="preserve">Statewide </w:t>
      </w:r>
      <w:r w:rsidRPr="00323466">
        <w:rPr>
          <w:rFonts w:cstheme="minorHAnsi"/>
          <w:b/>
          <w:bCs/>
          <w:sz w:val="20"/>
          <w:szCs w:val="20"/>
        </w:rPr>
        <w:t>Goal</w:t>
      </w:r>
      <w:r w:rsidRPr="00323466">
        <w:rPr>
          <w:rFonts w:cstheme="minorHAnsi"/>
          <w:sz w:val="20"/>
          <w:szCs w:val="20"/>
        </w:rPr>
        <w:t xml:space="preserve">: Promoting Responsible Government </w:t>
      </w:r>
    </w:p>
    <w:p w14:paraId="0D05E139" w14:textId="20719A6D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Goal (title): </w:t>
      </w:r>
      <w:r w:rsidR="002A4775" w:rsidRPr="002A4775">
        <w:rPr>
          <w:rFonts w:asciiTheme="minorHAnsi" w:hAnsiTheme="minorHAnsi" w:cstheme="minorHAnsi"/>
          <w:sz w:val="20"/>
          <w:szCs w:val="20"/>
        </w:rPr>
        <w:t>Promoting Responsible Government</w:t>
      </w:r>
    </w:p>
    <w:p w14:paraId="359DF557" w14:textId="48BA0684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>Statewide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F530B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 xml:space="preserve">Promoting Responsible Government </w:t>
      </w:r>
    </w:p>
    <w:p w14:paraId="07D9D5D6" w14:textId="07A0D63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</w:t>
      </w:r>
      <w:r w:rsidRPr="00980856">
        <w:rPr>
          <w:rFonts w:asciiTheme="minorHAnsi" w:hAnsiTheme="minorHAnsi" w:cstheme="minorHAnsi"/>
          <w:b/>
          <w:bCs/>
          <w:sz w:val="20"/>
          <w:szCs w:val="20"/>
        </w:rPr>
        <w:t xml:space="preserve">Due Date: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1F4C92" w:rsidRPr="00B35139">
        <w:rPr>
          <w:rFonts w:asciiTheme="minorHAnsi" w:hAnsiTheme="minorHAnsi" w:cstheme="minorHAnsi"/>
          <w:i/>
          <w:iCs/>
          <w:sz w:val="20"/>
          <w:szCs w:val="20"/>
        </w:rPr>
        <w:t>upcoming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 xml:space="preserve"> review dates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</w:p>
    <w:p w14:paraId="68990A1D" w14:textId="77777777" w:rsidR="002A4775" w:rsidRDefault="002A4775" w:rsidP="00933DFA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8FC6BB5" w14:textId="37397E54" w:rsidR="00323466" w:rsidRPr="009060AB" w:rsidRDefault="00323466" w:rsidP="009060AB">
      <w:pPr>
        <w:rPr>
          <w:sz w:val="20"/>
          <w:szCs w:val="20"/>
        </w:rPr>
      </w:pPr>
      <w:r w:rsidRPr="009060AB">
        <w:rPr>
          <w:b/>
          <w:bCs/>
          <w:sz w:val="20"/>
          <w:szCs w:val="20"/>
        </w:rPr>
        <w:t xml:space="preserve">Description: </w:t>
      </w:r>
      <w:r w:rsidRPr="009060AB">
        <w:rPr>
          <w:sz w:val="20"/>
          <w:szCs w:val="20"/>
        </w:rPr>
        <w:t xml:space="preserve">This performance expectation evaluates the employee's competence </w:t>
      </w:r>
      <w:proofErr w:type="gramStart"/>
      <w:r w:rsidRPr="009060AB">
        <w:rPr>
          <w:sz w:val="20"/>
          <w:szCs w:val="20"/>
        </w:rPr>
        <w:t>in:</w:t>
      </w:r>
      <w:proofErr w:type="gramEnd"/>
      <w:r w:rsidRPr="009060AB">
        <w:rPr>
          <w:sz w:val="20"/>
          <w:szCs w:val="20"/>
        </w:rPr>
        <w:t xml:space="preserve"> dependability, productivity, efficiency, work environment, safety and adaptability to change.</w:t>
      </w:r>
    </w:p>
    <w:p w14:paraId="7480A621" w14:textId="77777777" w:rsidR="00933DFA" w:rsidRPr="00323466" w:rsidRDefault="00933DFA" w:rsidP="00323466">
      <w:pPr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670455C2" w14:textId="59E4CE5B" w:rsidR="00933DFA" w:rsidRPr="00933DFA" w:rsidRDefault="00933DFA" w:rsidP="00933DFA">
      <w:pPr>
        <w:pStyle w:val="BodyText"/>
        <w:tabs>
          <w:tab w:val="left" w:pos="1776"/>
        </w:tabs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933DFA">
        <w:rPr>
          <w:rFonts w:asciiTheme="minorHAnsi" w:hAnsiTheme="minorHAnsi" w:cstheme="minorHAnsi"/>
          <w:b/>
          <w:bCs/>
          <w:sz w:val="20"/>
          <w:szCs w:val="20"/>
        </w:rPr>
        <w:t>Expected Result:</w:t>
      </w:r>
      <w:r w:rsidRPr="00933DFA">
        <w:rPr>
          <w:rFonts w:asciiTheme="minorHAnsi" w:hAnsiTheme="minorHAnsi" w:cstheme="minorHAnsi"/>
          <w:sz w:val="20"/>
          <w:szCs w:val="20"/>
        </w:rPr>
        <w:t xml:space="preserve"> </w:t>
      </w:r>
      <w:r w:rsidRPr="00933DFA">
        <w:rPr>
          <w:rFonts w:asciiTheme="minorHAnsi" w:hAnsiTheme="minorHAnsi" w:cstheme="minorHAnsi"/>
          <w:i/>
          <w:iCs/>
          <w:sz w:val="20"/>
          <w:szCs w:val="20"/>
        </w:rPr>
        <w:t>(Optional)</w:t>
      </w:r>
    </w:p>
    <w:p w14:paraId="1EDDA0D1" w14:textId="7777777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04D4CC57" w14:textId="39574062" w:rsidR="00323466" w:rsidRPr="00323466" w:rsidRDefault="00323466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72AFC872" w14:textId="0C7CAAA3" w:rsidR="00323466" w:rsidRPr="00323466" w:rsidRDefault="00323466" w:rsidP="00323466">
      <w:pPr>
        <w:shd w:val="clear" w:color="auto" w:fill="FFF2CC" w:themeFill="accent4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uture Year </w:t>
      </w:r>
      <w:r w:rsidR="003A77CF">
        <w:rPr>
          <w:rFonts w:cstheme="minorHAnsi"/>
          <w:b/>
          <w:bCs/>
          <w:sz w:val="20"/>
          <w:szCs w:val="20"/>
        </w:rPr>
        <w:t xml:space="preserve">Statewide </w:t>
      </w:r>
      <w:r w:rsidRPr="00323466">
        <w:rPr>
          <w:rFonts w:cstheme="minorHAnsi"/>
          <w:b/>
          <w:bCs/>
          <w:sz w:val="20"/>
          <w:szCs w:val="20"/>
        </w:rPr>
        <w:t>G</w:t>
      </w:r>
      <w:r w:rsidR="003A77CF">
        <w:rPr>
          <w:rFonts w:cstheme="minorHAnsi"/>
          <w:b/>
          <w:bCs/>
          <w:sz w:val="20"/>
          <w:szCs w:val="20"/>
        </w:rPr>
        <w:t>oal</w:t>
      </w:r>
      <w:r w:rsidR="007E0559">
        <w:rPr>
          <w:rFonts w:cstheme="minorHAnsi"/>
          <w:b/>
          <w:bCs/>
          <w:sz w:val="20"/>
          <w:szCs w:val="20"/>
        </w:rPr>
        <w:t>:</w:t>
      </w:r>
      <w:r w:rsidRPr="00323466">
        <w:rPr>
          <w:rFonts w:cstheme="minorHAnsi"/>
          <w:sz w:val="20"/>
          <w:szCs w:val="20"/>
        </w:rPr>
        <w:t xml:space="preserve"> Customer Focus </w:t>
      </w:r>
    </w:p>
    <w:p w14:paraId="5CA9A902" w14:textId="285EB450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Goal (title): </w:t>
      </w:r>
      <w:r w:rsidR="002A4775" w:rsidRPr="002A4775">
        <w:rPr>
          <w:rFonts w:asciiTheme="minorHAnsi" w:hAnsiTheme="minorHAnsi" w:cstheme="minorHAnsi"/>
          <w:sz w:val="20"/>
          <w:szCs w:val="20"/>
        </w:rPr>
        <w:t>Customer Focus</w:t>
      </w:r>
    </w:p>
    <w:p w14:paraId="73C5ABA2" w14:textId="2398CAC6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>Statewide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F530B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 xml:space="preserve">Customer Focus </w:t>
      </w:r>
    </w:p>
    <w:p w14:paraId="01565400" w14:textId="591E80B3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color w:val="385623" w:themeColor="accent6" w:themeShade="80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Due Date: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1F4C92" w:rsidRPr="00B35139">
        <w:rPr>
          <w:rFonts w:asciiTheme="minorHAnsi" w:hAnsiTheme="minorHAnsi" w:cstheme="minorHAnsi"/>
          <w:i/>
          <w:iCs/>
          <w:sz w:val="20"/>
          <w:szCs w:val="20"/>
        </w:rPr>
        <w:t xml:space="preserve">upcoming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review dates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</w:p>
    <w:p w14:paraId="48D60DDA" w14:textId="77777777" w:rsidR="002A4775" w:rsidRDefault="002A4775" w:rsidP="00933DFA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3113F5" w14:textId="1540DBF5" w:rsidR="00323466" w:rsidRPr="009060AB" w:rsidRDefault="00323466" w:rsidP="009060AB">
      <w:pPr>
        <w:rPr>
          <w:sz w:val="20"/>
          <w:szCs w:val="20"/>
        </w:rPr>
      </w:pPr>
      <w:r w:rsidRPr="009060AB">
        <w:rPr>
          <w:b/>
          <w:bCs/>
          <w:sz w:val="20"/>
          <w:szCs w:val="20"/>
        </w:rPr>
        <w:t>Description:</w:t>
      </w:r>
      <w:r w:rsidRPr="009060AB">
        <w:rPr>
          <w:sz w:val="20"/>
          <w:szCs w:val="20"/>
        </w:rPr>
        <w:t xml:space="preserve"> This performance expectation evaluates the employee's competence in customer service,</w:t>
      </w:r>
      <w:r w:rsidR="009060AB" w:rsidRPr="009060AB">
        <w:rPr>
          <w:sz w:val="20"/>
          <w:szCs w:val="20"/>
        </w:rPr>
        <w:t xml:space="preserve"> </w:t>
      </w:r>
      <w:r w:rsidRPr="009060AB">
        <w:rPr>
          <w:sz w:val="20"/>
          <w:szCs w:val="20"/>
        </w:rPr>
        <w:t>conflict resolution, interpersonal skills, and communication.</w:t>
      </w:r>
    </w:p>
    <w:p w14:paraId="63D78840" w14:textId="7777777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5693E69" w14:textId="77777777" w:rsidR="00933DFA" w:rsidRPr="00933DFA" w:rsidRDefault="00933DFA" w:rsidP="00933DFA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933DFA">
        <w:rPr>
          <w:rFonts w:asciiTheme="minorHAnsi" w:hAnsiTheme="minorHAnsi" w:cstheme="minorHAnsi"/>
          <w:b/>
          <w:bCs/>
          <w:sz w:val="20"/>
          <w:szCs w:val="20"/>
        </w:rPr>
        <w:t>Expected Result:</w:t>
      </w:r>
      <w:r w:rsidRPr="00933DFA">
        <w:rPr>
          <w:rFonts w:asciiTheme="minorHAnsi" w:hAnsiTheme="minorHAnsi" w:cstheme="minorHAnsi"/>
          <w:sz w:val="20"/>
          <w:szCs w:val="20"/>
        </w:rPr>
        <w:t xml:space="preserve"> </w:t>
      </w:r>
      <w:r w:rsidRPr="00933DFA">
        <w:rPr>
          <w:rFonts w:asciiTheme="minorHAnsi" w:hAnsiTheme="minorHAnsi" w:cstheme="minorHAnsi"/>
          <w:i/>
          <w:iCs/>
          <w:sz w:val="20"/>
          <w:szCs w:val="20"/>
        </w:rPr>
        <w:t>(Optional)</w:t>
      </w:r>
    </w:p>
    <w:p w14:paraId="379B187D" w14:textId="60B66990" w:rsidR="00323466" w:rsidRDefault="00323466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046113F3" w14:textId="77777777" w:rsidR="00D112D8" w:rsidRPr="00323466" w:rsidRDefault="00D112D8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54073A97" w14:textId="25AAF127" w:rsidR="00323466" w:rsidRPr="00323466" w:rsidRDefault="00323466" w:rsidP="00323466">
      <w:pPr>
        <w:shd w:val="clear" w:color="auto" w:fill="FFF2CC" w:themeFill="accent4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uture Year </w:t>
      </w:r>
      <w:r w:rsidR="003A77CF">
        <w:rPr>
          <w:rFonts w:cstheme="minorHAnsi"/>
          <w:b/>
          <w:bCs/>
          <w:sz w:val="20"/>
          <w:szCs w:val="20"/>
        </w:rPr>
        <w:t>Statewide Goal</w:t>
      </w:r>
      <w:r w:rsidR="007E0559">
        <w:rPr>
          <w:rFonts w:cstheme="minorHAnsi"/>
          <w:b/>
          <w:bCs/>
          <w:sz w:val="20"/>
          <w:szCs w:val="20"/>
        </w:rPr>
        <w:t>:</w:t>
      </w:r>
      <w:r w:rsidRPr="00323466">
        <w:rPr>
          <w:rFonts w:cstheme="minorHAnsi"/>
          <w:sz w:val="20"/>
          <w:szCs w:val="20"/>
        </w:rPr>
        <w:t xml:space="preserve"> Professionalism </w:t>
      </w:r>
    </w:p>
    <w:p w14:paraId="345FA220" w14:textId="19048EC8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Goal (title): </w:t>
      </w:r>
      <w:r w:rsidR="002A4775" w:rsidRPr="002A4775">
        <w:rPr>
          <w:rFonts w:asciiTheme="minorHAnsi" w:hAnsiTheme="minorHAnsi" w:cstheme="minorHAnsi"/>
          <w:sz w:val="20"/>
          <w:szCs w:val="20"/>
        </w:rPr>
        <w:t>Professionalism</w:t>
      </w:r>
    </w:p>
    <w:p w14:paraId="53DB7559" w14:textId="37A7D915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Statewide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F530B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>Professionalism</w:t>
      </w:r>
    </w:p>
    <w:p w14:paraId="2531BB5D" w14:textId="5D60867A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Start Date – Due Date</w:t>
      </w:r>
      <w:r w:rsidRPr="0098085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1F4C92" w:rsidRPr="00B35139">
        <w:rPr>
          <w:rFonts w:asciiTheme="minorHAnsi" w:hAnsiTheme="minorHAnsi" w:cstheme="minorHAnsi"/>
          <w:i/>
          <w:iCs/>
          <w:sz w:val="20"/>
          <w:szCs w:val="20"/>
        </w:rPr>
        <w:t xml:space="preserve">upcoming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review dates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</w:p>
    <w:p w14:paraId="58F77AD1" w14:textId="77777777" w:rsidR="002A4775" w:rsidRDefault="002A4775" w:rsidP="00933DFA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E2658D" w14:textId="35F64399" w:rsidR="00323466" w:rsidRPr="009060AB" w:rsidRDefault="00323466" w:rsidP="009060AB">
      <w:pPr>
        <w:rPr>
          <w:sz w:val="20"/>
          <w:szCs w:val="20"/>
        </w:rPr>
      </w:pPr>
      <w:r w:rsidRPr="009060AB">
        <w:rPr>
          <w:b/>
          <w:bCs/>
          <w:sz w:val="20"/>
          <w:szCs w:val="20"/>
        </w:rPr>
        <w:t xml:space="preserve">Description: </w:t>
      </w:r>
      <w:r w:rsidRPr="009060AB">
        <w:rPr>
          <w:sz w:val="20"/>
          <w:szCs w:val="20"/>
        </w:rPr>
        <w:t>This performance expectation evaluates the employee's competence in quality of work,</w:t>
      </w:r>
      <w:r w:rsidR="009060AB">
        <w:rPr>
          <w:sz w:val="20"/>
          <w:szCs w:val="20"/>
        </w:rPr>
        <w:t xml:space="preserve"> </w:t>
      </w:r>
      <w:r w:rsidRPr="009060AB">
        <w:rPr>
          <w:sz w:val="20"/>
          <w:szCs w:val="20"/>
        </w:rPr>
        <w:t>dependability, adaptability/flexibility, confidentiality, and respect for others.</w:t>
      </w:r>
    </w:p>
    <w:p w14:paraId="3A5EAD1D" w14:textId="77777777" w:rsidR="00323466" w:rsidRPr="00323466" w:rsidRDefault="00323466" w:rsidP="00323466">
      <w:pPr>
        <w:pStyle w:val="BodyText"/>
        <w:spacing w:before="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3DB16344" w14:textId="77777777" w:rsidR="00933DFA" w:rsidRPr="00933DFA" w:rsidRDefault="00933DFA" w:rsidP="00933DFA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933DFA">
        <w:rPr>
          <w:rFonts w:asciiTheme="minorHAnsi" w:hAnsiTheme="minorHAnsi" w:cstheme="minorHAnsi"/>
          <w:b/>
          <w:bCs/>
          <w:sz w:val="20"/>
          <w:szCs w:val="20"/>
        </w:rPr>
        <w:t>Expected Result:</w:t>
      </w:r>
      <w:r w:rsidRPr="00933DFA">
        <w:rPr>
          <w:rFonts w:asciiTheme="minorHAnsi" w:hAnsiTheme="minorHAnsi" w:cstheme="minorHAnsi"/>
          <w:sz w:val="20"/>
          <w:szCs w:val="20"/>
        </w:rPr>
        <w:t xml:space="preserve"> </w:t>
      </w:r>
      <w:r w:rsidRPr="00933DFA">
        <w:rPr>
          <w:rFonts w:asciiTheme="minorHAnsi" w:hAnsiTheme="minorHAnsi" w:cstheme="minorHAnsi"/>
          <w:i/>
          <w:iCs/>
          <w:sz w:val="20"/>
          <w:szCs w:val="20"/>
        </w:rPr>
        <w:t>(Optional)</w:t>
      </w:r>
    </w:p>
    <w:p w14:paraId="6AF192F7" w14:textId="65FE82E5" w:rsidR="00323466" w:rsidRDefault="00323466" w:rsidP="00D112D8">
      <w:pPr>
        <w:spacing w:after="0" w:line="240" w:lineRule="auto"/>
        <w:rPr>
          <w:rFonts w:cstheme="minorHAnsi"/>
          <w:sz w:val="20"/>
          <w:szCs w:val="20"/>
        </w:rPr>
      </w:pPr>
    </w:p>
    <w:p w14:paraId="05DF4067" w14:textId="77777777" w:rsidR="00D112D8" w:rsidRPr="00D112D8" w:rsidRDefault="00D112D8" w:rsidP="00D112D8">
      <w:pPr>
        <w:spacing w:after="0" w:line="240" w:lineRule="auto"/>
        <w:rPr>
          <w:rFonts w:cstheme="minorHAnsi"/>
          <w:sz w:val="20"/>
          <w:szCs w:val="20"/>
        </w:rPr>
      </w:pPr>
    </w:p>
    <w:p w14:paraId="50A010A1" w14:textId="58E3D4FB" w:rsidR="00323466" w:rsidRPr="00323466" w:rsidRDefault="00323466" w:rsidP="00323466">
      <w:pPr>
        <w:shd w:val="clear" w:color="auto" w:fill="FFF2CC" w:themeFill="accent4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uture Year </w:t>
      </w:r>
      <w:r w:rsidR="007E0559">
        <w:rPr>
          <w:rFonts w:cstheme="minorHAnsi"/>
          <w:b/>
          <w:bCs/>
          <w:sz w:val="20"/>
          <w:szCs w:val="20"/>
        </w:rPr>
        <w:t>Statewide Goal:</w:t>
      </w:r>
      <w:r w:rsidRPr="00323466">
        <w:rPr>
          <w:rFonts w:cstheme="minorHAnsi"/>
          <w:sz w:val="20"/>
          <w:szCs w:val="20"/>
        </w:rPr>
        <w:t xml:space="preserve"> Leadership </w:t>
      </w:r>
      <w:r w:rsidRPr="00D112D8">
        <w:rPr>
          <w:rFonts w:cstheme="minorHAnsi"/>
          <w:b/>
          <w:bCs/>
          <w:sz w:val="20"/>
          <w:szCs w:val="20"/>
        </w:rPr>
        <w:t>(REQUIRED for Supervisors)</w:t>
      </w:r>
    </w:p>
    <w:p w14:paraId="27AAD6EB" w14:textId="3BEBB725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Goal (title): </w:t>
      </w:r>
      <w:r w:rsidR="002A4775" w:rsidRPr="002A4775">
        <w:rPr>
          <w:rFonts w:asciiTheme="minorHAnsi" w:hAnsiTheme="minorHAnsi" w:cstheme="minorHAnsi"/>
          <w:sz w:val="20"/>
          <w:szCs w:val="20"/>
        </w:rPr>
        <w:t>Leadership</w:t>
      </w:r>
    </w:p>
    <w:p w14:paraId="6003B476" w14:textId="3D3FDB96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323466">
        <w:rPr>
          <w:rFonts w:asciiTheme="minorHAnsi" w:hAnsiTheme="minorHAnsi" w:cstheme="minorHAnsi"/>
          <w:sz w:val="20"/>
          <w:szCs w:val="20"/>
        </w:rPr>
        <w:t xml:space="preserve">: 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Statewide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F530B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23466">
        <w:rPr>
          <w:rFonts w:asciiTheme="minorHAnsi" w:hAnsiTheme="minorHAnsi" w:cstheme="minorHAnsi"/>
          <w:sz w:val="20"/>
          <w:szCs w:val="20"/>
        </w:rPr>
        <w:t xml:space="preserve">Leadership </w:t>
      </w:r>
    </w:p>
    <w:p w14:paraId="092EEA76" w14:textId="256FD7AE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Due Date: </w:t>
      </w:r>
      <w:r w:rsidRPr="00980856">
        <w:rPr>
          <w:rFonts w:asciiTheme="minorHAnsi" w:hAnsiTheme="minorHAnsi" w:cstheme="minorHAnsi"/>
          <w:sz w:val="20"/>
          <w:szCs w:val="20"/>
        </w:rPr>
        <w:t>(</w:t>
      </w:r>
      <w:r w:rsidR="001F4C92">
        <w:rPr>
          <w:rFonts w:asciiTheme="minorHAnsi" w:hAnsiTheme="minorHAnsi" w:cstheme="minorHAnsi"/>
          <w:sz w:val="20"/>
          <w:szCs w:val="20"/>
        </w:rPr>
        <w:t>upcoming</w:t>
      </w:r>
      <w:r w:rsidR="001F4C92" w:rsidRPr="00980856">
        <w:rPr>
          <w:rFonts w:asciiTheme="minorHAnsi" w:hAnsiTheme="minorHAnsi" w:cstheme="minorHAnsi"/>
          <w:sz w:val="20"/>
          <w:szCs w:val="20"/>
        </w:rPr>
        <w:t xml:space="preserve"> </w:t>
      </w:r>
      <w:r w:rsidRPr="00980856">
        <w:rPr>
          <w:rFonts w:asciiTheme="minorHAnsi" w:hAnsiTheme="minorHAnsi" w:cstheme="minorHAnsi"/>
          <w:sz w:val="20"/>
          <w:szCs w:val="20"/>
        </w:rPr>
        <w:t>review dates)</w:t>
      </w:r>
      <w:r w:rsidRPr="00323466">
        <w:rPr>
          <w:rFonts w:asciiTheme="minorHAnsi" w:hAnsiTheme="minorHAnsi" w:cstheme="minorHAnsi"/>
          <w:color w:val="385623" w:themeColor="accent6" w:themeShade="80"/>
          <w:sz w:val="20"/>
          <w:szCs w:val="20"/>
        </w:rPr>
        <w:tab/>
      </w:r>
    </w:p>
    <w:p w14:paraId="3E3B8F4B" w14:textId="77777777" w:rsidR="002A4775" w:rsidRDefault="002A4775" w:rsidP="00933DFA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67E5714E" w14:textId="3A136B76" w:rsidR="00323466" w:rsidRPr="009060AB" w:rsidRDefault="00323466" w:rsidP="009060AB">
      <w:pPr>
        <w:rPr>
          <w:rFonts w:cstheme="minorHAnsi"/>
          <w:sz w:val="20"/>
          <w:szCs w:val="20"/>
        </w:rPr>
      </w:pPr>
      <w:r w:rsidRPr="009060AB">
        <w:rPr>
          <w:b/>
          <w:bCs/>
          <w:sz w:val="20"/>
          <w:szCs w:val="20"/>
        </w:rPr>
        <w:t>Description:</w:t>
      </w:r>
      <w:r w:rsidRPr="009060AB">
        <w:rPr>
          <w:sz w:val="20"/>
          <w:szCs w:val="20"/>
        </w:rPr>
        <w:t xml:space="preserve"> </w:t>
      </w:r>
      <w:r w:rsidRPr="009060AB">
        <w:rPr>
          <w:rStyle w:val="ui-provider"/>
          <w:rFonts w:cstheme="minorHAnsi"/>
          <w:sz w:val="20"/>
          <w:szCs w:val="20"/>
        </w:rPr>
        <w:t>This performance expectation evaluates the employee's competence to motivate people and</w:t>
      </w:r>
      <w:r w:rsidR="009060AB" w:rsidRPr="009060AB">
        <w:rPr>
          <w:rStyle w:val="ui-provider"/>
          <w:rFonts w:cstheme="minorHAnsi"/>
          <w:sz w:val="20"/>
          <w:szCs w:val="20"/>
        </w:rPr>
        <w:t xml:space="preserve"> </w:t>
      </w:r>
      <w:r w:rsidRPr="009060AB">
        <w:rPr>
          <w:rStyle w:val="ui-provider"/>
          <w:rFonts w:cstheme="minorHAnsi"/>
          <w:sz w:val="20"/>
          <w:szCs w:val="20"/>
        </w:rPr>
        <w:t>efficiently manage</w:t>
      </w:r>
      <w:r w:rsidR="00933DFA" w:rsidRPr="009060AB">
        <w:rPr>
          <w:rStyle w:val="ui-provider"/>
          <w:rFonts w:cstheme="minorHAnsi"/>
          <w:sz w:val="20"/>
          <w:szCs w:val="20"/>
        </w:rPr>
        <w:t xml:space="preserve"> </w:t>
      </w:r>
      <w:r w:rsidRPr="009060AB">
        <w:rPr>
          <w:rStyle w:val="ui-provider"/>
          <w:rFonts w:cstheme="minorHAnsi"/>
          <w:sz w:val="20"/>
          <w:szCs w:val="20"/>
        </w:rPr>
        <w:t>resources in achieving the agency's mission.</w:t>
      </w:r>
      <w:r w:rsidR="00933DFA" w:rsidRPr="009060AB">
        <w:rPr>
          <w:rStyle w:val="ui-provider"/>
          <w:rFonts w:cstheme="minorHAnsi"/>
          <w:sz w:val="20"/>
          <w:szCs w:val="20"/>
        </w:rPr>
        <w:t xml:space="preserve"> </w:t>
      </w:r>
    </w:p>
    <w:p w14:paraId="68389F44" w14:textId="7777777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5F42DD0D" w14:textId="5C737516" w:rsidR="00323466" w:rsidRPr="00933DFA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933DFA">
        <w:rPr>
          <w:rFonts w:asciiTheme="minorHAnsi" w:hAnsiTheme="minorHAnsi" w:cstheme="minorHAnsi"/>
          <w:b/>
          <w:bCs/>
          <w:sz w:val="20"/>
          <w:szCs w:val="20"/>
        </w:rPr>
        <w:t>Expected Result</w:t>
      </w:r>
      <w:r w:rsidR="00933DFA" w:rsidRPr="00933DF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933DFA">
        <w:rPr>
          <w:rFonts w:asciiTheme="minorHAnsi" w:hAnsiTheme="minorHAnsi" w:cstheme="minorHAnsi"/>
          <w:sz w:val="20"/>
          <w:szCs w:val="20"/>
        </w:rPr>
        <w:t xml:space="preserve"> </w:t>
      </w:r>
      <w:r w:rsidR="00933DFA" w:rsidRPr="00933DFA">
        <w:rPr>
          <w:rFonts w:asciiTheme="minorHAnsi" w:hAnsiTheme="minorHAnsi" w:cstheme="minorHAnsi"/>
          <w:i/>
          <w:iCs/>
          <w:sz w:val="20"/>
          <w:szCs w:val="20"/>
        </w:rPr>
        <w:t>(Optional)</w:t>
      </w:r>
    </w:p>
    <w:p w14:paraId="23272466" w14:textId="7777777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79977C55" w14:textId="5385337C" w:rsidR="00323466" w:rsidRPr="00323466" w:rsidRDefault="00323466" w:rsidP="00323466">
      <w:pPr>
        <w:spacing w:after="0" w:line="240" w:lineRule="auto"/>
        <w:rPr>
          <w:rFonts w:cstheme="minorHAnsi"/>
          <w:sz w:val="20"/>
          <w:szCs w:val="20"/>
        </w:rPr>
      </w:pPr>
    </w:p>
    <w:p w14:paraId="4389CEC7" w14:textId="57648203" w:rsidR="00323466" w:rsidRPr="00323466" w:rsidRDefault="00323466" w:rsidP="00323466">
      <w:pPr>
        <w:shd w:val="clear" w:color="auto" w:fill="FFF2CC" w:themeFill="accent4" w:themeFillTint="33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uture </w:t>
      </w:r>
      <w:r w:rsidR="001038CC">
        <w:rPr>
          <w:rFonts w:cstheme="minorHAnsi"/>
          <w:b/>
          <w:bCs/>
          <w:sz w:val="20"/>
          <w:szCs w:val="20"/>
        </w:rPr>
        <w:t>Goals</w:t>
      </w:r>
      <w:r w:rsidRPr="00323466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 xml:space="preserve">recommended </w:t>
      </w:r>
      <w:r w:rsidR="00752274">
        <w:rPr>
          <w:rFonts w:cstheme="minorHAnsi"/>
          <w:sz w:val="20"/>
          <w:szCs w:val="20"/>
        </w:rPr>
        <w:t>3-5)</w:t>
      </w:r>
    </w:p>
    <w:p w14:paraId="18CE728D" w14:textId="6F47715A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Goal:</w:t>
      </w:r>
      <w:r w:rsidR="002A47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A4775" w:rsidRPr="00B35139">
        <w:rPr>
          <w:rFonts w:asciiTheme="minorHAnsi" w:hAnsiTheme="minorHAnsi" w:cstheme="minorHAnsi"/>
          <w:i/>
          <w:iCs/>
          <w:sz w:val="20"/>
          <w:szCs w:val="20"/>
        </w:rPr>
        <w:t>(title)</w:t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430D3EEC" w14:textId="6B08C8D1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Type</w:t>
      </w:r>
      <w:r w:rsidRPr="00B3513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hAnsiTheme="minorHAnsi" w:cstheme="minorHAnsi"/>
          <w:sz w:val="20"/>
          <w:szCs w:val="20"/>
        </w:rPr>
        <w:t xml:space="preserve">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35139" w:rsidRPr="00B351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35139">
        <w:rPr>
          <w:rFonts w:asciiTheme="minorHAnsi" w:eastAsia="Times New Roman" w:hAnsiTheme="minorHAnsi" w:cstheme="minorHAnsi"/>
          <w:i/>
          <w:iCs/>
          <w:sz w:val="20"/>
          <w:szCs w:val="20"/>
        </w:rPr>
        <w:t>Agency</w:t>
      </w:r>
      <w:r w:rsidR="00704920" w:rsidRPr="00B35139">
        <w:rPr>
          <w:rFonts w:asciiTheme="minorHAnsi" w:eastAsia="Times New Roman" w:hAnsiTheme="minorHAnsi" w:cstheme="minorHAnsi"/>
          <w:i/>
          <w:iCs/>
          <w:sz w:val="20"/>
          <w:szCs w:val="20"/>
        </w:rPr>
        <w:t>/</w:t>
      </w:r>
      <w:r w:rsidRPr="00B35139">
        <w:rPr>
          <w:rFonts w:asciiTheme="minorHAnsi" w:eastAsia="Times New Roman" w:hAnsiTheme="minorHAnsi" w:cstheme="minorHAnsi"/>
          <w:i/>
          <w:iCs/>
          <w:sz w:val="20"/>
          <w:szCs w:val="20"/>
        </w:rPr>
        <w:t>Performance</w:t>
      </w:r>
      <w:r w:rsidR="00704920" w:rsidRPr="00B35139">
        <w:rPr>
          <w:rFonts w:asciiTheme="minorHAnsi" w:eastAsia="Times New Roman" w:hAnsiTheme="minorHAnsi" w:cstheme="minorHAnsi"/>
          <w:i/>
          <w:iCs/>
          <w:sz w:val="20"/>
          <w:szCs w:val="20"/>
        </w:rPr>
        <w:t>/Developmental</w:t>
      </w:r>
      <w:r w:rsidR="00B35139" w:rsidRPr="00B35139">
        <w:rPr>
          <w:rFonts w:asciiTheme="minorHAnsi" w:eastAsia="Times New Roman" w:hAnsiTheme="minorHAnsi" w:cstheme="minorHAnsi"/>
          <w:i/>
          <w:iCs/>
          <w:sz w:val="20"/>
          <w:szCs w:val="20"/>
        </w:rPr>
        <w:t>)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eastAsia="Times New Roman" w:hAnsiTheme="minorHAnsi" w:cstheme="minorHAnsi"/>
          <w:sz w:val="20"/>
          <w:szCs w:val="20"/>
        </w:rPr>
        <w:tab/>
      </w:r>
      <w:r w:rsidRPr="00323466">
        <w:rPr>
          <w:rFonts w:asciiTheme="minorHAnsi" w:hAnsiTheme="minorHAnsi" w:cstheme="minorHAnsi"/>
          <w:b/>
          <w:bCs/>
          <w:sz w:val="20"/>
          <w:szCs w:val="20"/>
        </w:rPr>
        <w:t>Category</w:t>
      </w:r>
      <w:r w:rsidRPr="00F530B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346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530B7" w:rsidRPr="00B35139">
        <w:rPr>
          <w:rFonts w:asciiTheme="minorHAnsi" w:eastAsia="Times New Roman" w:hAnsiTheme="minorHAnsi" w:cstheme="minorHAnsi"/>
          <w:i/>
          <w:iCs/>
          <w:sz w:val="20"/>
          <w:szCs w:val="20"/>
        </w:rPr>
        <w:t>(</w:t>
      </w:r>
      <w:r w:rsidR="009B0DF5" w:rsidRPr="00B35139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F530B7" w:rsidRPr="00B35139">
        <w:rPr>
          <w:rFonts w:asciiTheme="minorHAnsi" w:hAnsiTheme="minorHAnsi" w:cstheme="minorHAnsi"/>
          <w:i/>
          <w:iCs/>
          <w:sz w:val="20"/>
          <w:szCs w:val="20"/>
        </w:rPr>
        <w:t>ick one or leave blank)</w:t>
      </w:r>
      <w:r w:rsidRPr="003234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33CA4F" w14:textId="1AC41C3F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 xml:space="preserve">Start Date – Due </w:t>
      </w:r>
      <w:r w:rsidRPr="00980856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1F4C92" w:rsidRPr="00B35139">
        <w:rPr>
          <w:rFonts w:asciiTheme="minorHAnsi" w:hAnsiTheme="minorHAnsi" w:cstheme="minorHAnsi"/>
          <w:i/>
          <w:iCs/>
          <w:sz w:val="20"/>
          <w:szCs w:val="20"/>
        </w:rPr>
        <w:t xml:space="preserve">upcoming 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>review dates)</w:t>
      </w:r>
      <w:r w:rsidRPr="00B35139">
        <w:rPr>
          <w:rFonts w:asciiTheme="minorHAnsi" w:hAnsiTheme="minorHAnsi" w:cstheme="minorHAnsi"/>
          <w:i/>
          <w:iCs/>
          <w:color w:val="385623" w:themeColor="accent6" w:themeShade="80"/>
          <w:sz w:val="20"/>
          <w:szCs w:val="20"/>
        </w:rPr>
        <w:tab/>
      </w:r>
    </w:p>
    <w:p w14:paraId="53E52C17" w14:textId="7777777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93DB5" w14:textId="07DE9F6D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323466">
        <w:rPr>
          <w:rFonts w:asciiTheme="minorHAnsi" w:hAnsiTheme="minorHAnsi" w:cstheme="minorHAnsi"/>
          <w:b/>
          <w:bCs/>
          <w:sz w:val="20"/>
          <w:szCs w:val="20"/>
        </w:rPr>
        <w:t>Description</w:t>
      </w:r>
      <w:r w:rsidR="00EA027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EA0270" w:rsidRPr="00B35139">
        <w:rPr>
          <w:rFonts w:asciiTheme="minorHAnsi" w:hAnsiTheme="minorHAnsi" w:cstheme="minorHAnsi"/>
          <w:i/>
          <w:iCs/>
          <w:sz w:val="20"/>
          <w:szCs w:val="20"/>
        </w:rPr>
        <w:t>(SMART Goal)</w:t>
      </w:r>
      <w:r w:rsidRPr="00B35139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</w:p>
    <w:p w14:paraId="3E2109F1" w14:textId="77777777" w:rsidR="00323466" w:rsidRPr="00323466" w:rsidRDefault="00323466" w:rsidP="00323466">
      <w:pPr>
        <w:pStyle w:val="BodyText"/>
        <w:spacing w:before="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29F16FC7" w14:textId="5272DF5A" w:rsidR="00EA0270" w:rsidRPr="00EA0270" w:rsidRDefault="00EA0270" w:rsidP="00EA0270">
      <w:pPr>
        <w:pStyle w:val="BodyText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r w:rsidRPr="00EA0270">
        <w:rPr>
          <w:rFonts w:asciiTheme="minorHAnsi" w:hAnsiTheme="minorHAnsi" w:cstheme="minorHAnsi"/>
          <w:b/>
          <w:bCs/>
          <w:sz w:val="20"/>
          <w:szCs w:val="20"/>
        </w:rPr>
        <w:t>Expected Result</w:t>
      </w:r>
      <w:r w:rsidRPr="00EA0270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0270">
        <w:rPr>
          <w:rFonts w:asciiTheme="minorHAnsi" w:hAnsiTheme="minorHAnsi" w:cstheme="minorHAnsi"/>
          <w:i/>
          <w:iCs/>
          <w:sz w:val="20"/>
          <w:szCs w:val="20"/>
        </w:rPr>
        <w:t>(O</w:t>
      </w:r>
      <w:r>
        <w:rPr>
          <w:rFonts w:asciiTheme="minorHAnsi" w:hAnsiTheme="minorHAnsi" w:cstheme="minorHAnsi"/>
          <w:i/>
          <w:iCs/>
          <w:sz w:val="20"/>
          <w:szCs w:val="20"/>
        </w:rPr>
        <w:t>ptional</w:t>
      </w:r>
      <w:r w:rsidRPr="00EA0270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A02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2FB02C" w14:textId="77777777" w:rsidR="00323466" w:rsidRDefault="00323466" w:rsidP="00323466">
      <w:pPr>
        <w:pStyle w:val="Header"/>
        <w:rPr>
          <w:rFonts w:eastAsia="Times New Roman" w:cstheme="minorHAnsi"/>
          <w:sz w:val="20"/>
          <w:szCs w:val="20"/>
        </w:rPr>
      </w:pPr>
    </w:p>
    <w:p w14:paraId="3B7EFF7E" w14:textId="62277EEA" w:rsidR="00042EFF" w:rsidRPr="00042EFF" w:rsidRDefault="00042EFF" w:rsidP="00042EFF">
      <w:pPr>
        <w:spacing w:after="0"/>
        <w:rPr>
          <w:rFonts w:cstheme="minorHAnsi"/>
          <w:i/>
          <w:iCs/>
          <w:sz w:val="18"/>
          <w:szCs w:val="18"/>
        </w:rPr>
      </w:pPr>
      <w:r w:rsidRPr="00042EFF">
        <w:rPr>
          <w:rFonts w:cstheme="minorHAnsi"/>
          <w:i/>
          <w:iCs/>
          <w:sz w:val="18"/>
          <w:szCs w:val="18"/>
        </w:rPr>
        <w:t>*Copy and paste future goal format as needed for additional goals</w:t>
      </w:r>
    </w:p>
    <w:p w14:paraId="47E5CEEC" w14:textId="77777777" w:rsidR="00323466" w:rsidRPr="00323466" w:rsidRDefault="00323466" w:rsidP="00323466">
      <w:pPr>
        <w:pStyle w:val="BodyText"/>
        <w:spacing w:before="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603B10" w14:textId="532F0908" w:rsidR="00323466" w:rsidRPr="00323466" w:rsidRDefault="00323466" w:rsidP="0032346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sectPr w:rsidR="00323466" w:rsidRPr="003234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E2D5B" w14:textId="77777777" w:rsidR="00972285" w:rsidRDefault="00972285" w:rsidP="00CC3A47">
      <w:pPr>
        <w:spacing w:after="0" w:line="240" w:lineRule="auto"/>
      </w:pPr>
      <w:r>
        <w:separator/>
      </w:r>
    </w:p>
  </w:endnote>
  <w:endnote w:type="continuationSeparator" w:id="0">
    <w:p w14:paraId="00F01518" w14:textId="77777777" w:rsidR="00972285" w:rsidRDefault="00972285" w:rsidP="00CC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15FE8" w14:textId="77777777" w:rsidR="00972285" w:rsidRDefault="00972285" w:rsidP="00CC3A47">
      <w:pPr>
        <w:spacing w:after="0" w:line="240" w:lineRule="auto"/>
      </w:pPr>
      <w:r>
        <w:separator/>
      </w:r>
    </w:p>
  </w:footnote>
  <w:footnote w:type="continuationSeparator" w:id="0">
    <w:p w14:paraId="16E24E85" w14:textId="77777777" w:rsidR="00972285" w:rsidRDefault="00972285" w:rsidP="00CC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FF1D" w14:textId="6883690F" w:rsidR="00CC3A47" w:rsidRPr="00A12C4B" w:rsidRDefault="00CC3A47" w:rsidP="00CC3A47">
    <w:pPr>
      <w:pStyle w:val="BodyText"/>
      <w:ind w:left="0" w:firstLine="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A12C4B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D926158" wp14:editId="0D976A41">
          <wp:simplePos x="0" y="0"/>
          <wp:positionH relativeFrom="margin">
            <wp:posOffset>964482</wp:posOffset>
          </wp:positionH>
          <wp:positionV relativeFrom="paragraph">
            <wp:posOffset>-7952</wp:posOffset>
          </wp:positionV>
          <wp:extent cx="400050" cy="396875"/>
          <wp:effectExtent l="0" t="0" r="0" b="3175"/>
          <wp:wrapNone/>
          <wp:docPr id="2068260160" name="Picture 2068260160" descr="Idaho State Seal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Idaho State Seal Imag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C4B">
      <w:rPr>
        <w:rFonts w:asciiTheme="minorHAnsi" w:hAnsiTheme="minorHAnsi" w:cstheme="minorHAnsi"/>
        <w:b/>
        <w:bCs/>
        <w:sz w:val="24"/>
        <w:szCs w:val="24"/>
      </w:rPr>
      <w:t xml:space="preserve">State of Idaho </w:t>
    </w:r>
    <w:r w:rsidRPr="00A12C4B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EDEB2D3" wp14:editId="607F15AD">
          <wp:simplePos x="0" y="0"/>
          <wp:positionH relativeFrom="page">
            <wp:posOffset>4968875</wp:posOffset>
          </wp:positionH>
          <wp:positionV relativeFrom="page">
            <wp:posOffset>7435215</wp:posOffset>
          </wp:positionV>
          <wp:extent cx="9525" cy="9525"/>
          <wp:effectExtent l="0" t="0" r="0" b="0"/>
          <wp:wrapNone/>
          <wp:docPr id="713244447" name="Picture 713244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7B3CF" w14:textId="77777777" w:rsidR="00CC3A47" w:rsidRPr="00A12C4B" w:rsidRDefault="00CC3A47" w:rsidP="00CC3A47">
    <w:pPr>
      <w:pStyle w:val="BodyText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A12C4B">
      <w:rPr>
        <w:rFonts w:asciiTheme="minorHAnsi" w:hAnsiTheme="minorHAnsi" w:cstheme="minorHAnsi"/>
        <w:b/>
        <w:bCs/>
        <w:sz w:val="24"/>
        <w:szCs w:val="24"/>
      </w:rPr>
      <w:t>Employee Performance Appraisal Template</w:t>
    </w:r>
  </w:p>
  <w:p w14:paraId="2859CF7D" w14:textId="77777777" w:rsidR="00CC3A47" w:rsidRPr="00555356" w:rsidRDefault="00CC3A47" w:rsidP="00CC3A47">
    <w:pPr>
      <w:pStyle w:val="BodyText"/>
      <w:jc w:val="center"/>
      <w:rPr>
        <w:b/>
        <w:bCs/>
        <w:sz w:val="22"/>
        <w:szCs w:val="22"/>
      </w:rPr>
    </w:pPr>
  </w:p>
  <w:p w14:paraId="1879A63C" w14:textId="570391FE" w:rsidR="00CC3A47" w:rsidRPr="00FE4D6C" w:rsidRDefault="00CC3A47" w:rsidP="00CC3A47">
    <w:pPr>
      <w:pStyle w:val="Header"/>
      <w:rPr>
        <w:b/>
        <w:bCs/>
      </w:rPr>
    </w:pPr>
    <w:r w:rsidRPr="00FE4D6C">
      <w:rPr>
        <w:b/>
        <w:bCs/>
      </w:rPr>
      <w:t xml:space="preserve">Employee Name: </w:t>
    </w:r>
    <w:sdt>
      <w:sdtPr>
        <w:rPr>
          <w:rFonts w:eastAsia="Times New Roman"/>
        </w:rPr>
        <w:id w:val="-471056221"/>
        <w:placeholder>
          <w:docPart w:val="84434576F3DD432181BC9365E8E2A1F9"/>
        </w:placeholder>
        <w:showingPlcHdr/>
      </w:sdtPr>
      <w:sdtEndPr/>
      <w:sdtContent>
        <w:r w:rsidR="00265DBD" w:rsidRPr="00274EAE">
          <w:rPr>
            <w:rStyle w:val="PlaceholderText"/>
          </w:rPr>
          <w:t>Click or tap here to enter text.</w:t>
        </w:r>
      </w:sdtContent>
    </w:sdt>
  </w:p>
  <w:p w14:paraId="0DEB1947" w14:textId="43770EE3" w:rsidR="00CC3A47" w:rsidRPr="00265DBD" w:rsidRDefault="00CC3A47" w:rsidP="00CC3A47">
    <w:pPr>
      <w:pStyle w:val="Header"/>
      <w:rPr>
        <w:b/>
        <w:bCs/>
      </w:rPr>
    </w:pPr>
    <w:r w:rsidRPr="00265DBD">
      <w:rPr>
        <w:b/>
        <w:bCs/>
      </w:rPr>
      <w:t xml:space="preserve">Job Title: </w:t>
    </w:r>
    <w:sdt>
      <w:sdtPr>
        <w:rPr>
          <w:rFonts w:eastAsia="Times New Roman"/>
        </w:rPr>
        <w:id w:val="257022587"/>
        <w:placeholder>
          <w:docPart w:val="710C7609B38C433BA2AAA5935230C70A"/>
        </w:placeholder>
        <w:showingPlcHdr/>
      </w:sdtPr>
      <w:sdtEndPr/>
      <w:sdtContent>
        <w:r w:rsidR="00265DBD" w:rsidRPr="00274EAE">
          <w:rPr>
            <w:rStyle w:val="PlaceholderText"/>
          </w:rPr>
          <w:t>Click or tap here to enter text.</w:t>
        </w:r>
      </w:sdtContent>
    </w:sdt>
  </w:p>
  <w:p w14:paraId="0F35653B" w14:textId="05215048" w:rsidR="00CC3A47" w:rsidRPr="00265DBD" w:rsidRDefault="00CC3A47" w:rsidP="00CC3A47">
    <w:pPr>
      <w:pStyle w:val="Header"/>
      <w:rPr>
        <w:rFonts w:eastAsia="Times New Roman"/>
      </w:rPr>
    </w:pPr>
    <w:r w:rsidRPr="00265DBD">
      <w:rPr>
        <w:b/>
        <w:bCs/>
      </w:rPr>
      <w:t xml:space="preserve">Review Start Date: </w:t>
    </w:r>
    <w:sdt>
      <w:sdtPr>
        <w:rPr>
          <w:rFonts w:eastAsia="Times New Roman"/>
        </w:rPr>
        <w:id w:val="-56550193"/>
        <w:placeholder>
          <w:docPart w:val="7EAC03EB09184128996D53F95F62A832"/>
        </w:placeholder>
        <w:showingPlcHdr/>
        <w:date w:fullDate="2023-01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65DBD" w:rsidRPr="00704908">
          <w:rPr>
            <w:rStyle w:val="PlaceholderText"/>
          </w:rPr>
          <w:t>Click or tap to enter a date.</w:t>
        </w:r>
      </w:sdtContent>
    </w:sdt>
    <w:r w:rsidRPr="00265DBD">
      <w:rPr>
        <w:rFonts w:eastAsia="Times New Roman"/>
      </w:rPr>
      <w:tab/>
    </w:r>
    <w:r w:rsidRPr="00265DBD">
      <w:rPr>
        <w:b/>
        <w:bCs/>
      </w:rPr>
      <w:t xml:space="preserve">Review End Date: </w:t>
    </w:r>
    <w:sdt>
      <w:sdtPr>
        <w:rPr>
          <w:rFonts w:eastAsia="Times New Roman"/>
        </w:rPr>
        <w:id w:val="-2134318497"/>
        <w:placeholder>
          <w:docPart w:val="6DC597136FB24BA4ABB408DC7023674E"/>
        </w:placeholder>
        <w:showingPlcHdr/>
        <w:date w:fullDate="2023-10-3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65DBD" w:rsidRPr="00704908">
          <w:rPr>
            <w:rStyle w:val="PlaceholderText"/>
          </w:rPr>
          <w:t>Click or tap to enter a date.</w:t>
        </w:r>
      </w:sdtContent>
    </w:sdt>
  </w:p>
  <w:p w14:paraId="0E7930E6" w14:textId="1E32312B" w:rsidR="00CC3A47" w:rsidRDefault="00CC3A47" w:rsidP="00CC3A47">
    <w:pPr>
      <w:pStyle w:val="Header"/>
      <w:rPr>
        <w:rFonts w:eastAsia="Times New Roman"/>
      </w:rPr>
    </w:pPr>
    <w:r w:rsidRPr="00FE4D6C">
      <w:rPr>
        <w:rFonts w:eastAsia="Times New Roman"/>
        <w:b/>
        <w:bCs/>
      </w:rPr>
      <w:t xml:space="preserve">Supervisor Name: </w:t>
    </w:r>
    <w:sdt>
      <w:sdtPr>
        <w:rPr>
          <w:rFonts w:eastAsia="Times New Roman"/>
        </w:rPr>
        <w:id w:val="-818648619"/>
        <w:placeholder>
          <w:docPart w:val="E489D294DE804EC888B40D5E9326C3A2"/>
        </w:placeholder>
        <w:showingPlcHdr/>
      </w:sdtPr>
      <w:sdtEndPr/>
      <w:sdtContent>
        <w:r w:rsidR="00993E50" w:rsidRPr="00274EAE">
          <w:rPr>
            <w:rStyle w:val="PlaceholderText"/>
          </w:rPr>
          <w:t>Click or tap here to enter text.</w:t>
        </w:r>
      </w:sdtContent>
    </w:sdt>
  </w:p>
  <w:p w14:paraId="3873D1B6" w14:textId="77EA3196" w:rsidR="00CC3A47" w:rsidRPr="00993E50" w:rsidRDefault="00CC3A47">
    <w:pPr>
      <w:pStyle w:val="Header"/>
      <w:pBdr>
        <w:bottom w:val="single" w:sz="12" w:space="1" w:color="auto"/>
      </w:pBdr>
      <w:rPr>
        <w:rFonts w:eastAsia="Times New Roman"/>
      </w:rPr>
    </w:pPr>
    <w:r w:rsidRPr="00993E50">
      <w:rPr>
        <w:rFonts w:eastAsia="Times New Roman"/>
        <w:b/>
        <w:bCs/>
      </w:rPr>
      <w:t>Type of Review</w:t>
    </w:r>
    <w:r w:rsidRPr="00993E50">
      <w:rPr>
        <w:rFonts w:eastAsia="Times New Roman"/>
      </w:rPr>
      <w:t xml:space="preserve">:  </w:t>
    </w:r>
    <w:sdt>
      <w:sdtPr>
        <w:rPr>
          <w:rFonts w:eastAsia="Times New Roman"/>
        </w:rPr>
        <w:id w:val="-18728324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A0270" w:rsidRPr="00993E50">
          <w:rPr>
            <w:rFonts w:ascii="MS Gothic" w:eastAsia="MS Gothic" w:hAnsi="MS Gothic" w:hint="eastAsia"/>
          </w:rPr>
          <w:t>☐</w:t>
        </w:r>
      </w:sdtContent>
    </w:sdt>
    <w:r w:rsidRPr="00993E50">
      <w:rPr>
        <w:rFonts w:ascii="Wingdings" w:eastAsia="Wingdings" w:hAnsi="Wingdings" w:cs="Wingdings"/>
        <w:spacing w:val="-328"/>
        <w:position w:val="-7"/>
      </w:rPr>
      <w:t></w:t>
    </w:r>
    <w:r w:rsidRPr="00993E50">
      <w:rPr>
        <w:rFonts w:eastAsia="Times New Roman"/>
      </w:rPr>
      <w:t xml:space="preserve">Entrance Probation    </w:t>
    </w:r>
    <w:sdt>
      <w:sdtPr>
        <w:rPr>
          <w:rFonts w:eastAsia="Times New Roman"/>
        </w:rPr>
        <w:id w:val="-45318546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A0270" w:rsidRPr="00993E50">
          <w:rPr>
            <w:rFonts w:ascii="MS Gothic" w:eastAsia="MS Gothic" w:hAnsi="MS Gothic" w:hint="eastAsia"/>
          </w:rPr>
          <w:t>☐</w:t>
        </w:r>
      </w:sdtContent>
    </w:sdt>
    <w:r w:rsidRPr="00993E50">
      <w:rPr>
        <w:rFonts w:ascii="Wingdings" w:eastAsia="Wingdings" w:hAnsi="Wingdings" w:cs="Wingdings"/>
        <w:spacing w:val="-328"/>
        <w:position w:val="-7"/>
      </w:rPr>
      <w:t></w:t>
    </w:r>
    <w:r w:rsidRPr="00993E50">
      <w:rPr>
        <w:rFonts w:eastAsia="Times New Roman"/>
      </w:rPr>
      <w:t xml:space="preserve">Promotion Probation    </w:t>
    </w:r>
    <w:sdt>
      <w:sdtPr>
        <w:rPr>
          <w:rFonts w:eastAsia="Times New Roman"/>
        </w:rPr>
        <w:id w:val="-47629440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993E50" w:rsidRPr="00993E50">
          <w:rPr>
            <w:rFonts w:ascii="MS Gothic" w:eastAsia="MS Gothic" w:hAnsi="MS Gothic" w:hint="eastAsia"/>
          </w:rPr>
          <w:t>☐</w:t>
        </w:r>
      </w:sdtContent>
    </w:sdt>
    <w:r w:rsidRPr="00993E50">
      <w:rPr>
        <w:rFonts w:ascii="Wingdings" w:eastAsia="Wingdings" w:hAnsi="Wingdings" w:cs="Wingdings"/>
        <w:spacing w:val="-328"/>
        <w:position w:val="-7"/>
      </w:rPr>
      <w:t></w:t>
    </w:r>
    <w:r w:rsidRPr="00993E50">
      <w:rPr>
        <w:rFonts w:eastAsia="Times New Roman"/>
      </w:rPr>
      <w:t xml:space="preserve">Annual </w:t>
    </w:r>
    <w:r w:rsidR="00DD1F6C" w:rsidRPr="00993E50">
      <w:rPr>
        <w:rFonts w:eastAsia="Times New Roman"/>
      </w:rPr>
      <w:t>Appraisal</w:t>
    </w:r>
    <w:r w:rsidRPr="00993E50">
      <w:rPr>
        <w:rFonts w:eastAsia="Times New Roman"/>
      </w:rPr>
      <w:t xml:space="preserve">    </w:t>
    </w:r>
    <w:sdt>
      <w:sdtPr>
        <w:rPr>
          <w:rFonts w:eastAsia="Times New Roman"/>
        </w:rPr>
        <w:id w:val="-99471861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A0270" w:rsidRPr="00993E50">
          <w:rPr>
            <w:rFonts w:ascii="MS Gothic" w:eastAsia="MS Gothic" w:hAnsi="MS Gothic" w:hint="eastAsia"/>
          </w:rPr>
          <w:t>☐</w:t>
        </w:r>
      </w:sdtContent>
    </w:sdt>
    <w:r w:rsidRPr="00993E50">
      <w:rPr>
        <w:rFonts w:ascii="Wingdings" w:eastAsia="Wingdings" w:hAnsi="Wingdings" w:cs="Wingdings"/>
        <w:spacing w:val="-328"/>
        <w:position w:val="-7"/>
      </w:rPr>
      <w:t></w:t>
    </w:r>
    <w:r w:rsidRPr="00993E50">
      <w:rPr>
        <w:rFonts w:eastAsia="Times New Roman"/>
      </w:rPr>
      <w:t>Other</w:t>
    </w:r>
  </w:p>
  <w:p w14:paraId="1B80AD8F" w14:textId="77777777" w:rsidR="004C7908" w:rsidRPr="00CC3A47" w:rsidRDefault="004C7908">
    <w:pPr>
      <w:pStyle w:val="Header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38F1"/>
    <w:multiLevelType w:val="multilevel"/>
    <w:tmpl w:val="73B44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977D1"/>
    <w:multiLevelType w:val="multilevel"/>
    <w:tmpl w:val="E548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6CAA"/>
    <w:multiLevelType w:val="hybridMultilevel"/>
    <w:tmpl w:val="0980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396"/>
    <w:multiLevelType w:val="hybridMultilevel"/>
    <w:tmpl w:val="405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3B37"/>
    <w:multiLevelType w:val="multilevel"/>
    <w:tmpl w:val="E13C6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B14CA"/>
    <w:multiLevelType w:val="multilevel"/>
    <w:tmpl w:val="05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DE3"/>
    <w:multiLevelType w:val="hybridMultilevel"/>
    <w:tmpl w:val="CE5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66B21"/>
    <w:multiLevelType w:val="hybridMultilevel"/>
    <w:tmpl w:val="1F1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6BA5"/>
    <w:multiLevelType w:val="hybridMultilevel"/>
    <w:tmpl w:val="EC88A2C0"/>
    <w:lvl w:ilvl="0" w:tplc="52724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2295"/>
    <w:multiLevelType w:val="multilevel"/>
    <w:tmpl w:val="B54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B3CD6"/>
    <w:multiLevelType w:val="hybridMultilevel"/>
    <w:tmpl w:val="455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5858"/>
    <w:multiLevelType w:val="multilevel"/>
    <w:tmpl w:val="05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740E7"/>
    <w:multiLevelType w:val="hybridMultilevel"/>
    <w:tmpl w:val="208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37B16"/>
    <w:multiLevelType w:val="hybridMultilevel"/>
    <w:tmpl w:val="9558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4BE2"/>
    <w:multiLevelType w:val="hybridMultilevel"/>
    <w:tmpl w:val="9E2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0D86"/>
    <w:multiLevelType w:val="multilevel"/>
    <w:tmpl w:val="E548B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36EC1"/>
    <w:multiLevelType w:val="multilevel"/>
    <w:tmpl w:val="776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F3B3B"/>
    <w:multiLevelType w:val="hybridMultilevel"/>
    <w:tmpl w:val="81589546"/>
    <w:lvl w:ilvl="0" w:tplc="1B783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02CC"/>
    <w:multiLevelType w:val="hybridMultilevel"/>
    <w:tmpl w:val="EE1C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64DE9"/>
    <w:multiLevelType w:val="multilevel"/>
    <w:tmpl w:val="3FB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375B8"/>
    <w:multiLevelType w:val="multilevel"/>
    <w:tmpl w:val="E548B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32117"/>
    <w:multiLevelType w:val="multilevel"/>
    <w:tmpl w:val="05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E6634"/>
    <w:multiLevelType w:val="hybridMultilevel"/>
    <w:tmpl w:val="5534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969ED"/>
    <w:multiLevelType w:val="multilevel"/>
    <w:tmpl w:val="E548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C6BF6"/>
    <w:multiLevelType w:val="multilevel"/>
    <w:tmpl w:val="05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262EF"/>
    <w:multiLevelType w:val="multilevel"/>
    <w:tmpl w:val="76F40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D7014"/>
    <w:multiLevelType w:val="hybridMultilevel"/>
    <w:tmpl w:val="E9AA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06DD3"/>
    <w:multiLevelType w:val="hybridMultilevel"/>
    <w:tmpl w:val="274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04F6B"/>
    <w:multiLevelType w:val="multilevel"/>
    <w:tmpl w:val="FE64E44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874CC"/>
    <w:multiLevelType w:val="hybridMultilevel"/>
    <w:tmpl w:val="1C7C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55D"/>
    <w:multiLevelType w:val="multilevel"/>
    <w:tmpl w:val="577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60728"/>
    <w:multiLevelType w:val="multilevel"/>
    <w:tmpl w:val="05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A4D39"/>
    <w:multiLevelType w:val="multilevel"/>
    <w:tmpl w:val="05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E348D"/>
    <w:multiLevelType w:val="multilevel"/>
    <w:tmpl w:val="AC62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E2880"/>
    <w:multiLevelType w:val="hybridMultilevel"/>
    <w:tmpl w:val="EA6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549F4"/>
    <w:multiLevelType w:val="multilevel"/>
    <w:tmpl w:val="9BC2C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B4500"/>
    <w:multiLevelType w:val="hybridMultilevel"/>
    <w:tmpl w:val="A67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834CD"/>
    <w:multiLevelType w:val="hybridMultilevel"/>
    <w:tmpl w:val="C440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B36A1"/>
    <w:multiLevelType w:val="hybridMultilevel"/>
    <w:tmpl w:val="EB9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060DF"/>
    <w:multiLevelType w:val="multilevel"/>
    <w:tmpl w:val="05A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008839">
    <w:abstractNumId w:val="6"/>
  </w:num>
  <w:num w:numId="2" w16cid:durableId="1532448941">
    <w:abstractNumId w:val="14"/>
  </w:num>
  <w:num w:numId="3" w16cid:durableId="1072460913">
    <w:abstractNumId w:val="22"/>
  </w:num>
  <w:num w:numId="4" w16cid:durableId="1951424864">
    <w:abstractNumId w:val="17"/>
  </w:num>
  <w:num w:numId="5" w16cid:durableId="1968120175">
    <w:abstractNumId w:val="8"/>
  </w:num>
  <w:num w:numId="6" w16cid:durableId="1749228343">
    <w:abstractNumId w:val="16"/>
  </w:num>
  <w:num w:numId="7" w16cid:durableId="1388190055">
    <w:abstractNumId w:val="11"/>
  </w:num>
  <w:num w:numId="8" w16cid:durableId="1900247713">
    <w:abstractNumId w:val="33"/>
  </w:num>
  <w:num w:numId="9" w16cid:durableId="1519656119">
    <w:abstractNumId w:val="9"/>
  </w:num>
  <w:num w:numId="10" w16cid:durableId="2068217095">
    <w:abstractNumId w:val="0"/>
  </w:num>
  <w:num w:numId="11" w16cid:durableId="772823535">
    <w:abstractNumId w:val="28"/>
  </w:num>
  <w:num w:numId="12" w16cid:durableId="128673703">
    <w:abstractNumId w:val="25"/>
  </w:num>
  <w:num w:numId="13" w16cid:durableId="1065641325">
    <w:abstractNumId w:val="15"/>
  </w:num>
  <w:num w:numId="14" w16cid:durableId="717976950">
    <w:abstractNumId w:val="4"/>
  </w:num>
  <w:num w:numId="15" w16cid:durableId="911621838">
    <w:abstractNumId w:val="30"/>
  </w:num>
  <w:num w:numId="16" w16cid:durableId="2067995525">
    <w:abstractNumId w:val="19"/>
  </w:num>
  <w:num w:numId="17" w16cid:durableId="1424573597">
    <w:abstractNumId w:val="35"/>
  </w:num>
  <w:num w:numId="18" w16cid:durableId="1894654670">
    <w:abstractNumId w:val="38"/>
  </w:num>
  <w:num w:numId="19" w16cid:durableId="1376156883">
    <w:abstractNumId w:val="7"/>
  </w:num>
  <w:num w:numId="20" w16cid:durableId="590315090">
    <w:abstractNumId w:val="29"/>
  </w:num>
  <w:num w:numId="21" w16cid:durableId="1918398941">
    <w:abstractNumId w:val="3"/>
  </w:num>
  <w:num w:numId="22" w16cid:durableId="2115324182">
    <w:abstractNumId w:val="2"/>
  </w:num>
  <w:num w:numId="23" w16cid:durableId="322246165">
    <w:abstractNumId w:val="27"/>
  </w:num>
  <w:num w:numId="24" w16cid:durableId="104085587">
    <w:abstractNumId w:val="10"/>
  </w:num>
  <w:num w:numId="25" w16cid:durableId="1260748170">
    <w:abstractNumId w:val="34"/>
  </w:num>
  <w:num w:numId="26" w16cid:durableId="408500715">
    <w:abstractNumId w:val="13"/>
  </w:num>
  <w:num w:numId="27" w16cid:durableId="434132192">
    <w:abstractNumId w:val="26"/>
  </w:num>
  <w:num w:numId="28" w16cid:durableId="435753030">
    <w:abstractNumId w:val="37"/>
  </w:num>
  <w:num w:numId="29" w16cid:durableId="1625773486">
    <w:abstractNumId w:val="18"/>
  </w:num>
  <w:num w:numId="30" w16cid:durableId="1009331355">
    <w:abstractNumId w:val="36"/>
  </w:num>
  <w:num w:numId="31" w16cid:durableId="2077432880">
    <w:abstractNumId w:val="12"/>
  </w:num>
  <w:num w:numId="32" w16cid:durableId="184176644">
    <w:abstractNumId w:val="31"/>
  </w:num>
  <w:num w:numId="33" w16cid:durableId="1556506091">
    <w:abstractNumId w:val="21"/>
  </w:num>
  <w:num w:numId="34" w16cid:durableId="49813733">
    <w:abstractNumId w:val="24"/>
  </w:num>
  <w:num w:numId="35" w16cid:durableId="228031806">
    <w:abstractNumId w:val="5"/>
  </w:num>
  <w:num w:numId="36" w16cid:durableId="1755200175">
    <w:abstractNumId w:val="39"/>
  </w:num>
  <w:num w:numId="37" w16cid:durableId="1801223178">
    <w:abstractNumId w:val="32"/>
  </w:num>
  <w:num w:numId="38" w16cid:durableId="906963411">
    <w:abstractNumId w:val="20"/>
  </w:num>
  <w:num w:numId="39" w16cid:durableId="944769442">
    <w:abstractNumId w:val="23"/>
  </w:num>
  <w:num w:numId="40" w16cid:durableId="8218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47"/>
    <w:rsid w:val="0000025C"/>
    <w:rsid w:val="00042EFF"/>
    <w:rsid w:val="000D634D"/>
    <w:rsid w:val="000E02D1"/>
    <w:rsid w:val="000E04FF"/>
    <w:rsid w:val="000E36E2"/>
    <w:rsid w:val="001038CC"/>
    <w:rsid w:val="001641BB"/>
    <w:rsid w:val="00167E7A"/>
    <w:rsid w:val="001A1661"/>
    <w:rsid w:val="001A2CD3"/>
    <w:rsid w:val="001F4C92"/>
    <w:rsid w:val="00221285"/>
    <w:rsid w:val="00231EAA"/>
    <w:rsid w:val="00265DBD"/>
    <w:rsid w:val="002A196B"/>
    <w:rsid w:val="002A4775"/>
    <w:rsid w:val="002B3667"/>
    <w:rsid w:val="00323466"/>
    <w:rsid w:val="00393EF6"/>
    <w:rsid w:val="003A77CF"/>
    <w:rsid w:val="003E753E"/>
    <w:rsid w:val="00406206"/>
    <w:rsid w:val="00415A46"/>
    <w:rsid w:val="00423A31"/>
    <w:rsid w:val="004C3B53"/>
    <w:rsid w:val="004C7908"/>
    <w:rsid w:val="004C7B8C"/>
    <w:rsid w:val="00567626"/>
    <w:rsid w:val="005918E5"/>
    <w:rsid w:val="006D1C46"/>
    <w:rsid w:val="006E7A74"/>
    <w:rsid w:val="00704429"/>
    <w:rsid w:val="00704920"/>
    <w:rsid w:val="007241DB"/>
    <w:rsid w:val="00725DC3"/>
    <w:rsid w:val="00726B16"/>
    <w:rsid w:val="00727C44"/>
    <w:rsid w:val="00752274"/>
    <w:rsid w:val="007E0559"/>
    <w:rsid w:val="007F14F4"/>
    <w:rsid w:val="008D383B"/>
    <w:rsid w:val="009060AB"/>
    <w:rsid w:val="00933DFA"/>
    <w:rsid w:val="00972285"/>
    <w:rsid w:val="00980856"/>
    <w:rsid w:val="00993E50"/>
    <w:rsid w:val="009A1080"/>
    <w:rsid w:val="009B0DF5"/>
    <w:rsid w:val="009B3B4A"/>
    <w:rsid w:val="009C7290"/>
    <w:rsid w:val="00A002D7"/>
    <w:rsid w:val="00A12C4B"/>
    <w:rsid w:val="00B35139"/>
    <w:rsid w:val="00C03B1E"/>
    <w:rsid w:val="00CA3DBF"/>
    <w:rsid w:val="00CB294B"/>
    <w:rsid w:val="00CC3A47"/>
    <w:rsid w:val="00CF01AE"/>
    <w:rsid w:val="00D112D8"/>
    <w:rsid w:val="00D65A54"/>
    <w:rsid w:val="00D71BA5"/>
    <w:rsid w:val="00D76886"/>
    <w:rsid w:val="00DB0399"/>
    <w:rsid w:val="00DD1F6C"/>
    <w:rsid w:val="00E22481"/>
    <w:rsid w:val="00E91AED"/>
    <w:rsid w:val="00EA0270"/>
    <w:rsid w:val="00EA6795"/>
    <w:rsid w:val="00EC56F4"/>
    <w:rsid w:val="00F2791D"/>
    <w:rsid w:val="00F530B7"/>
    <w:rsid w:val="00F7752B"/>
    <w:rsid w:val="00F9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DBBE2"/>
  <w15:chartTrackingRefBased/>
  <w15:docId w15:val="{DB7D6227-B8FF-4714-B46A-15C33B5C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47"/>
  </w:style>
  <w:style w:type="paragraph" w:styleId="Footer">
    <w:name w:val="footer"/>
    <w:basedOn w:val="Normal"/>
    <w:link w:val="FooterChar"/>
    <w:uiPriority w:val="99"/>
    <w:unhideWhenUsed/>
    <w:rsid w:val="00CC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47"/>
  </w:style>
  <w:style w:type="paragraph" w:styleId="BodyText">
    <w:name w:val="Body Text"/>
    <w:basedOn w:val="Normal"/>
    <w:link w:val="BodyTextChar"/>
    <w:uiPriority w:val="1"/>
    <w:qFormat/>
    <w:rsid w:val="00CC3A47"/>
    <w:pPr>
      <w:widowControl w:val="0"/>
      <w:spacing w:before="33" w:after="0" w:line="240" w:lineRule="auto"/>
      <w:ind w:left="820" w:hanging="360"/>
    </w:pPr>
    <w:rPr>
      <w:rFonts w:ascii="Arial" w:eastAsia="Arial" w:hAnsi="Arial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C3A47"/>
    <w:rPr>
      <w:rFonts w:ascii="Arial" w:eastAsia="Arial" w:hAnsi="Arial"/>
      <w:kern w:val="0"/>
      <w:sz w:val="18"/>
      <w:szCs w:val="1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C3A47"/>
    <w:rPr>
      <w:color w:val="808080"/>
    </w:rPr>
  </w:style>
  <w:style w:type="paragraph" w:styleId="ListParagraph">
    <w:name w:val="List Paragraph"/>
    <w:basedOn w:val="Normal"/>
    <w:uiPriority w:val="34"/>
    <w:qFormat/>
    <w:rsid w:val="00CC3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4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E04FF"/>
  </w:style>
  <w:style w:type="character" w:customStyle="1" w:styleId="contextualspellingandgrammarerror">
    <w:name w:val="contextualspellingandgrammarerror"/>
    <w:basedOn w:val="DefaultParagraphFont"/>
    <w:rsid w:val="000E04FF"/>
  </w:style>
  <w:style w:type="paragraph" w:styleId="NormalWeb">
    <w:name w:val="Normal (Web)"/>
    <w:basedOn w:val="Normal"/>
    <w:uiPriority w:val="99"/>
    <w:semiHidden/>
    <w:unhideWhenUsed/>
    <w:rsid w:val="0032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323466"/>
  </w:style>
  <w:style w:type="character" w:styleId="CommentReference">
    <w:name w:val="annotation reference"/>
    <w:basedOn w:val="DefaultParagraphFont"/>
    <w:uiPriority w:val="99"/>
    <w:semiHidden/>
    <w:unhideWhenUsed/>
    <w:rsid w:val="002A4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434576F3DD432181BC9365E8E2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112C-92A7-4BAF-969B-AF73FCBEB279}"/>
      </w:docPartPr>
      <w:docPartBody>
        <w:p w:rsidR="00A37EF8" w:rsidRDefault="00224CD6" w:rsidP="00224CD6">
          <w:pPr>
            <w:pStyle w:val="84434576F3DD432181BC9365E8E2A1F9"/>
          </w:pPr>
          <w:r w:rsidRPr="00274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C7609B38C433BA2AAA5935230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4943-4EE1-411F-8F16-551046E6B5A0}"/>
      </w:docPartPr>
      <w:docPartBody>
        <w:p w:rsidR="00A37EF8" w:rsidRDefault="00224CD6" w:rsidP="00224CD6">
          <w:pPr>
            <w:pStyle w:val="710C7609B38C433BA2AAA5935230C70A"/>
          </w:pPr>
          <w:r w:rsidRPr="00274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C03EB09184128996D53F95F6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297A-687E-4E97-8566-8B766B8B78D8}"/>
      </w:docPartPr>
      <w:docPartBody>
        <w:p w:rsidR="00A37EF8" w:rsidRDefault="00224CD6" w:rsidP="00224CD6">
          <w:pPr>
            <w:pStyle w:val="7EAC03EB09184128996D53F95F62A832"/>
          </w:pPr>
          <w:r w:rsidRPr="007049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C597136FB24BA4ABB408DC7023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1503-6C2E-4A76-8014-08731B5DF2CD}"/>
      </w:docPartPr>
      <w:docPartBody>
        <w:p w:rsidR="00A37EF8" w:rsidRDefault="00224CD6" w:rsidP="00224CD6">
          <w:pPr>
            <w:pStyle w:val="6DC597136FB24BA4ABB408DC7023674E"/>
          </w:pPr>
          <w:r w:rsidRPr="007049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89D294DE804EC888B40D5E9326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6A3C-475F-4231-AA36-3BFEE3B46457}"/>
      </w:docPartPr>
      <w:docPartBody>
        <w:p w:rsidR="00A37EF8" w:rsidRDefault="00224CD6" w:rsidP="00224CD6">
          <w:pPr>
            <w:pStyle w:val="E489D294DE804EC888B40D5E9326C3A2"/>
          </w:pPr>
          <w:r w:rsidRPr="00274E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D6"/>
    <w:rsid w:val="00157EA2"/>
    <w:rsid w:val="00224CD6"/>
    <w:rsid w:val="004C6D12"/>
    <w:rsid w:val="00630C8D"/>
    <w:rsid w:val="0069512A"/>
    <w:rsid w:val="007972FB"/>
    <w:rsid w:val="009B797E"/>
    <w:rsid w:val="00A37EF8"/>
    <w:rsid w:val="00C245F8"/>
    <w:rsid w:val="00D6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CD6"/>
    <w:rPr>
      <w:color w:val="808080"/>
    </w:rPr>
  </w:style>
  <w:style w:type="paragraph" w:customStyle="1" w:styleId="84434576F3DD432181BC9365E8E2A1F9">
    <w:name w:val="84434576F3DD432181BC9365E8E2A1F9"/>
    <w:rsid w:val="00224CD6"/>
  </w:style>
  <w:style w:type="paragraph" w:customStyle="1" w:styleId="710C7609B38C433BA2AAA5935230C70A">
    <w:name w:val="710C7609B38C433BA2AAA5935230C70A"/>
    <w:rsid w:val="00224CD6"/>
  </w:style>
  <w:style w:type="paragraph" w:customStyle="1" w:styleId="7EAC03EB09184128996D53F95F62A832">
    <w:name w:val="7EAC03EB09184128996D53F95F62A832"/>
    <w:rsid w:val="00224CD6"/>
  </w:style>
  <w:style w:type="paragraph" w:customStyle="1" w:styleId="6DC597136FB24BA4ABB408DC7023674E">
    <w:name w:val="6DC597136FB24BA4ABB408DC7023674E"/>
    <w:rsid w:val="00224CD6"/>
  </w:style>
  <w:style w:type="paragraph" w:customStyle="1" w:styleId="E489D294DE804EC888B40D5E9326C3A2">
    <w:name w:val="E489D294DE804EC888B40D5E9326C3A2"/>
    <w:rsid w:val="00224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1A15-F0DE-43C7-B9B8-32C312D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rmann</dc:creator>
  <cp:keywords/>
  <dc:description/>
  <cp:lastModifiedBy>Angela Kraft Fisher</cp:lastModifiedBy>
  <cp:revision>2</cp:revision>
  <dcterms:created xsi:type="dcterms:W3CDTF">2024-03-26T22:31:00Z</dcterms:created>
  <dcterms:modified xsi:type="dcterms:W3CDTF">2024-03-26T22:31:00Z</dcterms:modified>
</cp:coreProperties>
</file>